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8D" w:rsidRDefault="0034078D" w:rsidP="0034078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ИНИСТЕРСТВО ОБРАЗОВАНИЯ И НАУКИ ХАБАРОВСКОГО КРАЯ</w:t>
      </w:r>
    </w:p>
    <w:p w:rsidR="0034078D" w:rsidRDefault="0034078D" w:rsidP="0034078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евое государственное бюджетное профессиональное образовательное учреждение «Вяземский лесхоз-техникум им. Н.В. Усенко»</w:t>
      </w:r>
    </w:p>
    <w:p w:rsidR="0034078D" w:rsidRPr="00F81073" w:rsidRDefault="0034078D" w:rsidP="0034078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ГБ ПОУ ВЛХТ</w:t>
      </w:r>
    </w:p>
    <w:p w:rsidR="0034078D" w:rsidRPr="00F80A97" w:rsidRDefault="0034078D" w:rsidP="0034078D">
      <w:pPr>
        <w:spacing w:after="200" w:line="276" w:lineRule="auto"/>
        <w:rPr>
          <w:rFonts w:eastAsia="Calibri"/>
          <w:b/>
          <w:lang w:eastAsia="en-US"/>
        </w:rPr>
      </w:pPr>
    </w:p>
    <w:p w:rsidR="0034078D" w:rsidRPr="00F80A97" w:rsidRDefault="0034078D" w:rsidP="0034078D">
      <w:pPr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078D" w:rsidRPr="00F54FA2" w:rsidRDefault="00F54FA2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54FA2">
        <w:rPr>
          <w:rFonts w:eastAsia="Calibri"/>
          <w:b/>
          <w:sz w:val="28"/>
          <w:szCs w:val="28"/>
          <w:lang w:eastAsia="en-US"/>
        </w:rPr>
        <w:t>Р</w:t>
      </w:r>
      <w:r w:rsidR="0034078D" w:rsidRPr="00F54FA2">
        <w:rPr>
          <w:rFonts w:eastAsia="Calibri"/>
          <w:b/>
          <w:sz w:val="28"/>
          <w:szCs w:val="28"/>
          <w:lang w:eastAsia="en-US"/>
        </w:rPr>
        <w:t xml:space="preserve">АБОЧАЯ ПРОГРАММА </w:t>
      </w:r>
    </w:p>
    <w:p w:rsidR="0034078D" w:rsidRPr="00F54FA2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54FA2">
        <w:rPr>
          <w:rFonts w:eastAsia="Calibri"/>
          <w:b/>
          <w:sz w:val="28"/>
          <w:szCs w:val="28"/>
          <w:lang w:eastAsia="en-US"/>
        </w:rPr>
        <w:t>УЧЕБНОЙ ДИСЦИПЛИНЫ</w:t>
      </w:r>
    </w:p>
    <w:p w:rsidR="0034078D" w:rsidRPr="00F54FA2" w:rsidRDefault="006161BB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ДБ.06</w:t>
      </w:r>
      <w:r w:rsidR="00DA2DDD">
        <w:rPr>
          <w:rFonts w:eastAsia="Calibri"/>
          <w:b/>
          <w:sz w:val="28"/>
          <w:szCs w:val="28"/>
          <w:lang w:eastAsia="en-US"/>
        </w:rPr>
        <w:t xml:space="preserve"> «МАТЕМАТИКА»</w:t>
      </w:r>
    </w:p>
    <w:p w:rsidR="0034078D" w:rsidRPr="00DC337D" w:rsidRDefault="00DC337D" w:rsidP="0034078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DC337D">
        <w:rPr>
          <w:b/>
          <w:sz w:val="28"/>
          <w:szCs w:val="28"/>
        </w:rPr>
        <w:t>п</w:t>
      </w:r>
      <w:r w:rsidR="0034078D" w:rsidRPr="00DC337D">
        <w:rPr>
          <w:b/>
          <w:sz w:val="28"/>
          <w:szCs w:val="28"/>
        </w:rPr>
        <w:t>о специальности среднего профессионального</w:t>
      </w:r>
    </w:p>
    <w:p w:rsidR="0034078D" w:rsidRPr="00F54FA2" w:rsidRDefault="0034078D" w:rsidP="0034078D">
      <w:pPr>
        <w:contextualSpacing/>
        <w:jc w:val="center"/>
        <w:rPr>
          <w:sz w:val="28"/>
          <w:szCs w:val="28"/>
        </w:rPr>
      </w:pPr>
      <w:r w:rsidRPr="00DC337D">
        <w:rPr>
          <w:b/>
          <w:sz w:val="28"/>
          <w:szCs w:val="28"/>
        </w:rPr>
        <w:t xml:space="preserve">образования </w:t>
      </w:r>
      <w:r w:rsidR="003553DD">
        <w:rPr>
          <w:b/>
          <w:sz w:val="28"/>
          <w:szCs w:val="28"/>
        </w:rPr>
        <w:t xml:space="preserve">35.02.02 </w:t>
      </w:r>
      <w:r w:rsidRPr="00DC337D">
        <w:rPr>
          <w:b/>
          <w:sz w:val="28"/>
          <w:szCs w:val="28"/>
        </w:rPr>
        <w:t xml:space="preserve"> </w:t>
      </w:r>
      <w:r w:rsidR="003553DD">
        <w:rPr>
          <w:b/>
          <w:sz w:val="28"/>
          <w:szCs w:val="28"/>
        </w:rPr>
        <w:t>«Технология лесозаготовок»</w:t>
      </w:r>
      <w:r w:rsidRPr="00F54FA2">
        <w:rPr>
          <w:b/>
          <w:sz w:val="28"/>
          <w:szCs w:val="28"/>
        </w:rPr>
        <w:t xml:space="preserve"> </w:t>
      </w:r>
    </w:p>
    <w:p w:rsidR="00144004" w:rsidRPr="00F54FA2" w:rsidRDefault="00144004" w:rsidP="0034078D">
      <w:pPr>
        <w:contextualSpacing/>
        <w:jc w:val="center"/>
        <w:rPr>
          <w:sz w:val="28"/>
          <w:szCs w:val="28"/>
        </w:rPr>
      </w:pPr>
    </w:p>
    <w:p w:rsidR="00144004" w:rsidRPr="00F54FA2" w:rsidRDefault="00144004" w:rsidP="0034078D">
      <w:pPr>
        <w:contextualSpacing/>
        <w:jc w:val="center"/>
        <w:rPr>
          <w:sz w:val="28"/>
          <w:szCs w:val="28"/>
        </w:rPr>
      </w:pPr>
    </w:p>
    <w:p w:rsidR="00144004" w:rsidRDefault="00144004" w:rsidP="0034078D">
      <w:pPr>
        <w:contextualSpacing/>
        <w:jc w:val="center"/>
        <w:rPr>
          <w:sz w:val="28"/>
          <w:szCs w:val="28"/>
        </w:rPr>
      </w:pPr>
    </w:p>
    <w:p w:rsidR="0034078D" w:rsidRDefault="0034078D" w:rsidP="003407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54FA2" w:rsidRDefault="00F54FA2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54FA2" w:rsidRDefault="00F54FA2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54FA2" w:rsidRDefault="00F54FA2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54FA2" w:rsidRDefault="00F54FA2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081A0F" w:rsidRDefault="00081A0F" w:rsidP="00283E11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81A0F" w:rsidRDefault="00081A0F" w:rsidP="00283E11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83E11" w:rsidRDefault="00DA2DDD" w:rsidP="00283E11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  <w:sectPr w:rsidR="00283E11" w:rsidSect="00FB559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17</w:t>
      </w:r>
      <w:r w:rsidR="0034078D">
        <w:rPr>
          <w:rFonts w:eastAsia="Calibri"/>
          <w:b/>
          <w:sz w:val="28"/>
          <w:szCs w:val="28"/>
          <w:lang w:eastAsia="en-US"/>
        </w:rPr>
        <w:t xml:space="preserve"> </w:t>
      </w:r>
      <w:r w:rsidR="0034078D" w:rsidRPr="00F81073">
        <w:rPr>
          <w:rFonts w:eastAsia="Calibri"/>
          <w:b/>
          <w:sz w:val="28"/>
          <w:szCs w:val="28"/>
          <w:lang w:eastAsia="en-US"/>
        </w:rPr>
        <w:t>г.</w:t>
      </w:r>
    </w:p>
    <w:p w:rsidR="0034078D" w:rsidRPr="00F81073" w:rsidRDefault="0034078D" w:rsidP="00283E11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Default="00F54FA2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втор: </w:t>
      </w:r>
      <w:r w:rsidR="00DA2DDD">
        <w:rPr>
          <w:rFonts w:eastAsia="Calibri"/>
          <w:sz w:val="28"/>
          <w:szCs w:val="28"/>
          <w:lang w:eastAsia="en-US"/>
        </w:rPr>
        <w:t>Орехова М.П.</w:t>
      </w:r>
      <w:r w:rsidR="00283E11">
        <w:rPr>
          <w:rFonts w:eastAsia="Calibri"/>
          <w:sz w:val="28"/>
          <w:szCs w:val="28"/>
          <w:lang w:eastAsia="en-US"/>
        </w:rPr>
        <w:t>,</w:t>
      </w:r>
      <w:r w:rsidR="0034078D" w:rsidRPr="0034078D">
        <w:rPr>
          <w:rFonts w:eastAsia="Calibri"/>
          <w:sz w:val="28"/>
          <w:szCs w:val="28"/>
          <w:lang w:eastAsia="en-US"/>
        </w:rPr>
        <w:t xml:space="preserve"> преподаватель КГБ ПОУ ВЛХТ</w:t>
      </w:r>
    </w:p>
    <w:p w:rsidR="00F54FA2" w:rsidRDefault="00F54FA2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54FA2" w:rsidRPr="00F54FA2" w:rsidRDefault="00F54FA2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4078D" w:rsidRPr="0034078D" w:rsidRDefault="0034078D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283E11" w:rsidRDefault="00283E11" w:rsidP="00D87385">
      <w:pPr>
        <w:tabs>
          <w:tab w:val="left" w:pos="3553"/>
        </w:tabs>
        <w:rPr>
          <w:b/>
          <w:noProof/>
          <w:sz w:val="32"/>
        </w:rPr>
        <w:sectPr w:rsidR="00283E11" w:rsidSect="00FB559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66934553"/>
        <w:docPartObj>
          <w:docPartGallery w:val="Table of Contents"/>
          <w:docPartUnique/>
        </w:docPartObj>
      </w:sdtPr>
      <w:sdtContent>
        <w:p w:rsidR="00FB5591" w:rsidRDefault="00FB5591" w:rsidP="00FB5591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4378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553DD" w:rsidRPr="00081A0F" w:rsidRDefault="003553DD" w:rsidP="003553DD">
          <w:pPr>
            <w:rPr>
              <w:sz w:val="28"/>
              <w:szCs w:val="28"/>
            </w:rPr>
          </w:pPr>
        </w:p>
        <w:p w:rsidR="00FB5591" w:rsidRPr="00081A0F" w:rsidRDefault="00FB5591" w:rsidP="00FB5591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81A0F">
            <w:rPr>
              <w:rFonts w:ascii="Times New Roman" w:hAnsi="Times New Roman" w:cs="Times New Roman"/>
              <w:bCs/>
              <w:sz w:val="28"/>
              <w:szCs w:val="28"/>
            </w:rPr>
            <w:t xml:space="preserve"> 1. Паспорт программы учебной дисциплины </w:t>
          </w:r>
          <w:r w:rsidRPr="00081A0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081A0F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FB5591" w:rsidRPr="00081A0F" w:rsidRDefault="00FB5591" w:rsidP="00FB5591">
          <w:pPr>
            <w:pStyle w:val="2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81A0F">
            <w:rPr>
              <w:rFonts w:ascii="Times New Roman" w:hAnsi="Times New Roman" w:cs="Times New Roman"/>
              <w:sz w:val="28"/>
              <w:szCs w:val="28"/>
            </w:rPr>
            <w:t xml:space="preserve"> 2. Структура и содержание учебной дисциплины</w:t>
          </w:r>
          <w:r w:rsidRPr="00081A0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034CD" w:rsidRPr="00081A0F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E034CD" w:rsidRPr="00081A0F" w:rsidRDefault="00E034CD" w:rsidP="00E034CD">
          <w:pPr>
            <w:pStyle w:val="3"/>
            <w:ind w:left="0" w:firstLine="0"/>
          </w:pPr>
          <w:r w:rsidRPr="00081A0F">
            <w:t xml:space="preserve"> </w:t>
          </w:r>
          <w:r w:rsidR="00FB5591" w:rsidRPr="00081A0F">
            <w:rPr>
              <w:caps/>
            </w:rPr>
            <w:t xml:space="preserve">3. </w:t>
          </w:r>
          <w:r w:rsidR="00FB5591" w:rsidRPr="00081A0F">
            <w:t>Условия реализации учебной дисциплины</w:t>
          </w:r>
          <w:r w:rsidR="00FB5591" w:rsidRPr="00081A0F">
            <w:ptab w:relativeTo="margin" w:alignment="right" w:leader="dot"/>
          </w:r>
          <w:r w:rsidRPr="00081A0F">
            <w:t>16</w:t>
          </w:r>
        </w:p>
        <w:p w:rsidR="00F4378B" w:rsidRPr="00081A0F" w:rsidRDefault="00E034CD" w:rsidP="00E034CD">
          <w:pPr>
            <w:pStyle w:val="3"/>
            <w:ind w:left="0" w:firstLine="0"/>
          </w:pPr>
          <w:r w:rsidRPr="00081A0F">
            <w:t xml:space="preserve"> </w:t>
          </w:r>
          <w:r w:rsidR="00FB5591" w:rsidRPr="00081A0F">
            <w:rPr>
              <w:caps/>
            </w:rPr>
            <w:t xml:space="preserve">4. </w:t>
          </w:r>
          <w:r w:rsidR="00F4378B" w:rsidRPr="00081A0F">
            <w:t>Контроль и оценка результатов освоения учебной дисциплины ……...</w:t>
          </w:r>
          <w:r w:rsidRPr="00081A0F">
            <w:t>….18</w:t>
          </w:r>
        </w:p>
        <w:p w:rsidR="00FB5591" w:rsidRPr="00FB5591" w:rsidRDefault="00C96268" w:rsidP="00FB5591">
          <w:pPr>
            <w:spacing w:line="360" w:lineRule="auto"/>
            <w:jc w:val="both"/>
            <w:rPr>
              <w:sz w:val="28"/>
              <w:szCs w:val="28"/>
            </w:rPr>
          </w:pPr>
        </w:p>
      </w:sdtContent>
    </w:sdt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  <w:r w:rsidRPr="00361E6F">
        <w:rPr>
          <w:sz w:val="36"/>
        </w:rPr>
        <w:tab/>
      </w: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Default="00D87385" w:rsidP="00D87385">
      <w:pPr>
        <w:tabs>
          <w:tab w:val="left" w:pos="3099"/>
        </w:tabs>
        <w:rPr>
          <w:sz w:val="36"/>
        </w:rPr>
      </w:pPr>
    </w:p>
    <w:p w:rsidR="002F49E8" w:rsidRPr="00361E6F" w:rsidRDefault="002F49E8" w:rsidP="00D87385">
      <w:pPr>
        <w:tabs>
          <w:tab w:val="left" w:pos="3099"/>
        </w:tabs>
        <w:rPr>
          <w:sz w:val="36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3E1F45" w:rsidRPr="00F54FA2" w:rsidRDefault="003E1F45" w:rsidP="003E1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06CEB" w:rsidRDefault="00506CEB" w:rsidP="00737D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06CEB" w:rsidRDefault="00506CEB" w:rsidP="003E1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275F" w:rsidRPr="009B275F" w:rsidRDefault="004F30F9" w:rsidP="00E034CD">
      <w:pPr>
        <w:pStyle w:val="a3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 w:rsidRPr="009B275F">
        <w:rPr>
          <w:b/>
          <w:caps/>
          <w:sz w:val="28"/>
          <w:szCs w:val="28"/>
        </w:rPr>
        <w:t xml:space="preserve">паспорт ПРОГРАММЫ УЧЕБНОЙ ДИСЦИПЛИНЫ    </w:t>
      </w:r>
      <w:r w:rsidRPr="009B275F">
        <w:rPr>
          <w:b/>
          <w:bCs/>
          <w:sz w:val="28"/>
          <w:szCs w:val="28"/>
        </w:rPr>
        <w:t xml:space="preserve"> «Математика»</w:t>
      </w:r>
    </w:p>
    <w:p w:rsidR="009B275F" w:rsidRDefault="009B275F" w:rsidP="00E03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F30F9" w:rsidRPr="009B275F" w:rsidRDefault="009B275F" w:rsidP="00E03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1.1.   </w:t>
      </w:r>
      <w:r w:rsidR="004F30F9" w:rsidRPr="009B275F">
        <w:rPr>
          <w:b/>
          <w:bCs/>
          <w:sz w:val="28"/>
          <w:szCs w:val="28"/>
        </w:rPr>
        <w:t>Область применения примерной программы</w:t>
      </w:r>
    </w:p>
    <w:p w:rsidR="004F30F9" w:rsidRDefault="004F30F9" w:rsidP="00E034CD">
      <w:pPr>
        <w:spacing w:line="360" w:lineRule="auto"/>
        <w:ind w:left="-284" w:firstLine="426"/>
        <w:jc w:val="both"/>
        <w:rPr>
          <w:sz w:val="28"/>
          <w:szCs w:val="28"/>
        </w:rPr>
      </w:pPr>
      <w:r w:rsidRPr="004F30F9">
        <w:rPr>
          <w:sz w:val="28"/>
          <w:szCs w:val="28"/>
        </w:rPr>
        <w:t>Программа учебной дисциплины является частью примерной профессиональной подготовки специалистов  с</w:t>
      </w:r>
      <w:r w:rsidR="003553DD">
        <w:rPr>
          <w:sz w:val="28"/>
          <w:szCs w:val="28"/>
        </w:rPr>
        <w:t xml:space="preserve">реднего звена в соответствии с </w:t>
      </w:r>
      <w:r w:rsidRPr="004F30F9">
        <w:rPr>
          <w:sz w:val="28"/>
          <w:szCs w:val="28"/>
        </w:rPr>
        <w:t xml:space="preserve"> ФГОС по специальности  </w:t>
      </w:r>
      <w:r w:rsidR="003553DD">
        <w:rPr>
          <w:sz w:val="28"/>
          <w:szCs w:val="28"/>
        </w:rPr>
        <w:t>35.02.02 «Технология лесозаготовок».</w:t>
      </w:r>
    </w:p>
    <w:p w:rsidR="004F30F9" w:rsidRDefault="004F30F9" w:rsidP="00E034CD">
      <w:pPr>
        <w:spacing w:line="360" w:lineRule="auto"/>
        <w:ind w:left="-284" w:firstLine="426"/>
        <w:jc w:val="both"/>
        <w:rPr>
          <w:sz w:val="28"/>
          <w:szCs w:val="28"/>
        </w:rPr>
      </w:pPr>
    </w:p>
    <w:p w:rsidR="003553DD" w:rsidRDefault="009B275F" w:rsidP="003553DD">
      <w:pPr>
        <w:tabs>
          <w:tab w:val="left" w:pos="0"/>
        </w:tabs>
        <w:spacing w:line="360" w:lineRule="auto"/>
        <w:ind w:left="-284" w:firstLine="709"/>
        <w:jc w:val="both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1.2.  </w:t>
      </w:r>
      <w:r w:rsidR="004F30F9">
        <w:rPr>
          <w:rStyle w:val="FontStyle12"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4F30F9">
        <w:rPr>
          <w:rStyle w:val="FontStyle13"/>
          <w:sz w:val="28"/>
          <w:szCs w:val="28"/>
        </w:rPr>
        <w:t xml:space="preserve">дисциплина «Математика» входит в  </w:t>
      </w:r>
      <w:r w:rsidR="00737D39">
        <w:rPr>
          <w:sz w:val="28"/>
        </w:rPr>
        <w:t>общеобразовательный цикл</w:t>
      </w:r>
      <w:r w:rsidR="003D1E34">
        <w:rPr>
          <w:sz w:val="28"/>
        </w:rPr>
        <w:t>.</w:t>
      </w:r>
    </w:p>
    <w:p w:rsidR="003D1E34" w:rsidRPr="003D1E34" w:rsidRDefault="003D1E34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</w:rPr>
      </w:pPr>
      <w:r w:rsidRPr="003D1E34">
        <w:rPr>
          <w:sz w:val="28"/>
        </w:rPr>
        <w:t>Техник-технолог должен обладать общими компетенциями, включающими в себя способность: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3553DD">
        <w:rPr>
          <w:rFonts w:eastAsiaTheme="minorEastAsia"/>
          <w:b/>
          <w:sz w:val="28"/>
          <w:szCs w:val="28"/>
          <w:lang w:eastAsia="en-US"/>
        </w:rPr>
        <w:t>- общие компетенции (</w:t>
      </w:r>
      <w:proofErr w:type="gramStart"/>
      <w:r w:rsidRPr="003553DD">
        <w:rPr>
          <w:rFonts w:eastAsiaTheme="minorEastAsia"/>
          <w:b/>
          <w:sz w:val="28"/>
          <w:szCs w:val="28"/>
          <w:lang w:eastAsia="en-US"/>
        </w:rPr>
        <w:t>ОК</w:t>
      </w:r>
      <w:proofErr w:type="gramEnd"/>
      <w:r w:rsidRPr="003553DD">
        <w:rPr>
          <w:rFonts w:eastAsiaTheme="minorEastAsia"/>
          <w:b/>
          <w:sz w:val="28"/>
          <w:szCs w:val="28"/>
          <w:lang w:eastAsia="en-US"/>
        </w:rPr>
        <w:t>):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lastRenderedPageBreak/>
        <w:t>ОК</w:t>
      </w:r>
      <w:proofErr w:type="gramEnd"/>
      <w:r w:rsidRPr="003553DD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67A0" w:rsidRDefault="003553DD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9. Ориентироваться в условиях частой смены технологий в</w:t>
      </w:r>
      <w:r w:rsidR="00D467A0">
        <w:rPr>
          <w:sz w:val="28"/>
          <w:szCs w:val="28"/>
        </w:rPr>
        <w:t xml:space="preserve"> профессиональной деятельности.</w:t>
      </w:r>
    </w:p>
    <w:p w:rsidR="00D87385" w:rsidRPr="00361E6F" w:rsidRDefault="00D87385" w:rsidP="00D87385">
      <w:pPr>
        <w:rPr>
          <w:b/>
          <w:sz w:val="28"/>
          <w:szCs w:val="28"/>
        </w:rPr>
      </w:pPr>
    </w:p>
    <w:p w:rsidR="00D87385" w:rsidRDefault="00D87385" w:rsidP="00E034CD">
      <w:pPr>
        <w:numPr>
          <w:ilvl w:val="1"/>
          <w:numId w:val="2"/>
        </w:numPr>
        <w:spacing w:line="360" w:lineRule="auto"/>
        <w:ind w:left="567" w:hanging="567"/>
        <w:contextualSpacing/>
        <w:rPr>
          <w:b/>
          <w:sz w:val="28"/>
          <w:szCs w:val="28"/>
        </w:rPr>
      </w:pPr>
      <w:r w:rsidRPr="00361E6F">
        <w:rPr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737D39" w:rsidRPr="00737D39" w:rsidRDefault="00737D39" w:rsidP="00737D3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37D39">
        <w:rPr>
          <w:sz w:val="28"/>
          <w:szCs w:val="28"/>
        </w:rPr>
        <w:t xml:space="preserve">В результате изучения обязательной части учебного цикла обучающийся должен </w:t>
      </w:r>
      <w:r w:rsidRPr="00737D39">
        <w:rPr>
          <w:b/>
          <w:sz w:val="28"/>
          <w:szCs w:val="28"/>
        </w:rPr>
        <w:t>уметь:</w:t>
      </w:r>
    </w:p>
    <w:p w:rsidR="00737D39" w:rsidRDefault="00737D39" w:rsidP="00737D39">
      <w:pPr>
        <w:framePr w:hSpace="180" w:wrap="around" w:vAnchor="page" w:hAnchor="margin" w:y="1921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>
        <w:t>В результате изучения обязательной части учебного цикла обучающийся должен</w:t>
      </w:r>
      <w:r w:rsidRPr="00F54FA2">
        <w:rPr>
          <w:b/>
          <w:bCs/>
        </w:rPr>
        <w:t xml:space="preserve"> уметь: 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</w:rPr>
      </w:pPr>
      <w:r w:rsidRPr="00737D39">
        <w:rPr>
          <w:iCs/>
          <w:sz w:val="28"/>
          <w:szCs w:val="28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37D39" w:rsidRPr="00737D39" w:rsidRDefault="00737D39" w:rsidP="00737D39">
      <w:pPr>
        <w:numPr>
          <w:ilvl w:val="0"/>
          <w:numId w:val="5"/>
        </w:numPr>
        <w:tabs>
          <w:tab w:val="num" w:pos="709"/>
        </w:tabs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 xml:space="preserve">вычислять значения числовых и буквенных выражений, осуществляя необходимые подстановки и </w:t>
      </w:r>
      <w:proofErr w:type="gramStart"/>
      <w:r w:rsidRPr="00737D39">
        <w:rPr>
          <w:iCs/>
          <w:sz w:val="28"/>
          <w:szCs w:val="28"/>
        </w:rPr>
        <w:t>преобразовании</w:t>
      </w:r>
      <w:proofErr w:type="gramEnd"/>
      <w:r w:rsidRPr="00737D39">
        <w:rPr>
          <w:iCs/>
          <w:sz w:val="28"/>
          <w:szCs w:val="28"/>
        </w:rPr>
        <w:t>.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 xml:space="preserve">вычислять производные и первообразные элементарных функций, используя справочные материалы; 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lastRenderedPageBreak/>
        <w:t xml:space="preserve">вычислять в простейших случаях площади с использованием первообразной. 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составлять уравнения и неравенства по условию задачи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использовать для приближенного решения уравнений и неравенств, графический метод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изображать на координатной плоскости множества решений простейших уравнений и их систем.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 xml:space="preserve">строить простейшие сечения куба, призмы, пирамиды; 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sz w:val="28"/>
          <w:szCs w:val="28"/>
        </w:rPr>
      </w:pPr>
      <w:r w:rsidRPr="00737D39">
        <w:rPr>
          <w:iCs/>
          <w:sz w:val="28"/>
          <w:szCs w:val="28"/>
        </w:rPr>
        <w:t>проводить доказательные рассуждения в ходе решения задач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sz w:val="28"/>
          <w:szCs w:val="28"/>
        </w:rPr>
      </w:pPr>
      <w:r w:rsidRPr="00737D39">
        <w:rPr>
          <w:sz w:val="28"/>
          <w:szCs w:val="28"/>
        </w:rPr>
        <w:t>соотносить плоские геометрические фигуры и трехмерные объекты с их описаниями, чертежами, изображениями; раз</w:t>
      </w:r>
      <w:r w:rsidRPr="00737D39">
        <w:rPr>
          <w:sz w:val="28"/>
          <w:szCs w:val="28"/>
        </w:rPr>
        <w:softHyphen/>
        <w:t xml:space="preserve">личать и анализировать взаимное расположение фигур; 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sz w:val="28"/>
          <w:szCs w:val="28"/>
        </w:rPr>
      </w:pPr>
      <w:r w:rsidRPr="00737D39">
        <w:rPr>
          <w:sz w:val="28"/>
          <w:szCs w:val="28"/>
        </w:rPr>
        <w:lastRenderedPageBreak/>
        <w:t>изображать геометрические фигуры и тела, выполнять чертеж по условию задачи;</w:t>
      </w:r>
    </w:p>
    <w:p w:rsidR="00737D39" w:rsidRPr="00737D39" w:rsidRDefault="00737D39" w:rsidP="00737D39">
      <w:pPr>
        <w:numPr>
          <w:ilvl w:val="0"/>
          <w:numId w:val="5"/>
        </w:numPr>
        <w:spacing w:line="360" w:lineRule="auto"/>
        <w:ind w:left="220" w:firstLine="709"/>
        <w:jc w:val="both"/>
        <w:rPr>
          <w:sz w:val="32"/>
          <w:szCs w:val="28"/>
        </w:rPr>
      </w:pPr>
      <w:r w:rsidRPr="00737D39">
        <w:rPr>
          <w:sz w:val="28"/>
          <w:szCs w:val="28"/>
        </w:rPr>
        <w:t>решать геометрические задачи, опираясь на изученные свой</w:t>
      </w:r>
      <w:r w:rsidRPr="00737D39">
        <w:rPr>
          <w:sz w:val="28"/>
          <w:szCs w:val="28"/>
        </w:rPr>
        <w:softHyphen/>
        <w:t>ства планиметрических и стереометрических фигур и отноше</w:t>
      </w:r>
      <w:r w:rsidRPr="00737D39">
        <w:rPr>
          <w:sz w:val="28"/>
          <w:szCs w:val="28"/>
        </w:rPr>
        <w:softHyphen/>
        <w:t>ний между ними, применяя алгебраический и тригонометри</w:t>
      </w:r>
      <w:r w:rsidRPr="00737D39">
        <w:rPr>
          <w:sz w:val="28"/>
          <w:szCs w:val="28"/>
        </w:rPr>
        <w:softHyphen/>
        <w:t>ческий аппарат;</w:t>
      </w:r>
    </w:p>
    <w:p w:rsidR="00737D39" w:rsidRPr="00737D39" w:rsidRDefault="00737D39" w:rsidP="00737D39">
      <w:pPr>
        <w:spacing w:line="360" w:lineRule="auto"/>
        <w:ind w:firstLine="709"/>
        <w:contextualSpacing/>
        <w:jc w:val="both"/>
        <w:rPr>
          <w:sz w:val="28"/>
        </w:rPr>
      </w:pPr>
      <w:r w:rsidRPr="00737D39">
        <w:rPr>
          <w:b/>
          <w:sz w:val="28"/>
        </w:rPr>
        <w:t>знать:</w:t>
      </w:r>
    </w:p>
    <w:p w:rsidR="00737D39" w:rsidRPr="00737D39" w:rsidRDefault="00737D39" w:rsidP="00737D39">
      <w:pPr>
        <w:numPr>
          <w:ilvl w:val="0"/>
          <w:numId w:val="6"/>
        </w:numPr>
        <w:tabs>
          <w:tab w:val="clear" w:pos="720"/>
          <w:tab w:val="num" w:pos="361"/>
          <w:tab w:val="num" w:pos="1428"/>
        </w:tabs>
        <w:spacing w:line="360" w:lineRule="auto"/>
        <w:ind w:left="220" w:firstLine="709"/>
        <w:jc w:val="both"/>
        <w:rPr>
          <w:iCs/>
          <w:sz w:val="28"/>
        </w:rPr>
      </w:pPr>
      <w:r w:rsidRPr="00737D39">
        <w:rPr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37D39" w:rsidRPr="00737D39" w:rsidRDefault="00737D39" w:rsidP="00737D39">
      <w:pPr>
        <w:numPr>
          <w:ilvl w:val="0"/>
          <w:numId w:val="6"/>
        </w:numPr>
        <w:tabs>
          <w:tab w:val="clear" w:pos="720"/>
          <w:tab w:val="num" w:pos="361"/>
          <w:tab w:val="num" w:pos="1428"/>
        </w:tabs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37D39" w:rsidRPr="00737D39" w:rsidRDefault="00737D39" w:rsidP="00737D39">
      <w:pPr>
        <w:numPr>
          <w:ilvl w:val="0"/>
          <w:numId w:val="6"/>
        </w:numPr>
        <w:tabs>
          <w:tab w:val="clear" w:pos="720"/>
          <w:tab w:val="num" w:pos="361"/>
          <w:tab w:val="num" w:pos="1428"/>
        </w:tabs>
        <w:spacing w:line="360" w:lineRule="auto"/>
        <w:ind w:left="220" w:firstLine="709"/>
        <w:jc w:val="both"/>
        <w:rPr>
          <w:iCs/>
          <w:sz w:val="28"/>
          <w:szCs w:val="28"/>
        </w:rPr>
      </w:pPr>
      <w:r w:rsidRPr="00737D39">
        <w:rPr>
          <w:iCs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37D39" w:rsidRPr="00737D39" w:rsidRDefault="00737D39" w:rsidP="00737D39">
      <w:pPr>
        <w:spacing w:line="360" w:lineRule="auto"/>
        <w:ind w:left="567" w:firstLine="709"/>
        <w:contextualSpacing/>
        <w:jc w:val="both"/>
        <w:rPr>
          <w:b/>
          <w:sz w:val="32"/>
          <w:szCs w:val="28"/>
        </w:rPr>
      </w:pPr>
      <w:r w:rsidRPr="00737D39">
        <w:rPr>
          <w:iCs/>
          <w:sz w:val="28"/>
          <w:szCs w:val="28"/>
        </w:rPr>
        <w:t>вероятностный характер различных процессов окружающего мира</w:t>
      </w:r>
    </w:p>
    <w:p w:rsidR="00D87385" w:rsidRPr="00361E6F" w:rsidRDefault="00D8738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61E6F">
        <w:rPr>
          <w:b/>
          <w:sz w:val="28"/>
          <w:szCs w:val="28"/>
        </w:rPr>
        <w:t>1.4 Количество часов на освоение программы учебной дисциплины:</w:t>
      </w:r>
    </w:p>
    <w:p w:rsidR="009B275F" w:rsidRPr="009B275F" w:rsidRDefault="009B275F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275F">
        <w:rPr>
          <w:sz w:val="28"/>
          <w:szCs w:val="28"/>
        </w:rPr>
        <w:t>максимальной учебной нагрузки обучающегося -</w:t>
      </w:r>
      <w:r w:rsidR="00737D39">
        <w:rPr>
          <w:sz w:val="28"/>
          <w:szCs w:val="28"/>
        </w:rPr>
        <w:t xml:space="preserve"> 234 </w:t>
      </w:r>
      <w:r w:rsidR="005029D3">
        <w:rPr>
          <w:sz w:val="28"/>
          <w:szCs w:val="28"/>
        </w:rPr>
        <w:t xml:space="preserve"> час</w:t>
      </w:r>
      <w:r w:rsidR="00737D39">
        <w:rPr>
          <w:sz w:val="28"/>
          <w:szCs w:val="28"/>
        </w:rPr>
        <w:t>а</w:t>
      </w:r>
      <w:r w:rsidRPr="009B275F">
        <w:rPr>
          <w:sz w:val="28"/>
          <w:szCs w:val="28"/>
        </w:rPr>
        <w:t>, в том числе:</w:t>
      </w:r>
    </w:p>
    <w:p w:rsidR="009B275F" w:rsidRDefault="009B275F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275F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-</w:t>
      </w:r>
      <w:r w:rsidR="003D1E34">
        <w:rPr>
          <w:sz w:val="28"/>
          <w:szCs w:val="28"/>
        </w:rPr>
        <w:t xml:space="preserve"> </w:t>
      </w:r>
      <w:r w:rsidR="00737D39">
        <w:rPr>
          <w:sz w:val="28"/>
          <w:szCs w:val="28"/>
        </w:rPr>
        <w:t>203</w:t>
      </w:r>
      <w:r w:rsidRPr="009B275F">
        <w:rPr>
          <w:sz w:val="28"/>
          <w:szCs w:val="28"/>
        </w:rPr>
        <w:t xml:space="preserve"> ча</w:t>
      </w:r>
      <w:r>
        <w:rPr>
          <w:sz w:val="28"/>
          <w:szCs w:val="28"/>
        </w:rPr>
        <w:t>са</w:t>
      </w:r>
      <w:r w:rsidRPr="009B275F">
        <w:rPr>
          <w:sz w:val="28"/>
          <w:szCs w:val="28"/>
        </w:rPr>
        <w:t>;</w:t>
      </w:r>
    </w:p>
    <w:p w:rsidR="005029D3" w:rsidRDefault="005029D3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ческие занятия – </w:t>
      </w:r>
      <w:r w:rsidR="00737D39">
        <w:rPr>
          <w:sz w:val="28"/>
          <w:szCs w:val="28"/>
        </w:rPr>
        <w:t>117</w:t>
      </w:r>
      <w:r>
        <w:rPr>
          <w:sz w:val="28"/>
          <w:szCs w:val="28"/>
        </w:rPr>
        <w:t xml:space="preserve"> часов.</w:t>
      </w:r>
    </w:p>
    <w:p w:rsidR="00BA49FD" w:rsidRPr="009B275F" w:rsidRDefault="00BA49FD" w:rsidP="0050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506CEB" w:rsidRDefault="00506CEB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506CEB" w:rsidRDefault="00506CEB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506CEB" w:rsidRDefault="00506CEB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 w:rsidRPr="00361E6F">
        <w:rPr>
          <w:b/>
          <w:sz w:val="32"/>
          <w:szCs w:val="28"/>
        </w:rPr>
        <w:t>2.  СТРУКТУРА И СОДЕРЖАНИЕ УЧЕБНОЙ ДИСЦИПЛИНЫ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7385" w:rsidRDefault="00D87385" w:rsidP="00BA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361E6F">
        <w:rPr>
          <w:b/>
          <w:sz w:val="28"/>
          <w:szCs w:val="28"/>
        </w:rPr>
        <w:t>2.1. Объем учебной дисциплины и виды учебной работы</w:t>
      </w:r>
    </w:p>
    <w:p w:rsidR="00BA195F" w:rsidRPr="00361E6F" w:rsidRDefault="00BA195F" w:rsidP="00BA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B275F" w:rsidRPr="009B275F" w:rsidTr="009B275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i/>
                <w:iCs/>
                <w:lang w:eastAsia="en-US"/>
              </w:rPr>
            </w:pPr>
            <w:r w:rsidRPr="009B275F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9B275F" w:rsidRPr="009B275F" w:rsidTr="009B275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b/>
                <w:lang w:eastAsia="en-US"/>
              </w:rPr>
            </w:pPr>
            <w:r w:rsidRPr="009B275F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C96268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70</w:t>
            </w: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C96268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70</w:t>
            </w: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5029D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737D39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17</w:t>
            </w:r>
          </w:p>
        </w:tc>
      </w:tr>
      <w:tr w:rsidR="009B275F" w:rsidRPr="009B275F" w:rsidTr="005029D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b/>
                <w:lang w:eastAsia="en-US"/>
              </w:rPr>
            </w:pPr>
            <w:r w:rsidRPr="009B275F"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i/>
                <w:lang w:eastAsia="en-US"/>
              </w:rPr>
              <w:t xml:space="preserve">    </w:t>
            </w:r>
            <w:r w:rsidRPr="009B275F">
              <w:rPr>
                <w:lang w:eastAsia="en-US"/>
              </w:rPr>
              <w:t>индивидуальное задание</w:t>
            </w:r>
          </w:p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i/>
                <w:lang w:eastAsia="en-US"/>
              </w:rPr>
              <w:t xml:space="preserve">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rPr>
                <w:i/>
                <w:iCs/>
                <w:lang w:eastAsia="en-US"/>
              </w:rPr>
            </w:pPr>
            <w:r w:rsidRPr="009B275F">
              <w:rPr>
                <w:i/>
                <w:iCs/>
                <w:lang w:eastAsia="en-US"/>
              </w:rPr>
              <w:t xml:space="preserve">Итоговая аттестация в форме                                    </w:t>
            </w:r>
            <w:r w:rsidR="00737D39">
              <w:rPr>
                <w:i/>
                <w:iCs/>
                <w:lang w:eastAsia="en-US"/>
              </w:rPr>
              <w:t>экзамена</w:t>
            </w:r>
            <w:r w:rsidRPr="009B275F">
              <w:rPr>
                <w:i/>
                <w:iCs/>
                <w:lang w:eastAsia="en-US"/>
              </w:rPr>
              <w:t xml:space="preserve">     </w:t>
            </w:r>
          </w:p>
          <w:p w:rsidR="009B275F" w:rsidRPr="009B275F" w:rsidRDefault="009B275F" w:rsidP="009B275F">
            <w:pPr>
              <w:rPr>
                <w:i/>
                <w:iCs/>
                <w:lang w:eastAsia="en-US"/>
              </w:rPr>
            </w:pPr>
          </w:p>
        </w:tc>
      </w:tr>
    </w:tbl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  <w:sectPr w:rsidR="00D87385" w:rsidRPr="00361E6F" w:rsidSect="00FB5591">
          <w:pgSz w:w="11906" w:h="16838"/>
          <w:pgMar w:top="1134" w:right="850" w:bottom="1134" w:left="1701" w:header="708" w:footer="262" w:gutter="0"/>
          <w:pgNumType w:start="3"/>
          <w:cols w:space="708"/>
          <w:titlePg/>
          <w:docGrid w:linePitch="360"/>
        </w:sectPr>
      </w:pPr>
    </w:p>
    <w:p w:rsidR="00506CEB" w:rsidRDefault="00D87385" w:rsidP="00BA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61E6F">
        <w:rPr>
          <w:b/>
          <w:caps/>
          <w:sz w:val="28"/>
          <w:szCs w:val="28"/>
        </w:rPr>
        <w:lastRenderedPageBreak/>
        <w:t>2.2. Т</w:t>
      </w:r>
      <w:r w:rsidRPr="00361E6F">
        <w:rPr>
          <w:b/>
          <w:sz w:val="28"/>
          <w:szCs w:val="28"/>
        </w:rPr>
        <w:t>ематический план и со</w:t>
      </w:r>
      <w:r w:rsidR="00BA49FD">
        <w:rPr>
          <w:b/>
          <w:sz w:val="28"/>
          <w:szCs w:val="28"/>
        </w:rPr>
        <w:t xml:space="preserve">держание учебной дисциплины  </w:t>
      </w:r>
    </w:p>
    <w:p w:rsidR="00D87385" w:rsidRDefault="00737D39" w:rsidP="00BA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Б.06</w:t>
      </w:r>
      <w:r w:rsidR="00506CEB">
        <w:rPr>
          <w:b/>
          <w:sz w:val="28"/>
          <w:szCs w:val="28"/>
        </w:rPr>
        <w:t xml:space="preserve"> </w:t>
      </w:r>
      <w:r w:rsidR="00BA49FD">
        <w:rPr>
          <w:b/>
          <w:sz w:val="28"/>
          <w:szCs w:val="28"/>
        </w:rPr>
        <w:t>«</w:t>
      </w:r>
      <w:r w:rsidR="009B275F">
        <w:rPr>
          <w:b/>
          <w:sz w:val="28"/>
          <w:szCs w:val="28"/>
        </w:rPr>
        <w:t>Математика</w:t>
      </w:r>
      <w:r w:rsidR="00D87385" w:rsidRPr="00361E6F">
        <w:rPr>
          <w:b/>
          <w:sz w:val="28"/>
          <w:szCs w:val="28"/>
        </w:rPr>
        <w:t>»</w:t>
      </w:r>
    </w:p>
    <w:p w:rsidR="00737D39" w:rsidRDefault="00737D39" w:rsidP="00BA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4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47"/>
        <w:gridCol w:w="16"/>
        <w:gridCol w:w="34"/>
        <w:gridCol w:w="17"/>
        <w:gridCol w:w="16"/>
        <w:gridCol w:w="11"/>
        <w:gridCol w:w="571"/>
        <w:gridCol w:w="5096"/>
        <w:gridCol w:w="992"/>
        <w:gridCol w:w="13"/>
        <w:gridCol w:w="953"/>
      </w:tblGrid>
      <w:tr w:rsidR="00737D39" w:rsidRPr="00BA49FD" w:rsidTr="0060450F">
        <w:trPr>
          <w:trHeight w:val="435"/>
        </w:trPr>
        <w:tc>
          <w:tcPr>
            <w:tcW w:w="2388" w:type="dxa"/>
            <w:gridSpan w:val="8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5097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 xml:space="preserve">Содержание учебного материала, лабораторные и практические занятия, внеаудиторная (самостоятельная) работа </w:t>
            </w:r>
            <w:proofErr w:type="gramStart"/>
            <w:r w:rsidRPr="00BA49FD">
              <w:rPr>
                <w:rFonts w:eastAsiaTheme="minorHAnsi"/>
                <w:b/>
                <w:lang w:eastAsia="en-US"/>
              </w:rPr>
              <w:t>обучающихся</w:t>
            </w:r>
            <w:proofErr w:type="gramEnd"/>
            <w:r w:rsidRPr="00BA49FD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Объем часов</w:t>
            </w:r>
          </w:p>
        </w:tc>
        <w:tc>
          <w:tcPr>
            <w:tcW w:w="966" w:type="dxa"/>
            <w:gridSpan w:val="2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Уровень усвоения</w:t>
            </w:r>
          </w:p>
        </w:tc>
      </w:tr>
      <w:tr w:rsidR="00737D39" w:rsidRPr="00BA49FD" w:rsidTr="0060450F">
        <w:trPr>
          <w:trHeight w:val="435"/>
        </w:trPr>
        <w:tc>
          <w:tcPr>
            <w:tcW w:w="2388" w:type="dxa"/>
            <w:gridSpan w:val="8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097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66" w:type="dxa"/>
            <w:gridSpan w:val="2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737D39" w:rsidRPr="00BA49FD" w:rsidTr="0060450F">
        <w:trPr>
          <w:trHeight w:val="211"/>
        </w:trPr>
        <w:tc>
          <w:tcPr>
            <w:tcW w:w="1818" w:type="dxa"/>
            <w:gridSpan w:val="7"/>
            <w:vMerge w:val="restart"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Тема 1. Повторение базисного материала курса основной школы.</w:t>
            </w:r>
          </w:p>
        </w:tc>
        <w:tc>
          <w:tcPr>
            <w:tcW w:w="570" w:type="dxa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097" w:type="dxa"/>
          </w:tcPr>
          <w:p w:rsidR="00737D39" w:rsidRPr="000B564F" w:rsidRDefault="00737D39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0B564F">
              <w:rPr>
                <w:lang w:eastAsia="en-US"/>
              </w:rPr>
              <w:t>атематика в технике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 w:val="restart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134"/>
        </w:trPr>
        <w:tc>
          <w:tcPr>
            <w:tcW w:w="1818" w:type="dxa"/>
            <w:gridSpan w:val="7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97" w:type="dxa"/>
          </w:tcPr>
          <w:p w:rsidR="00737D39" w:rsidRPr="000B564F" w:rsidRDefault="00737D39" w:rsidP="00737D39">
            <w:pPr>
              <w:rPr>
                <w:b/>
                <w:lang w:eastAsia="en-US"/>
              </w:rPr>
            </w:pPr>
            <w:r w:rsidRPr="000B564F">
              <w:rPr>
                <w:b/>
                <w:lang w:eastAsia="en-US"/>
              </w:rPr>
              <w:t xml:space="preserve">Практическое  занятие  № 1 </w:t>
            </w:r>
            <w:r>
              <w:rPr>
                <w:lang w:eastAsia="en-US"/>
              </w:rPr>
              <w:t>Пропорции. С</w:t>
            </w:r>
            <w:r w:rsidRPr="000B564F">
              <w:rPr>
                <w:lang w:eastAsia="en-US"/>
              </w:rPr>
              <w:t>оставление пропорций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18" w:type="dxa"/>
            <w:gridSpan w:val="7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97" w:type="dxa"/>
          </w:tcPr>
          <w:p w:rsidR="00737D39" w:rsidRPr="000B564F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ое  занятие  № 2. </w:t>
            </w:r>
            <w:r w:rsidRPr="000B564F">
              <w:rPr>
                <w:lang w:eastAsia="en-US"/>
              </w:rPr>
              <w:t>Часть от числа и число по его част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9"/>
        </w:trPr>
        <w:tc>
          <w:tcPr>
            <w:tcW w:w="1818" w:type="dxa"/>
            <w:gridSpan w:val="7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97" w:type="dxa"/>
          </w:tcPr>
          <w:p w:rsidR="00737D39" w:rsidRPr="000B564F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ое  занятие  № 3. </w:t>
            </w:r>
            <w:r>
              <w:rPr>
                <w:lang w:eastAsia="en-US"/>
              </w:rPr>
              <w:t>А</w:t>
            </w:r>
            <w:r w:rsidRPr="000B564F">
              <w:rPr>
                <w:lang w:eastAsia="en-US"/>
              </w:rPr>
              <w:t>рифметические действия с дробям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9"/>
        </w:trPr>
        <w:tc>
          <w:tcPr>
            <w:tcW w:w="1818" w:type="dxa"/>
            <w:gridSpan w:val="7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97" w:type="dxa"/>
          </w:tcPr>
          <w:p w:rsidR="00737D39" w:rsidRPr="000B564F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 занятие   № 4.</w:t>
            </w:r>
            <w:r>
              <w:rPr>
                <w:lang w:eastAsia="en-US"/>
              </w:rPr>
              <w:t xml:space="preserve"> Д</w:t>
            </w:r>
            <w:r w:rsidRPr="000B564F">
              <w:rPr>
                <w:lang w:eastAsia="en-US"/>
              </w:rPr>
              <w:t>ействия с дробями. Действия с многочленам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818" w:type="dxa"/>
            <w:gridSpan w:val="7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97" w:type="dxa"/>
          </w:tcPr>
          <w:p w:rsidR="00737D39" w:rsidRPr="000B564F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ое  занятие  № 5. </w:t>
            </w:r>
            <w:r w:rsidRPr="000B564F">
              <w:rPr>
                <w:lang w:eastAsia="en-US"/>
              </w:rPr>
              <w:t xml:space="preserve">Решение линейных уравнений 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818" w:type="dxa"/>
            <w:gridSpan w:val="7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97" w:type="dxa"/>
          </w:tcPr>
          <w:p w:rsidR="00737D39" w:rsidRPr="000B564F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ое  занятие   № 6. </w:t>
            </w:r>
            <w:r w:rsidRPr="000B564F">
              <w:rPr>
                <w:lang w:eastAsia="en-US"/>
              </w:rPr>
              <w:t>Решение производственных задач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519"/>
        </w:trPr>
        <w:tc>
          <w:tcPr>
            <w:tcW w:w="1818" w:type="dxa"/>
            <w:gridSpan w:val="7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097" w:type="dxa"/>
            <w:vAlign w:val="center"/>
          </w:tcPr>
          <w:p w:rsidR="00737D39" w:rsidRDefault="00737D39" w:rsidP="00737D39">
            <w:r>
              <w:rPr>
                <w:b/>
                <w:lang w:eastAsia="en-US"/>
              </w:rPr>
              <w:t>Практическое  занятие   № 8.</w:t>
            </w:r>
            <w:r w:rsidRPr="000B564F">
              <w:rPr>
                <w:lang w:eastAsia="en-US"/>
              </w:rPr>
              <w:t xml:space="preserve"> Контрольная работа: входной срез знаний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151"/>
        </w:trPr>
        <w:tc>
          <w:tcPr>
            <w:tcW w:w="9443" w:type="dxa"/>
            <w:gridSpan w:val="12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67"/>
        </w:trPr>
        <w:tc>
          <w:tcPr>
            <w:tcW w:w="1774" w:type="dxa"/>
            <w:gridSpan w:val="4"/>
            <w:vMerge w:val="restart"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 xml:space="preserve">Тема 2. </w:t>
            </w:r>
          </w:p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ействительные числа.</w:t>
            </w:r>
          </w:p>
        </w:tc>
        <w:tc>
          <w:tcPr>
            <w:tcW w:w="614" w:type="dxa"/>
            <w:gridSpan w:val="4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097" w:type="dxa"/>
          </w:tcPr>
          <w:p w:rsidR="00737D39" w:rsidRPr="00110E72" w:rsidRDefault="00737D39" w:rsidP="00737D39">
            <w:pPr>
              <w:rPr>
                <w:lang w:eastAsia="en-US"/>
              </w:rPr>
            </w:pPr>
            <w:r w:rsidRPr="00110E72">
              <w:rPr>
                <w:lang w:eastAsia="en-US"/>
              </w:rPr>
              <w:t xml:space="preserve">Целые числа и рациональные числа. 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 w:val="restart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268"/>
        </w:trPr>
        <w:tc>
          <w:tcPr>
            <w:tcW w:w="1774" w:type="dxa"/>
            <w:gridSpan w:val="4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097" w:type="dxa"/>
          </w:tcPr>
          <w:p w:rsidR="00737D39" w:rsidRPr="00110E72" w:rsidRDefault="00737D39" w:rsidP="00737D39">
            <w:pPr>
              <w:rPr>
                <w:lang w:eastAsia="en-US"/>
              </w:rPr>
            </w:pPr>
            <w:r w:rsidRPr="00110E72">
              <w:rPr>
                <w:lang w:eastAsia="en-US"/>
              </w:rPr>
              <w:t>Действительные  числа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8"/>
        </w:trPr>
        <w:tc>
          <w:tcPr>
            <w:tcW w:w="1774" w:type="dxa"/>
            <w:gridSpan w:val="4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97" w:type="dxa"/>
          </w:tcPr>
          <w:p w:rsidR="00737D39" w:rsidRPr="00110E72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 занятие   № 9</w:t>
            </w:r>
            <w:r w:rsidRPr="00110E72">
              <w:rPr>
                <w:lang w:eastAsia="en-US"/>
              </w:rPr>
              <w:t xml:space="preserve"> . Иррациональные числа. Арифметическая прогрессия</w:t>
            </w:r>
          </w:p>
        </w:tc>
        <w:tc>
          <w:tcPr>
            <w:tcW w:w="992" w:type="dxa"/>
            <w:vAlign w:val="center"/>
          </w:tcPr>
          <w:p w:rsidR="00737D39" w:rsidRDefault="00737D39" w:rsidP="00737D39">
            <w:pPr>
              <w:jc w:val="center"/>
            </w:pPr>
            <w:r w:rsidRPr="00D310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51"/>
        </w:trPr>
        <w:tc>
          <w:tcPr>
            <w:tcW w:w="1774" w:type="dxa"/>
            <w:gridSpan w:val="4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97" w:type="dxa"/>
          </w:tcPr>
          <w:p w:rsidR="00737D39" w:rsidRPr="00110E72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 занятие   № 10</w:t>
            </w:r>
            <w:r w:rsidRPr="00110E72">
              <w:rPr>
                <w:lang w:eastAsia="en-US"/>
              </w:rPr>
              <w:t>Рациональные числа Бесконечно-убывающая геометрическая прогрессия.</w:t>
            </w:r>
          </w:p>
        </w:tc>
        <w:tc>
          <w:tcPr>
            <w:tcW w:w="992" w:type="dxa"/>
            <w:vAlign w:val="center"/>
          </w:tcPr>
          <w:p w:rsidR="00737D39" w:rsidRDefault="00737D39" w:rsidP="00737D39">
            <w:pPr>
              <w:jc w:val="center"/>
            </w:pPr>
            <w:r w:rsidRPr="00D310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65"/>
        </w:trPr>
        <w:tc>
          <w:tcPr>
            <w:tcW w:w="1774" w:type="dxa"/>
            <w:gridSpan w:val="4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97" w:type="dxa"/>
          </w:tcPr>
          <w:p w:rsidR="00737D39" w:rsidRPr="00110E72" w:rsidRDefault="00737D39" w:rsidP="00737D39">
            <w:pPr>
              <w:rPr>
                <w:lang w:eastAsia="en-US"/>
              </w:rPr>
            </w:pPr>
            <w:r w:rsidRPr="00110E72">
              <w:rPr>
                <w:lang w:eastAsia="en-US"/>
              </w:rPr>
              <w:t>Корни и степени.</w:t>
            </w:r>
          </w:p>
        </w:tc>
        <w:tc>
          <w:tcPr>
            <w:tcW w:w="992" w:type="dxa"/>
            <w:vAlign w:val="center"/>
          </w:tcPr>
          <w:p w:rsidR="00737D39" w:rsidRDefault="00737D39" w:rsidP="00737D39">
            <w:pPr>
              <w:jc w:val="center"/>
            </w:pPr>
            <w:r w:rsidRPr="00D310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774" w:type="dxa"/>
            <w:gridSpan w:val="4"/>
            <w:vMerge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97" w:type="dxa"/>
          </w:tcPr>
          <w:p w:rsidR="00737D39" w:rsidRPr="00110E72" w:rsidRDefault="00737D39" w:rsidP="00737D39">
            <w:pPr>
              <w:rPr>
                <w:lang w:eastAsia="en-US"/>
              </w:rPr>
            </w:pPr>
            <w:r w:rsidRPr="00110E72">
              <w:rPr>
                <w:lang w:eastAsia="en-US"/>
              </w:rPr>
              <w:t>Целые числа и рациональные числа. Действительные  числа.</w:t>
            </w:r>
          </w:p>
        </w:tc>
        <w:tc>
          <w:tcPr>
            <w:tcW w:w="992" w:type="dxa"/>
            <w:vAlign w:val="center"/>
          </w:tcPr>
          <w:p w:rsidR="00737D39" w:rsidRDefault="00737D39" w:rsidP="00737D39">
            <w:pPr>
              <w:jc w:val="center"/>
            </w:pPr>
            <w:r w:rsidRPr="00D310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828"/>
        </w:trPr>
        <w:tc>
          <w:tcPr>
            <w:tcW w:w="1774" w:type="dxa"/>
            <w:gridSpan w:val="4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</w:p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97" w:type="dxa"/>
          </w:tcPr>
          <w:p w:rsidR="00737D39" w:rsidRPr="00110E72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 занятие   № 11.</w:t>
            </w:r>
            <w:r w:rsidRPr="00110E72">
              <w:rPr>
                <w:lang w:eastAsia="en-US"/>
              </w:rPr>
              <w:t xml:space="preserve"> Иррациональные числа Арифметическая прогрессия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418"/>
        </w:trPr>
        <w:tc>
          <w:tcPr>
            <w:tcW w:w="1774" w:type="dxa"/>
            <w:gridSpan w:val="4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097" w:type="dxa"/>
          </w:tcPr>
          <w:p w:rsidR="00737D39" w:rsidRPr="00110E72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ое  занятие  № 13 </w:t>
            </w:r>
            <w:r w:rsidRPr="00110E72">
              <w:rPr>
                <w:lang w:eastAsia="en-US"/>
              </w:rPr>
              <w:t xml:space="preserve">Корни натуральной степени </w:t>
            </w:r>
          </w:p>
        </w:tc>
        <w:tc>
          <w:tcPr>
            <w:tcW w:w="992" w:type="dxa"/>
            <w:vAlign w:val="center"/>
          </w:tcPr>
          <w:p w:rsidR="00737D39" w:rsidRPr="00684B8D" w:rsidRDefault="00737D39" w:rsidP="00737D3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4B8D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134"/>
        </w:trPr>
        <w:tc>
          <w:tcPr>
            <w:tcW w:w="9443" w:type="dxa"/>
            <w:gridSpan w:val="12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50"/>
        </w:trPr>
        <w:tc>
          <w:tcPr>
            <w:tcW w:w="1724" w:type="dxa"/>
            <w:gridSpan w:val="2"/>
            <w:vMerge w:val="restart"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 xml:space="preserve">Тема 3. </w:t>
            </w:r>
          </w:p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тепенная функция.</w:t>
            </w:r>
          </w:p>
        </w:tc>
        <w:tc>
          <w:tcPr>
            <w:tcW w:w="664" w:type="dxa"/>
            <w:gridSpan w:val="6"/>
            <w:vAlign w:val="center"/>
          </w:tcPr>
          <w:p w:rsidR="00737D39" w:rsidRDefault="00737D39" w:rsidP="00737D3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37D39" w:rsidRPr="0055620C" w:rsidRDefault="00737D39" w:rsidP="00737D3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97" w:type="dxa"/>
          </w:tcPr>
          <w:p w:rsidR="00737D39" w:rsidRPr="00210675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ое  занятие   № 14. </w:t>
            </w:r>
            <w:r w:rsidRPr="00210675">
              <w:rPr>
                <w:lang w:eastAsia="en-US"/>
              </w:rPr>
              <w:t>Извлечение числа из корня. Степенная функция, ее свойства и график</w:t>
            </w:r>
          </w:p>
        </w:tc>
        <w:tc>
          <w:tcPr>
            <w:tcW w:w="992" w:type="dxa"/>
            <w:vAlign w:val="center"/>
          </w:tcPr>
          <w:p w:rsidR="00737D39" w:rsidRPr="00684B8D" w:rsidRDefault="00737D39" w:rsidP="00737D3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 w:val="restart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3</w:t>
            </w:r>
          </w:p>
        </w:tc>
      </w:tr>
      <w:tr w:rsidR="00737D39" w:rsidRPr="00BA49FD" w:rsidTr="0060450F">
        <w:trPr>
          <w:trHeight w:val="368"/>
        </w:trPr>
        <w:tc>
          <w:tcPr>
            <w:tcW w:w="1724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4" w:type="dxa"/>
            <w:gridSpan w:val="6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55620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097" w:type="dxa"/>
          </w:tcPr>
          <w:p w:rsidR="00737D39" w:rsidRPr="00210675" w:rsidRDefault="00737D39" w:rsidP="00737D39">
            <w:pPr>
              <w:rPr>
                <w:lang w:eastAsia="en-US"/>
              </w:rPr>
            </w:pPr>
            <w:r w:rsidRPr="00210675">
              <w:rPr>
                <w:lang w:eastAsia="en-US"/>
              </w:rPr>
              <w:t>Корни и степени</w:t>
            </w:r>
            <w:r>
              <w:rPr>
                <w:lang w:eastAsia="en-US"/>
              </w:rPr>
              <w:t>.</w:t>
            </w:r>
            <w:r w:rsidRPr="00210675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37D39" w:rsidRPr="00684B8D" w:rsidRDefault="00737D39" w:rsidP="00737D3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335"/>
        </w:trPr>
        <w:tc>
          <w:tcPr>
            <w:tcW w:w="1724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4" w:type="dxa"/>
            <w:gridSpan w:val="6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097" w:type="dxa"/>
          </w:tcPr>
          <w:p w:rsidR="00737D39" w:rsidRPr="00210675" w:rsidRDefault="00737D39" w:rsidP="00737D39">
            <w:pPr>
              <w:rPr>
                <w:lang w:eastAsia="en-US"/>
              </w:rPr>
            </w:pPr>
            <w:r w:rsidRPr="00210675">
              <w:rPr>
                <w:lang w:eastAsia="en-US"/>
              </w:rPr>
              <w:t>Взаимообратные функции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737D39" w:rsidRDefault="00737D39" w:rsidP="00737D39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73"/>
        </w:trPr>
        <w:tc>
          <w:tcPr>
            <w:tcW w:w="1724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4" w:type="dxa"/>
            <w:gridSpan w:val="6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097" w:type="dxa"/>
          </w:tcPr>
          <w:p w:rsidR="00737D39" w:rsidRPr="00210675" w:rsidRDefault="00737D39" w:rsidP="00737D39">
            <w:pPr>
              <w:rPr>
                <w:lang w:eastAsia="en-US"/>
              </w:rPr>
            </w:pPr>
            <w:r w:rsidRPr="00210675">
              <w:rPr>
                <w:lang w:eastAsia="en-US"/>
              </w:rPr>
              <w:t>Равносильные уравнения и неравенства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737D39" w:rsidRDefault="00737D39" w:rsidP="00737D39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98"/>
        </w:trPr>
        <w:tc>
          <w:tcPr>
            <w:tcW w:w="1724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4" w:type="dxa"/>
            <w:gridSpan w:val="6"/>
            <w:vAlign w:val="center"/>
          </w:tcPr>
          <w:p w:rsidR="00737D39" w:rsidRPr="0055620C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097" w:type="dxa"/>
          </w:tcPr>
          <w:p w:rsidR="00737D39" w:rsidRPr="00210675" w:rsidRDefault="00737D39" w:rsidP="00737D39">
            <w:pPr>
              <w:rPr>
                <w:lang w:eastAsia="en-US"/>
              </w:rPr>
            </w:pPr>
            <w:r w:rsidRPr="00210675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15 </w:t>
            </w:r>
            <w:r w:rsidRPr="00210675">
              <w:rPr>
                <w:lang w:eastAsia="en-US"/>
              </w:rPr>
              <w:t>Иррациональные уравнения</w:t>
            </w:r>
          </w:p>
        </w:tc>
        <w:tc>
          <w:tcPr>
            <w:tcW w:w="992" w:type="dxa"/>
            <w:vAlign w:val="center"/>
          </w:tcPr>
          <w:p w:rsidR="00737D39" w:rsidRPr="00684B8D" w:rsidRDefault="00737D39" w:rsidP="00737D3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600"/>
        </w:trPr>
        <w:tc>
          <w:tcPr>
            <w:tcW w:w="1724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4" w:type="dxa"/>
            <w:gridSpan w:val="6"/>
            <w:vAlign w:val="center"/>
          </w:tcPr>
          <w:p w:rsidR="00737D39" w:rsidRPr="00737D3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097" w:type="dxa"/>
          </w:tcPr>
          <w:p w:rsidR="00737D39" w:rsidRDefault="00737D39" w:rsidP="00737D39">
            <w:r w:rsidRPr="00210675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16.</w:t>
            </w:r>
            <w:r w:rsidRPr="00210675">
              <w:rPr>
                <w:lang w:eastAsia="en-US"/>
              </w:rPr>
              <w:t xml:space="preserve"> Корни натуральной степени </w:t>
            </w:r>
          </w:p>
        </w:tc>
        <w:tc>
          <w:tcPr>
            <w:tcW w:w="992" w:type="dxa"/>
            <w:vAlign w:val="center"/>
          </w:tcPr>
          <w:p w:rsidR="00737D39" w:rsidRPr="00684B8D" w:rsidRDefault="00737D39" w:rsidP="00737D3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180"/>
        </w:trPr>
        <w:tc>
          <w:tcPr>
            <w:tcW w:w="9443" w:type="dxa"/>
            <w:gridSpan w:val="12"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8"/>
        </w:trPr>
        <w:tc>
          <w:tcPr>
            <w:tcW w:w="1740" w:type="dxa"/>
            <w:gridSpan w:val="3"/>
            <w:vMerge w:val="restart"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 xml:space="preserve">Тема 4. </w:t>
            </w: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казательная</w:t>
            </w:r>
          </w:p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ункция.</w:t>
            </w:r>
          </w:p>
        </w:tc>
        <w:tc>
          <w:tcPr>
            <w:tcW w:w="648" w:type="dxa"/>
            <w:gridSpan w:val="5"/>
            <w:vAlign w:val="center"/>
          </w:tcPr>
          <w:p w:rsidR="00737D39" w:rsidRPr="000947C1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0947C1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97" w:type="dxa"/>
          </w:tcPr>
          <w:p w:rsidR="00737D39" w:rsidRPr="00D25986" w:rsidRDefault="00737D39" w:rsidP="00737D39">
            <w:pPr>
              <w:rPr>
                <w:lang w:eastAsia="en-US"/>
              </w:rPr>
            </w:pPr>
            <w:r w:rsidRPr="00D25986">
              <w:rPr>
                <w:lang w:eastAsia="en-US"/>
              </w:rPr>
              <w:t>Показательная функция и ее свойства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151"/>
        </w:trPr>
        <w:tc>
          <w:tcPr>
            <w:tcW w:w="1740" w:type="dxa"/>
            <w:gridSpan w:val="3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8" w:type="dxa"/>
            <w:gridSpan w:val="5"/>
            <w:vAlign w:val="center"/>
          </w:tcPr>
          <w:p w:rsidR="00737D39" w:rsidRPr="000947C1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0947C1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97" w:type="dxa"/>
          </w:tcPr>
          <w:p w:rsidR="00737D39" w:rsidRPr="00D25986" w:rsidRDefault="00737D39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Показательные уравнения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385"/>
        </w:trPr>
        <w:tc>
          <w:tcPr>
            <w:tcW w:w="1740" w:type="dxa"/>
            <w:gridSpan w:val="3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8" w:type="dxa"/>
            <w:gridSpan w:val="5"/>
            <w:vAlign w:val="center"/>
          </w:tcPr>
          <w:p w:rsidR="00737D39" w:rsidRPr="000947C1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0947C1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97" w:type="dxa"/>
          </w:tcPr>
          <w:p w:rsidR="00737D39" w:rsidRPr="00D25986" w:rsidRDefault="00737D39" w:rsidP="00737D39">
            <w:pPr>
              <w:rPr>
                <w:lang w:eastAsia="en-US"/>
              </w:rPr>
            </w:pPr>
            <w:r w:rsidRPr="00D25986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17</w:t>
            </w:r>
            <w:r w:rsidRPr="00D25986">
              <w:rPr>
                <w:lang w:eastAsia="en-US"/>
              </w:rPr>
              <w:t xml:space="preserve">Решение показательных уравнений 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51"/>
        </w:trPr>
        <w:tc>
          <w:tcPr>
            <w:tcW w:w="1740" w:type="dxa"/>
            <w:gridSpan w:val="3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8" w:type="dxa"/>
            <w:gridSpan w:val="5"/>
            <w:vAlign w:val="center"/>
          </w:tcPr>
          <w:p w:rsidR="00737D39" w:rsidRPr="000947C1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097" w:type="dxa"/>
          </w:tcPr>
          <w:p w:rsidR="00737D39" w:rsidRPr="000947C1" w:rsidRDefault="00737D39" w:rsidP="00737D39">
            <w:pPr>
              <w:rPr>
                <w:lang w:eastAsia="en-US"/>
              </w:rPr>
            </w:pPr>
            <w:r w:rsidRPr="000947C1">
              <w:rPr>
                <w:lang w:eastAsia="en-US"/>
              </w:rPr>
              <w:t>Показательные неравенства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84"/>
        </w:trPr>
        <w:tc>
          <w:tcPr>
            <w:tcW w:w="1740" w:type="dxa"/>
            <w:gridSpan w:val="3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8" w:type="dxa"/>
            <w:gridSpan w:val="5"/>
            <w:vAlign w:val="center"/>
          </w:tcPr>
          <w:p w:rsidR="00737D39" w:rsidRPr="000947C1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0947C1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97" w:type="dxa"/>
          </w:tcPr>
          <w:p w:rsidR="00737D39" w:rsidRPr="00D25986" w:rsidRDefault="00737D39" w:rsidP="00737D39">
            <w:pPr>
              <w:rPr>
                <w:lang w:eastAsia="en-US"/>
              </w:rPr>
            </w:pPr>
            <w:r w:rsidRPr="00D25986">
              <w:rPr>
                <w:b/>
                <w:lang w:eastAsia="en-US"/>
              </w:rPr>
              <w:t>Практическое  занятие   №1</w:t>
            </w:r>
            <w:r>
              <w:rPr>
                <w:b/>
                <w:lang w:eastAsia="en-US"/>
              </w:rPr>
              <w:t>8.</w:t>
            </w:r>
            <w:r>
              <w:rPr>
                <w:lang w:eastAsia="en-US"/>
              </w:rPr>
              <w:t xml:space="preserve">Решение </w:t>
            </w:r>
            <w:proofErr w:type="gramStart"/>
            <w:r>
              <w:rPr>
                <w:lang w:eastAsia="en-US"/>
              </w:rPr>
              <w:t>показательные</w:t>
            </w:r>
            <w:proofErr w:type="gramEnd"/>
            <w:r>
              <w:rPr>
                <w:lang w:eastAsia="en-US"/>
              </w:rPr>
              <w:t xml:space="preserve"> неравенств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84"/>
        </w:trPr>
        <w:tc>
          <w:tcPr>
            <w:tcW w:w="1740" w:type="dxa"/>
            <w:gridSpan w:val="3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8" w:type="dxa"/>
            <w:gridSpan w:val="5"/>
            <w:vAlign w:val="center"/>
          </w:tcPr>
          <w:p w:rsidR="00737D39" w:rsidRPr="000947C1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097" w:type="dxa"/>
          </w:tcPr>
          <w:p w:rsidR="00737D39" w:rsidRPr="00D25986" w:rsidRDefault="00737D39" w:rsidP="00737D39">
            <w:pPr>
              <w:rPr>
                <w:lang w:eastAsia="en-US"/>
              </w:rPr>
            </w:pPr>
            <w:r w:rsidRPr="000947C1">
              <w:rPr>
                <w:b/>
                <w:lang w:eastAsia="en-US"/>
              </w:rPr>
              <w:t>Практическое занятие № 19.</w:t>
            </w:r>
            <w:r>
              <w:rPr>
                <w:lang w:eastAsia="en-US"/>
              </w:rPr>
              <w:t xml:space="preserve"> Р</w:t>
            </w:r>
            <w:r w:rsidRPr="00D25986">
              <w:rPr>
                <w:lang w:eastAsia="en-US"/>
              </w:rPr>
              <w:t xml:space="preserve">ешение показательных  </w:t>
            </w:r>
            <w:proofErr w:type="spellStart"/>
            <w:r w:rsidRPr="00D25986">
              <w:rPr>
                <w:lang w:eastAsia="en-US"/>
              </w:rPr>
              <w:t>неравенстви</w:t>
            </w:r>
            <w:proofErr w:type="spellEnd"/>
            <w:r w:rsidRPr="00D25986">
              <w:rPr>
                <w:lang w:eastAsia="en-US"/>
              </w:rPr>
              <w:t xml:space="preserve"> систем 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8"/>
        </w:trPr>
        <w:tc>
          <w:tcPr>
            <w:tcW w:w="1740" w:type="dxa"/>
            <w:gridSpan w:val="3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8" w:type="dxa"/>
            <w:gridSpan w:val="5"/>
            <w:vAlign w:val="center"/>
          </w:tcPr>
          <w:p w:rsidR="00737D39" w:rsidRPr="000947C1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5097" w:type="dxa"/>
          </w:tcPr>
          <w:p w:rsidR="00737D39" w:rsidRPr="00D25986" w:rsidRDefault="00737D39" w:rsidP="00737D39">
            <w:pPr>
              <w:rPr>
                <w:lang w:eastAsia="en-US"/>
              </w:rPr>
            </w:pPr>
            <w:r w:rsidRPr="00D25986">
              <w:rPr>
                <w:b/>
                <w:lang w:eastAsia="en-US"/>
              </w:rPr>
              <w:t>Практическое  занятие   №14</w:t>
            </w:r>
            <w:r w:rsidRPr="00D25986">
              <w:rPr>
                <w:lang w:eastAsia="en-US"/>
              </w:rPr>
              <w:t xml:space="preserve"> Системы показательных неравенств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740" w:type="dxa"/>
            <w:gridSpan w:val="3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8" w:type="dxa"/>
            <w:gridSpan w:val="5"/>
            <w:vAlign w:val="center"/>
          </w:tcPr>
          <w:p w:rsidR="00737D39" w:rsidRPr="000947C1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097" w:type="dxa"/>
          </w:tcPr>
          <w:p w:rsidR="00737D39" w:rsidRPr="00D25986" w:rsidRDefault="00737D39" w:rsidP="00737D39">
            <w:pPr>
              <w:rPr>
                <w:lang w:eastAsia="en-US"/>
              </w:rPr>
            </w:pPr>
            <w:r w:rsidRPr="00D25986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15</w:t>
            </w:r>
            <w:r w:rsidRPr="00D25986">
              <w:rPr>
                <w:lang w:eastAsia="en-US"/>
              </w:rPr>
              <w:t xml:space="preserve"> Показательная функция и ее свойства и график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740" w:type="dxa"/>
            <w:gridSpan w:val="3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8" w:type="dxa"/>
            <w:gridSpan w:val="5"/>
            <w:vAlign w:val="center"/>
          </w:tcPr>
          <w:p w:rsidR="00737D39" w:rsidRPr="000947C1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097" w:type="dxa"/>
          </w:tcPr>
          <w:p w:rsidR="00737D39" w:rsidRPr="00D25986" w:rsidRDefault="00737D39" w:rsidP="00737D39">
            <w:pPr>
              <w:rPr>
                <w:lang w:eastAsia="en-US"/>
              </w:rPr>
            </w:pPr>
            <w:r w:rsidRPr="00D25986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16</w:t>
            </w:r>
            <w:r w:rsidRPr="00D25986">
              <w:rPr>
                <w:lang w:eastAsia="en-US"/>
              </w:rPr>
              <w:t xml:space="preserve"> Системы показательных уравнений 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17"/>
        </w:trPr>
        <w:tc>
          <w:tcPr>
            <w:tcW w:w="1740" w:type="dxa"/>
            <w:gridSpan w:val="3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8" w:type="dxa"/>
            <w:gridSpan w:val="5"/>
            <w:vAlign w:val="center"/>
          </w:tcPr>
          <w:p w:rsidR="00737D39" w:rsidRPr="000947C1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5097" w:type="dxa"/>
          </w:tcPr>
          <w:p w:rsidR="00737D39" w:rsidRDefault="00737D39" w:rsidP="00737D39">
            <w:r w:rsidRPr="00D25986">
              <w:rPr>
                <w:b/>
                <w:lang w:eastAsia="en-US"/>
              </w:rPr>
              <w:t>Практическое  занятие   №1</w:t>
            </w:r>
            <w:r>
              <w:rPr>
                <w:b/>
                <w:lang w:eastAsia="en-US"/>
              </w:rPr>
              <w:t xml:space="preserve">7 </w:t>
            </w:r>
            <w:r w:rsidRPr="00D25986">
              <w:rPr>
                <w:lang w:eastAsia="en-US"/>
              </w:rPr>
              <w:t>Системы показательных неравенств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242"/>
        </w:trPr>
        <w:tc>
          <w:tcPr>
            <w:tcW w:w="9443" w:type="dxa"/>
            <w:gridSpan w:val="12"/>
            <w:tcBorders>
              <w:bottom w:val="single" w:sz="4" w:space="0" w:color="auto"/>
            </w:tcBorders>
          </w:tcPr>
          <w:p w:rsidR="00737D39" w:rsidRPr="00BA49FD" w:rsidRDefault="00737D39" w:rsidP="00737D3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50"/>
        </w:trPr>
        <w:tc>
          <w:tcPr>
            <w:tcW w:w="1791" w:type="dxa"/>
            <w:gridSpan w:val="5"/>
            <w:vMerge w:val="restart"/>
            <w:vAlign w:val="center"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Тема 5.</w:t>
            </w:r>
          </w:p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Логарифмическая функция.</w:t>
            </w:r>
          </w:p>
        </w:tc>
        <w:tc>
          <w:tcPr>
            <w:tcW w:w="597" w:type="dxa"/>
            <w:gridSpan w:val="3"/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097" w:type="dxa"/>
          </w:tcPr>
          <w:p w:rsidR="00737D39" w:rsidRPr="00E50D1C" w:rsidRDefault="00737D39" w:rsidP="00737D39">
            <w:pPr>
              <w:rPr>
                <w:lang w:eastAsia="en-US"/>
              </w:rPr>
            </w:pPr>
            <w:r w:rsidRPr="00E50D1C">
              <w:rPr>
                <w:lang w:eastAsia="en-US"/>
              </w:rPr>
              <w:t>Логарифм числа. Свойства  логарифмов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109"/>
        </w:trPr>
        <w:tc>
          <w:tcPr>
            <w:tcW w:w="1791" w:type="dxa"/>
            <w:gridSpan w:val="5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" w:type="dxa"/>
            <w:gridSpan w:val="3"/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0450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97" w:type="dxa"/>
          </w:tcPr>
          <w:p w:rsidR="00737D39" w:rsidRPr="00E50D1C" w:rsidRDefault="00737D39" w:rsidP="00737D39">
            <w:pPr>
              <w:rPr>
                <w:lang w:eastAsia="en-US"/>
              </w:rPr>
            </w:pPr>
            <w:r w:rsidRPr="00E50D1C">
              <w:rPr>
                <w:lang w:eastAsia="en-US"/>
              </w:rPr>
              <w:t>Свойства  логарифмов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92"/>
        </w:trPr>
        <w:tc>
          <w:tcPr>
            <w:tcW w:w="1791" w:type="dxa"/>
            <w:gridSpan w:val="5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" w:type="dxa"/>
            <w:gridSpan w:val="3"/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0450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97" w:type="dxa"/>
          </w:tcPr>
          <w:p w:rsidR="00737D39" w:rsidRPr="00E50D1C" w:rsidRDefault="00737D39" w:rsidP="00737D39">
            <w:pPr>
              <w:rPr>
                <w:lang w:eastAsia="en-US"/>
              </w:rPr>
            </w:pPr>
            <w:r w:rsidRPr="00E50D1C">
              <w:rPr>
                <w:lang w:eastAsia="en-US"/>
              </w:rPr>
              <w:t>Десятичные и натуральные логарифмы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791" w:type="dxa"/>
            <w:gridSpan w:val="5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0450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97" w:type="dxa"/>
          </w:tcPr>
          <w:p w:rsidR="00737D39" w:rsidRPr="00E50D1C" w:rsidRDefault="00737D39" w:rsidP="00737D39">
            <w:pPr>
              <w:rPr>
                <w:lang w:eastAsia="en-US"/>
              </w:rPr>
            </w:pPr>
            <w:r w:rsidRPr="00E50D1C">
              <w:rPr>
                <w:lang w:eastAsia="en-US"/>
              </w:rPr>
              <w:t>Логарифмическая функция ее свойства и график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791" w:type="dxa"/>
            <w:gridSpan w:val="5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0450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737D39" w:rsidRPr="00E50D1C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 занятие   № 18</w:t>
            </w:r>
            <w:r w:rsidR="0060450F">
              <w:rPr>
                <w:b/>
                <w:lang w:eastAsia="en-US"/>
              </w:rPr>
              <w:t xml:space="preserve"> </w:t>
            </w:r>
            <w:r w:rsidRPr="00E50D1C">
              <w:rPr>
                <w:lang w:eastAsia="en-US"/>
              </w:rPr>
              <w:t>Решение</w:t>
            </w:r>
            <w:r w:rsidR="0060450F">
              <w:rPr>
                <w:lang w:eastAsia="en-US"/>
              </w:rPr>
              <w:t xml:space="preserve"> </w:t>
            </w:r>
            <w:r w:rsidRPr="00E50D1C">
              <w:rPr>
                <w:lang w:eastAsia="en-US"/>
              </w:rPr>
              <w:t>логарифмических уравнений и неравенств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791" w:type="dxa"/>
            <w:gridSpan w:val="5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0450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097" w:type="dxa"/>
          </w:tcPr>
          <w:p w:rsidR="00737D39" w:rsidRPr="004206A8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 занятие  № 19</w:t>
            </w:r>
            <w:r w:rsidRPr="004206A8">
              <w:rPr>
                <w:lang w:eastAsia="en-US"/>
              </w:rPr>
              <w:t xml:space="preserve"> Преобразование логарифмических выражений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791" w:type="dxa"/>
            <w:gridSpan w:val="5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5097" w:type="dxa"/>
          </w:tcPr>
          <w:p w:rsidR="00737D39" w:rsidRPr="004206A8" w:rsidRDefault="00737D39" w:rsidP="00737D39">
            <w:pPr>
              <w:rPr>
                <w:lang w:eastAsia="en-US"/>
              </w:rPr>
            </w:pPr>
            <w:r w:rsidRPr="004206A8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20</w:t>
            </w:r>
            <w:r w:rsidRPr="004206A8">
              <w:rPr>
                <w:lang w:eastAsia="en-US"/>
              </w:rPr>
              <w:t xml:space="preserve">  Преобразование логарифмических выражений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67"/>
        </w:trPr>
        <w:tc>
          <w:tcPr>
            <w:tcW w:w="1791" w:type="dxa"/>
            <w:gridSpan w:val="5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5097" w:type="dxa"/>
          </w:tcPr>
          <w:p w:rsidR="00737D39" w:rsidRPr="004206A8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 занятие   № 21</w:t>
            </w:r>
            <w:r w:rsidRPr="004206A8">
              <w:rPr>
                <w:lang w:eastAsia="en-US"/>
              </w:rPr>
              <w:t>Логарифмическая функция ее свойства и график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17"/>
        </w:trPr>
        <w:tc>
          <w:tcPr>
            <w:tcW w:w="1791" w:type="dxa"/>
            <w:gridSpan w:val="5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5097" w:type="dxa"/>
          </w:tcPr>
          <w:p w:rsidR="00737D39" w:rsidRPr="004206A8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ое  занятие  № 22 </w:t>
            </w:r>
            <w:r w:rsidRPr="004206A8">
              <w:rPr>
                <w:lang w:eastAsia="en-US"/>
              </w:rPr>
              <w:t xml:space="preserve">Решение логарифмических неравенств 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62"/>
        </w:trPr>
        <w:tc>
          <w:tcPr>
            <w:tcW w:w="1791" w:type="dxa"/>
            <w:gridSpan w:val="5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737D39" w:rsidRPr="004206A8" w:rsidRDefault="00737D39" w:rsidP="00737D39">
            <w:pPr>
              <w:rPr>
                <w:lang w:eastAsia="en-US"/>
              </w:rPr>
            </w:pPr>
            <w:r w:rsidRPr="004206A8">
              <w:rPr>
                <w:lang w:eastAsia="en-US"/>
              </w:rPr>
              <w:t>Правило действий с логарифма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17"/>
        </w:trPr>
        <w:tc>
          <w:tcPr>
            <w:tcW w:w="1791" w:type="dxa"/>
            <w:gridSpan w:val="5"/>
            <w:vMerge/>
            <w:tcBorders>
              <w:bottom w:val="nil"/>
            </w:tcBorders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737D39" w:rsidRPr="00834F91" w:rsidRDefault="00737D39" w:rsidP="00737D3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ое  занятие  № 23</w:t>
            </w:r>
            <w:r w:rsidRPr="00C0126F">
              <w:rPr>
                <w:lang w:eastAsia="en-US"/>
              </w:rPr>
              <w:t xml:space="preserve"> Контрольная  работа №1 по темам: «Степенная функция. Показательная функция. Логарифмическая  функция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tcBorders>
              <w:bottom w:val="single" w:sz="4" w:space="0" w:color="auto"/>
            </w:tcBorders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301"/>
        </w:trPr>
        <w:tc>
          <w:tcPr>
            <w:tcW w:w="9443" w:type="dxa"/>
            <w:gridSpan w:val="12"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807" w:type="dxa"/>
            <w:gridSpan w:val="6"/>
            <w:vMerge w:val="restart"/>
            <w:tcBorders>
              <w:top w:val="nil"/>
            </w:tcBorders>
            <w:vAlign w:val="center"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Тема 6.</w:t>
            </w:r>
          </w:p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ригонометрическая функция.</w:t>
            </w:r>
          </w:p>
        </w:tc>
        <w:tc>
          <w:tcPr>
            <w:tcW w:w="581" w:type="dxa"/>
            <w:gridSpan w:val="2"/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</w:t>
            </w:r>
            <w:r w:rsidR="0060450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97" w:type="dxa"/>
          </w:tcPr>
          <w:p w:rsidR="00737D39" w:rsidRPr="00806F9F" w:rsidRDefault="00737D39" w:rsidP="00737D39">
            <w:pPr>
              <w:rPr>
                <w:lang w:eastAsia="en-US"/>
              </w:rPr>
            </w:pPr>
            <w:r w:rsidRPr="00806F9F">
              <w:rPr>
                <w:lang w:eastAsia="en-US"/>
              </w:rPr>
              <w:t>Радианная мера угла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134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0450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97" w:type="dxa"/>
          </w:tcPr>
          <w:p w:rsidR="00737D39" w:rsidRPr="00806F9F" w:rsidRDefault="00737D39" w:rsidP="00737D39">
            <w:pPr>
              <w:rPr>
                <w:lang w:eastAsia="en-US"/>
              </w:rPr>
            </w:pPr>
            <w:r w:rsidRPr="00806F9F">
              <w:rPr>
                <w:lang w:eastAsia="en-US"/>
              </w:rPr>
              <w:t xml:space="preserve">Основные тригонометрические функции. Определение  синуса, косинуса, тангенса и </w:t>
            </w:r>
            <w:r w:rsidRPr="00806F9F">
              <w:rPr>
                <w:lang w:eastAsia="en-US"/>
              </w:rPr>
              <w:lastRenderedPageBreak/>
              <w:t>котангенса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0450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97" w:type="dxa"/>
          </w:tcPr>
          <w:p w:rsidR="00737D39" w:rsidRPr="00806F9F" w:rsidRDefault="00737D39" w:rsidP="00737D39">
            <w:pPr>
              <w:rPr>
                <w:lang w:eastAsia="en-US"/>
              </w:rPr>
            </w:pPr>
            <w:r w:rsidRPr="00806F9F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24 </w:t>
            </w:r>
            <w:r>
              <w:rPr>
                <w:lang w:eastAsia="en-US"/>
              </w:rPr>
              <w:t>Формулы сложения</w:t>
            </w:r>
            <w:r w:rsidRPr="00806F9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806F9F">
              <w:rPr>
                <w:lang w:eastAsia="en-US"/>
              </w:rPr>
              <w:t>Формулы приведения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67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0450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97" w:type="dxa"/>
          </w:tcPr>
          <w:p w:rsidR="00737D39" w:rsidRPr="00806F9F" w:rsidRDefault="00737D39" w:rsidP="00737D39">
            <w:pPr>
              <w:rPr>
                <w:lang w:eastAsia="en-US"/>
              </w:rPr>
            </w:pPr>
            <w:r w:rsidRPr="00806F9F">
              <w:rPr>
                <w:lang w:eastAsia="en-US"/>
              </w:rPr>
              <w:t>Сумма и разность синусов, косинусов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9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0450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097" w:type="dxa"/>
          </w:tcPr>
          <w:p w:rsidR="00737D39" w:rsidRPr="00806F9F" w:rsidRDefault="00737D39" w:rsidP="00737D39">
            <w:pPr>
              <w:rPr>
                <w:lang w:eastAsia="en-US"/>
              </w:rPr>
            </w:pPr>
            <w:r w:rsidRPr="00806F9F">
              <w:rPr>
                <w:lang w:eastAsia="en-US"/>
              </w:rPr>
              <w:t>Тригонометрические уравнения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0450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097" w:type="dxa"/>
          </w:tcPr>
          <w:p w:rsidR="00737D39" w:rsidRPr="00724D79" w:rsidRDefault="00737D39" w:rsidP="00737D39">
            <w:pPr>
              <w:rPr>
                <w:lang w:eastAsia="en-US"/>
              </w:rPr>
            </w:pPr>
            <w:r w:rsidRPr="00724D79">
              <w:rPr>
                <w:lang w:eastAsia="en-US"/>
              </w:rPr>
              <w:t>Тригонометрические неравенства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9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5097" w:type="dxa"/>
          </w:tcPr>
          <w:p w:rsidR="00737D39" w:rsidRPr="00724D79" w:rsidRDefault="00737D39" w:rsidP="00737D39">
            <w:pPr>
              <w:rPr>
                <w:lang w:eastAsia="en-US"/>
              </w:rPr>
            </w:pPr>
            <w:r w:rsidRPr="00724D79">
              <w:rPr>
                <w:lang w:eastAsia="en-US"/>
              </w:rPr>
              <w:t>Свойства функций  y=</w:t>
            </w:r>
            <w:proofErr w:type="spellStart"/>
            <w:r w:rsidRPr="00724D79">
              <w:rPr>
                <w:lang w:eastAsia="en-US"/>
              </w:rPr>
              <w:t>cosx</w:t>
            </w:r>
            <w:proofErr w:type="spellEnd"/>
            <w:r w:rsidRPr="00724D79">
              <w:rPr>
                <w:lang w:eastAsia="en-US"/>
              </w:rPr>
              <w:t>, y=</w:t>
            </w:r>
            <w:proofErr w:type="spellStart"/>
            <w:r w:rsidRPr="00724D79">
              <w:rPr>
                <w:lang w:eastAsia="en-US"/>
              </w:rPr>
              <w:t>sinx</w:t>
            </w:r>
            <w:proofErr w:type="spellEnd"/>
            <w:r w:rsidRPr="00724D79">
              <w:rPr>
                <w:lang w:eastAsia="en-US"/>
              </w:rPr>
              <w:t xml:space="preserve">   и их графики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5097" w:type="dxa"/>
          </w:tcPr>
          <w:p w:rsidR="00737D39" w:rsidRPr="00724D79" w:rsidRDefault="00737D39" w:rsidP="00737D39">
            <w:pPr>
              <w:rPr>
                <w:lang w:eastAsia="en-US"/>
              </w:rPr>
            </w:pPr>
            <w:r w:rsidRPr="00724D79">
              <w:rPr>
                <w:lang w:eastAsia="en-US"/>
              </w:rPr>
              <w:t>Свойства функции  y=</w:t>
            </w:r>
            <w:proofErr w:type="spellStart"/>
            <w:r w:rsidRPr="00724D79">
              <w:rPr>
                <w:lang w:eastAsia="en-US"/>
              </w:rPr>
              <w:t>tgx</w:t>
            </w:r>
            <w:proofErr w:type="spellEnd"/>
            <w:r w:rsidRPr="00724D79">
              <w:rPr>
                <w:lang w:eastAsia="en-US"/>
              </w:rPr>
              <w:t xml:space="preserve">  и ее график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5097" w:type="dxa"/>
          </w:tcPr>
          <w:p w:rsidR="00737D39" w:rsidRPr="00724D79" w:rsidRDefault="00737D39" w:rsidP="00737D39">
            <w:pPr>
              <w:rPr>
                <w:lang w:eastAsia="en-US"/>
              </w:rPr>
            </w:pPr>
            <w:r w:rsidRPr="00724D79">
              <w:rPr>
                <w:lang w:eastAsia="en-US"/>
              </w:rPr>
              <w:t>Обратные тригонометрические функци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5097" w:type="dxa"/>
          </w:tcPr>
          <w:p w:rsidR="00737D39" w:rsidRPr="00156FA5" w:rsidRDefault="00737D39" w:rsidP="00737D39">
            <w:pPr>
              <w:rPr>
                <w:lang w:eastAsia="en-US"/>
              </w:rPr>
            </w:pPr>
            <w:r w:rsidRPr="00156FA5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25</w:t>
            </w:r>
            <w:r w:rsidRPr="00156FA5">
              <w:rPr>
                <w:lang w:eastAsia="en-US"/>
              </w:rPr>
              <w:t xml:space="preserve"> Определение  синуса, косинуса, тангенса и котангенса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50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5097" w:type="dxa"/>
          </w:tcPr>
          <w:p w:rsidR="00737D39" w:rsidRPr="00156FA5" w:rsidRDefault="00737D39" w:rsidP="00737D39">
            <w:pPr>
              <w:rPr>
                <w:lang w:eastAsia="en-US"/>
              </w:rPr>
            </w:pPr>
            <w:r w:rsidRPr="00156FA5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26</w:t>
            </w:r>
            <w:r w:rsidRPr="00156FA5">
              <w:rPr>
                <w:lang w:eastAsia="en-US"/>
              </w:rPr>
              <w:t xml:space="preserve"> Формулы сложения. Формулы приведения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9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5097" w:type="dxa"/>
          </w:tcPr>
          <w:p w:rsidR="00737D39" w:rsidRPr="00156FA5" w:rsidRDefault="00737D39" w:rsidP="00737D39">
            <w:pPr>
              <w:rPr>
                <w:lang w:eastAsia="en-US"/>
              </w:rPr>
            </w:pPr>
            <w:r w:rsidRPr="00156FA5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27 </w:t>
            </w:r>
            <w:r w:rsidRPr="00156FA5">
              <w:rPr>
                <w:lang w:eastAsia="en-US"/>
              </w:rPr>
              <w:t>Сумма и разность синусов, косинусов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5097" w:type="dxa"/>
          </w:tcPr>
          <w:p w:rsidR="00737D39" w:rsidRPr="00156FA5" w:rsidRDefault="00737D39" w:rsidP="00737D39">
            <w:pPr>
              <w:rPr>
                <w:lang w:eastAsia="en-US"/>
              </w:rPr>
            </w:pPr>
            <w:r w:rsidRPr="00156FA5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28</w:t>
            </w:r>
            <w:r w:rsidRPr="00156FA5">
              <w:rPr>
                <w:lang w:eastAsia="en-US"/>
              </w:rPr>
              <w:t xml:space="preserve"> Тригонометрические уравнения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60450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97" w:type="dxa"/>
          </w:tcPr>
          <w:p w:rsidR="00737D39" w:rsidRPr="00156FA5" w:rsidRDefault="00737D39" w:rsidP="00737D39">
            <w:pPr>
              <w:rPr>
                <w:lang w:eastAsia="en-US"/>
              </w:rPr>
            </w:pPr>
            <w:r w:rsidRPr="00156FA5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29 </w:t>
            </w:r>
            <w:r w:rsidRPr="00156FA5">
              <w:rPr>
                <w:lang w:eastAsia="en-US"/>
              </w:rPr>
              <w:t>Тригонометрические неравенства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385"/>
        </w:trPr>
        <w:tc>
          <w:tcPr>
            <w:tcW w:w="1807" w:type="dxa"/>
            <w:gridSpan w:val="6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5097" w:type="dxa"/>
          </w:tcPr>
          <w:p w:rsidR="00737D39" w:rsidRPr="00156FA5" w:rsidRDefault="00737D39" w:rsidP="00737D39">
            <w:pPr>
              <w:rPr>
                <w:lang w:eastAsia="en-US"/>
              </w:rPr>
            </w:pPr>
            <w:r w:rsidRPr="00156FA5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30</w:t>
            </w:r>
            <w:r w:rsidRPr="00156FA5">
              <w:rPr>
                <w:lang w:eastAsia="en-US"/>
              </w:rPr>
              <w:t xml:space="preserve">  Свойства функции y=</w:t>
            </w:r>
            <w:proofErr w:type="spellStart"/>
            <w:r w:rsidRPr="00156FA5">
              <w:rPr>
                <w:lang w:eastAsia="en-US"/>
              </w:rPr>
              <w:t>cosx</w:t>
            </w:r>
            <w:proofErr w:type="spellEnd"/>
            <w:r w:rsidRPr="00156FA5">
              <w:rPr>
                <w:lang w:eastAsia="en-US"/>
              </w:rPr>
              <w:t>, y=</w:t>
            </w:r>
            <w:proofErr w:type="spellStart"/>
            <w:r w:rsidRPr="00156FA5">
              <w:rPr>
                <w:lang w:eastAsia="en-US"/>
              </w:rPr>
              <w:t>sinx</w:t>
            </w:r>
            <w:proofErr w:type="spellEnd"/>
            <w:r w:rsidRPr="00156FA5">
              <w:rPr>
                <w:lang w:eastAsia="en-US"/>
              </w:rPr>
              <w:t>,  y=</w:t>
            </w:r>
            <w:proofErr w:type="spellStart"/>
            <w:r w:rsidRPr="00156FA5">
              <w:rPr>
                <w:lang w:eastAsia="en-US"/>
              </w:rPr>
              <w:t>tgx</w:t>
            </w:r>
            <w:proofErr w:type="spellEnd"/>
            <w:r w:rsidRPr="00156FA5">
              <w:rPr>
                <w:lang w:eastAsia="en-US"/>
              </w:rPr>
              <w:t xml:space="preserve">    и ее график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51"/>
        </w:trPr>
        <w:tc>
          <w:tcPr>
            <w:tcW w:w="1807" w:type="dxa"/>
            <w:gridSpan w:val="6"/>
            <w:vMerge/>
            <w:tcBorders>
              <w:bottom w:val="nil"/>
            </w:tcBorders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:rsidR="00737D39" w:rsidRPr="00BA49FD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5097" w:type="dxa"/>
          </w:tcPr>
          <w:p w:rsidR="00737D39" w:rsidRDefault="00737D39" w:rsidP="00737D39">
            <w:r w:rsidRPr="00156FA5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31</w:t>
            </w:r>
            <w:r w:rsidRPr="00156FA5">
              <w:rPr>
                <w:lang w:eastAsia="en-US"/>
              </w:rPr>
              <w:t xml:space="preserve"> Обратные тригонометрические функци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6" w:type="dxa"/>
            <w:gridSpan w:val="2"/>
            <w:vMerge/>
            <w:tcBorders>
              <w:bottom w:val="single" w:sz="4" w:space="0" w:color="auto"/>
            </w:tcBorders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151"/>
        </w:trPr>
        <w:tc>
          <w:tcPr>
            <w:tcW w:w="9443" w:type="dxa"/>
            <w:gridSpan w:val="12"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91"/>
        </w:trPr>
        <w:tc>
          <w:tcPr>
            <w:tcW w:w="1774" w:type="dxa"/>
            <w:gridSpan w:val="4"/>
            <w:vMerge w:val="restart"/>
            <w:vAlign w:val="center"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Тема 7.</w:t>
            </w:r>
          </w:p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оизводная и ее геометрический и физический смысл.</w:t>
            </w:r>
          </w:p>
        </w:tc>
        <w:tc>
          <w:tcPr>
            <w:tcW w:w="614" w:type="dxa"/>
            <w:gridSpan w:val="4"/>
            <w:vAlign w:val="center"/>
          </w:tcPr>
          <w:p w:rsidR="00737D39" w:rsidRPr="00A267EC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5097" w:type="dxa"/>
          </w:tcPr>
          <w:p w:rsidR="00737D39" w:rsidRPr="00F716C1" w:rsidRDefault="00737D39" w:rsidP="00737D39">
            <w:pPr>
              <w:rPr>
                <w:lang w:eastAsia="en-US"/>
              </w:rPr>
            </w:pPr>
            <w:r w:rsidRPr="00F716C1">
              <w:rPr>
                <w:lang w:eastAsia="en-US"/>
              </w:rPr>
              <w:t>Задачи, приводящие к понятию производной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125"/>
        </w:trPr>
        <w:tc>
          <w:tcPr>
            <w:tcW w:w="1774" w:type="dxa"/>
            <w:gridSpan w:val="4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A267EC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5097" w:type="dxa"/>
          </w:tcPr>
          <w:p w:rsidR="00737D39" w:rsidRPr="00F716C1" w:rsidRDefault="00737D39" w:rsidP="00737D39">
            <w:pPr>
              <w:rPr>
                <w:lang w:eastAsia="en-US"/>
              </w:rPr>
            </w:pPr>
            <w:r w:rsidRPr="00F716C1">
              <w:rPr>
                <w:lang w:eastAsia="en-US"/>
              </w:rPr>
              <w:t>Производная степенной функци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774" w:type="dxa"/>
            <w:gridSpan w:val="4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A267EC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5097" w:type="dxa"/>
          </w:tcPr>
          <w:p w:rsidR="00737D39" w:rsidRPr="00F716C1" w:rsidRDefault="00737D39" w:rsidP="00737D39">
            <w:pPr>
              <w:rPr>
                <w:lang w:eastAsia="en-US"/>
              </w:rPr>
            </w:pPr>
            <w:r w:rsidRPr="00F716C1">
              <w:rPr>
                <w:lang w:eastAsia="en-US"/>
              </w:rPr>
              <w:t>Правила дифференцирования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774" w:type="dxa"/>
            <w:gridSpan w:val="4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A267EC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5097" w:type="dxa"/>
          </w:tcPr>
          <w:p w:rsidR="00737D39" w:rsidRPr="00F716C1" w:rsidRDefault="00737D39" w:rsidP="00737D39">
            <w:pPr>
              <w:rPr>
                <w:lang w:eastAsia="en-US"/>
              </w:rPr>
            </w:pPr>
            <w:r w:rsidRPr="00F716C1">
              <w:rPr>
                <w:lang w:eastAsia="en-US"/>
              </w:rPr>
              <w:t>Производные некоторых элементарных функций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774" w:type="dxa"/>
            <w:gridSpan w:val="4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A267EC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5097" w:type="dxa"/>
          </w:tcPr>
          <w:p w:rsidR="00737D39" w:rsidRPr="00F716C1" w:rsidRDefault="00737D39" w:rsidP="00737D39">
            <w:pPr>
              <w:rPr>
                <w:lang w:eastAsia="en-US"/>
              </w:rPr>
            </w:pPr>
            <w:r w:rsidRPr="00F716C1">
              <w:rPr>
                <w:lang w:eastAsia="en-US"/>
              </w:rPr>
              <w:t>Физический смысл производной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774" w:type="dxa"/>
            <w:gridSpan w:val="4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A267EC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5097" w:type="dxa"/>
          </w:tcPr>
          <w:p w:rsidR="00737D39" w:rsidRPr="00F716C1" w:rsidRDefault="00737D39" w:rsidP="00737D39">
            <w:pPr>
              <w:rPr>
                <w:lang w:eastAsia="en-US"/>
              </w:rPr>
            </w:pPr>
            <w:r w:rsidRPr="00F716C1">
              <w:rPr>
                <w:b/>
                <w:lang w:eastAsia="en-US"/>
              </w:rPr>
              <w:t>Практическое  занятие</w:t>
            </w:r>
            <w:r>
              <w:rPr>
                <w:b/>
                <w:lang w:eastAsia="en-US"/>
              </w:rPr>
              <w:t xml:space="preserve">   № 32</w:t>
            </w:r>
            <w:r w:rsidRPr="00F716C1">
              <w:rPr>
                <w:lang w:eastAsia="en-US"/>
              </w:rPr>
              <w:t xml:space="preserve">  Производная степенной функци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555"/>
        </w:trPr>
        <w:tc>
          <w:tcPr>
            <w:tcW w:w="1774" w:type="dxa"/>
            <w:gridSpan w:val="4"/>
            <w:vMerge/>
          </w:tcPr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737D39" w:rsidRPr="00A267EC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5097" w:type="dxa"/>
          </w:tcPr>
          <w:p w:rsidR="00737D39" w:rsidRDefault="00737D39" w:rsidP="00737D39">
            <w:r>
              <w:rPr>
                <w:b/>
                <w:lang w:eastAsia="en-US"/>
              </w:rPr>
              <w:t>Практическое  занятие   № 33</w:t>
            </w:r>
            <w:r w:rsidRPr="00F716C1">
              <w:rPr>
                <w:lang w:eastAsia="en-US"/>
              </w:rPr>
              <w:t xml:space="preserve"> Правила дифференцирования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268"/>
        </w:trPr>
        <w:tc>
          <w:tcPr>
            <w:tcW w:w="9443" w:type="dxa"/>
            <w:gridSpan w:val="12"/>
          </w:tcPr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08"/>
        </w:trPr>
        <w:tc>
          <w:tcPr>
            <w:tcW w:w="1818" w:type="dxa"/>
            <w:gridSpan w:val="7"/>
            <w:vMerge w:val="restart"/>
            <w:vAlign w:val="center"/>
          </w:tcPr>
          <w:p w:rsidR="00737D39" w:rsidRPr="00A33B09" w:rsidRDefault="00737D39" w:rsidP="00737D39">
            <w:pPr>
              <w:rPr>
                <w:rFonts w:eastAsiaTheme="minorHAnsi"/>
                <w:b/>
                <w:lang w:eastAsia="en-US"/>
              </w:rPr>
            </w:pPr>
            <w:r w:rsidRPr="00A33B09">
              <w:rPr>
                <w:rFonts w:eastAsiaTheme="minorHAnsi"/>
                <w:b/>
                <w:lang w:eastAsia="en-US"/>
              </w:rPr>
              <w:t xml:space="preserve">Тема 8. </w:t>
            </w: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  <w:r w:rsidRPr="00A33B09">
              <w:rPr>
                <w:rFonts w:eastAsiaTheme="minorHAnsi"/>
                <w:b/>
                <w:lang w:eastAsia="en-US"/>
              </w:rPr>
              <w:t xml:space="preserve">Применение производной </w:t>
            </w:r>
            <w:proofErr w:type="gramStart"/>
            <w:r w:rsidRPr="00A33B09">
              <w:rPr>
                <w:rFonts w:eastAsiaTheme="minorHAnsi"/>
                <w:b/>
                <w:lang w:eastAsia="en-US"/>
              </w:rPr>
              <w:t>к</w:t>
            </w:r>
            <w:proofErr w:type="gramEnd"/>
          </w:p>
          <w:p w:rsidR="00737D39" w:rsidRPr="00BA49FD" w:rsidRDefault="00737D39" w:rsidP="00737D39">
            <w:pPr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b/>
                <w:lang w:eastAsia="en-US"/>
              </w:rPr>
              <w:t>исследованию функций.</w:t>
            </w:r>
          </w:p>
        </w:tc>
        <w:tc>
          <w:tcPr>
            <w:tcW w:w="570" w:type="dxa"/>
            <w:vAlign w:val="center"/>
          </w:tcPr>
          <w:p w:rsidR="00737D39" w:rsidRPr="00A267EC" w:rsidRDefault="0060450F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5097" w:type="dxa"/>
          </w:tcPr>
          <w:p w:rsidR="00737D39" w:rsidRPr="009952A5" w:rsidRDefault="00737D39" w:rsidP="00737D39">
            <w:pPr>
              <w:rPr>
                <w:lang w:eastAsia="en-US"/>
              </w:rPr>
            </w:pPr>
            <w:r w:rsidRPr="009952A5">
              <w:rPr>
                <w:lang w:eastAsia="en-US"/>
              </w:rPr>
              <w:t>Возрастание и убывание  функци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 w:val="restart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201"/>
        </w:trPr>
        <w:tc>
          <w:tcPr>
            <w:tcW w:w="1818" w:type="dxa"/>
            <w:gridSpan w:val="7"/>
            <w:vMerge/>
          </w:tcPr>
          <w:p w:rsidR="00737D39" w:rsidRPr="00A33B0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267EC" w:rsidRDefault="0060450F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5097" w:type="dxa"/>
          </w:tcPr>
          <w:p w:rsidR="00737D39" w:rsidRPr="009952A5" w:rsidRDefault="00737D39" w:rsidP="00737D39">
            <w:pPr>
              <w:rPr>
                <w:lang w:eastAsia="en-US"/>
              </w:rPr>
            </w:pPr>
            <w:r w:rsidRPr="009952A5">
              <w:rPr>
                <w:lang w:eastAsia="en-US"/>
              </w:rPr>
              <w:t>Экстремумы функции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18" w:type="dxa"/>
            <w:gridSpan w:val="7"/>
            <w:vMerge/>
          </w:tcPr>
          <w:p w:rsidR="00737D39" w:rsidRPr="00A33B0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267EC" w:rsidRDefault="0060450F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5097" w:type="dxa"/>
          </w:tcPr>
          <w:p w:rsidR="00737D39" w:rsidRPr="009952A5" w:rsidRDefault="00737D39" w:rsidP="00737D39">
            <w:pPr>
              <w:rPr>
                <w:lang w:eastAsia="en-US"/>
              </w:rPr>
            </w:pPr>
            <w:r w:rsidRPr="009952A5">
              <w:rPr>
                <w:lang w:eastAsia="en-US"/>
              </w:rPr>
              <w:t>Применение производной к построению графиков функций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818" w:type="dxa"/>
            <w:gridSpan w:val="7"/>
            <w:vMerge/>
          </w:tcPr>
          <w:p w:rsidR="00737D39" w:rsidRPr="00A33B0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267EC" w:rsidRDefault="0060450F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097" w:type="dxa"/>
          </w:tcPr>
          <w:p w:rsidR="00737D39" w:rsidRPr="009952A5" w:rsidRDefault="00737D39" w:rsidP="00737D39">
            <w:pPr>
              <w:rPr>
                <w:lang w:eastAsia="en-US"/>
              </w:rPr>
            </w:pPr>
            <w:r w:rsidRPr="009952A5">
              <w:rPr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18" w:type="dxa"/>
            <w:gridSpan w:val="7"/>
            <w:vMerge/>
          </w:tcPr>
          <w:p w:rsidR="00737D39" w:rsidRPr="00A33B0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267EC" w:rsidRDefault="0060450F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5097" w:type="dxa"/>
          </w:tcPr>
          <w:p w:rsidR="00737D39" w:rsidRPr="009952A5" w:rsidRDefault="00737D39" w:rsidP="00737D39">
            <w:pPr>
              <w:rPr>
                <w:lang w:eastAsia="en-US"/>
              </w:rPr>
            </w:pPr>
            <w:r w:rsidRPr="009952A5">
              <w:rPr>
                <w:lang w:eastAsia="en-US"/>
              </w:rPr>
              <w:t>Выпуклость графика функции и точки перегиба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67"/>
        </w:trPr>
        <w:tc>
          <w:tcPr>
            <w:tcW w:w="1818" w:type="dxa"/>
            <w:gridSpan w:val="7"/>
            <w:vMerge/>
          </w:tcPr>
          <w:p w:rsidR="00737D39" w:rsidRPr="00A33B0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267EC" w:rsidRDefault="0060450F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5097" w:type="dxa"/>
          </w:tcPr>
          <w:p w:rsidR="00737D39" w:rsidRPr="009952A5" w:rsidRDefault="00737D39" w:rsidP="00737D39">
            <w:pPr>
              <w:rPr>
                <w:lang w:eastAsia="en-US"/>
              </w:rPr>
            </w:pPr>
            <w:r w:rsidRPr="009952A5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34</w:t>
            </w:r>
            <w:r w:rsidRPr="009952A5">
              <w:rPr>
                <w:lang w:eastAsia="en-US"/>
              </w:rPr>
              <w:t xml:space="preserve"> Возрастание и убывание  функци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01"/>
        </w:trPr>
        <w:tc>
          <w:tcPr>
            <w:tcW w:w="1818" w:type="dxa"/>
            <w:gridSpan w:val="7"/>
            <w:vMerge/>
          </w:tcPr>
          <w:p w:rsidR="00737D39" w:rsidRPr="00A33B0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267EC" w:rsidRDefault="0060450F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5097" w:type="dxa"/>
          </w:tcPr>
          <w:p w:rsidR="00737D39" w:rsidRPr="009952A5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 занятие   № 35</w:t>
            </w:r>
            <w:r w:rsidRPr="009952A5">
              <w:rPr>
                <w:lang w:eastAsia="en-US"/>
              </w:rPr>
              <w:t xml:space="preserve"> Экстремумы функции.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818" w:type="dxa"/>
            <w:gridSpan w:val="7"/>
            <w:vMerge/>
          </w:tcPr>
          <w:p w:rsidR="00737D39" w:rsidRPr="00A33B0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267EC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267EC">
              <w:rPr>
                <w:rFonts w:eastAsiaTheme="minorHAnsi"/>
                <w:lang w:eastAsia="en-US"/>
              </w:rPr>
              <w:t>7</w:t>
            </w:r>
            <w:r w:rsidR="0060450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97" w:type="dxa"/>
          </w:tcPr>
          <w:p w:rsidR="00737D39" w:rsidRPr="009952A5" w:rsidRDefault="00737D39" w:rsidP="00737D39">
            <w:pPr>
              <w:rPr>
                <w:lang w:eastAsia="en-US"/>
              </w:rPr>
            </w:pPr>
            <w:r w:rsidRPr="009952A5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36 </w:t>
            </w:r>
            <w:r w:rsidRPr="009952A5">
              <w:rPr>
                <w:lang w:eastAsia="en-US"/>
              </w:rPr>
              <w:t>Применение производной к построению графиков функций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818" w:type="dxa"/>
            <w:gridSpan w:val="7"/>
            <w:vMerge/>
          </w:tcPr>
          <w:p w:rsidR="00737D39" w:rsidRPr="00A33B0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267EC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267EC">
              <w:rPr>
                <w:rFonts w:eastAsiaTheme="minorHAnsi"/>
                <w:lang w:eastAsia="en-US"/>
              </w:rPr>
              <w:t>7</w:t>
            </w:r>
            <w:r w:rsidR="0060450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97" w:type="dxa"/>
          </w:tcPr>
          <w:p w:rsidR="00737D39" w:rsidRPr="009952A5" w:rsidRDefault="00737D39" w:rsidP="00737D39">
            <w:pPr>
              <w:rPr>
                <w:lang w:eastAsia="en-US"/>
              </w:rPr>
            </w:pPr>
            <w:r w:rsidRPr="009952A5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37</w:t>
            </w:r>
            <w:r w:rsidRPr="009952A5">
              <w:rPr>
                <w:lang w:eastAsia="en-US"/>
              </w:rPr>
              <w:t xml:space="preserve"> Наибольшее и наименьшее значение функции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76"/>
        </w:trPr>
        <w:tc>
          <w:tcPr>
            <w:tcW w:w="1818" w:type="dxa"/>
            <w:gridSpan w:val="7"/>
            <w:vMerge/>
          </w:tcPr>
          <w:p w:rsidR="00737D39" w:rsidRPr="00A33B0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</w:tcPr>
          <w:p w:rsidR="00737D39" w:rsidRPr="00A267EC" w:rsidRDefault="00737D39" w:rsidP="0060450F">
            <w:pPr>
              <w:rPr>
                <w:rFonts w:eastAsiaTheme="minorHAnsi"/>
                <w:lang w:eastAsia="en-US"/>
              </w:rPr>
            </w:pPr>
            <w:r w:rsidRPr="00A267EC">
              <w:rPr>
                <w:rFonts w:eastAsiaTheme="minorHAnsi"/>
                <w:lang w:eastAsia="en-US"/>
              </w:rPr>
              <w:t>7</w:t>
            </w:r>
            <w:r w:rsidR="0060450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97" w:type="dxa"/>
          </w:tcPr>
          <w:p w:rsidR="00737D39" w:rsidRDefault="00737D39" w:rsidP="00737D39">
            <w:r w:rsidRPr="009952A5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38 </w:t>
            </w:r>
            <w:r w:rsidRPr="009952A5">
              <w:rPr>
                <w:lang w:eastAsia="en-US"/>
              </w:rPr>
              <w:t>Выпуклость графика функции и точки перегиба</w:t>
            </w:r>
          </w:p>
        </w:tc>
        <w:tc>
          <w:tcPr>
            <w:tcW w:w="992" w:type="dxa"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gridSpan w:val="2"/>
            <w:vMerge/>
            <w:vAlign w:val="center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125"/>
        </w:trPr>
        <w:tc>
          <w:tcPr>
            <w:tcW w:w="9443" w:type="dxa"/>
            <w:gridSpan w:val="12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18" w:type="dxa"/>
            <w:gridSpan w:val="7"/>
            <w:vMerge w:val="restart"/>
            <w:vAlign w:val="center"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9.</w:t>
            </w:r>
          </w:p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нтеграл.</w:t>
            </w:r>
          </w:p>
        </w:tc>
        <w:tc>
          <w:tcPr>
            <w:tcW w:w="570" w:type="dxa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5097" w:type="dxa"/>
          </w:tcPr>
          <w:p w:rsidR="00737D39" w:rsidRPr="00210C8D" w:rsidRDefault="00737D39" w:rsidP="00737D39">
            <w:pPr>
              <w:rPr>
                <w:lang w:eastAsia="en-US"/>
              </w:rPr>
            </w:pPr>
            <w:r w:rsidRPr="00210C8D">
              <w:rPr>
                <w:lang w:eastAsia="en-US"/>
              </w:rPr>
              <w:t xml:space="preserve">Первообразная 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 w:val="restart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150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7</w:t>
            </w:r>
            <w:r w:rsidR="0060450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097" w:type="dxa"/>
          </w:tcPr>
          <w:p w:rsidR="00737D39" w:rsidRPr="00210C8D" w:rsidRDefault="00737D39" w:rsidP="00737D39">
            <w:pPr>
              <w:rPr>
                <w:lang w:eastAsia="en-US"/>
              </w:rPr>
            </w:pPr>
            <w:r w:rsidRPr="00210C8D">
              <w:rPr>
                <w:lang w:eastAsia="en-US"/>
              </w:rPr>
              <w:t xml:space="preserve">Правила нахождения </w:t>
            </w:r>
            <w:proofErr w:type="gramStart"/>
            <w:r w:rsidRPr="00210C8D">
              <w:rPr>
                <w:lang w:eastAsia="en-US"/>
              </w:rPr>
              <w:t>первообразной</w:t>
            </w:r>
            <w:proofErr w:type="gramEnd"/>
            <w:r w:rsidR="0060450F">
              <w:rPr>
                <w:lang w:eastAsia="en-US"/>
              </w:rPr>
              <w:t>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9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7</w:t>
            </w:r>
            <w:r w:rsidR="0060450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097" w:type="dxa"/>
          </w:tcPr>
          <w:p w:rsidR="00737D39" w:rsidRPr="00374CE0" w:rsidRDefault="00737D39" w:rsidP="00737D39">
            <w:pPr>
              <w:rPr>
                <w:lang w:eastAsia="en-US"/>
              </w:rPr>
            </w:pPr>
            <w:r w:rsidRPr="00374CE0">
              <w:rPr>
                <w:lang w:eastAsia="en-US"/>
              </w:rPr>
              <w:t>Площадь криволинейной трапеции интеграл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5097" w:type="dxa"/>
          </w:tcPr>
          <w:p w:rsidR="00737D39" w:rsidRPr="00374CE0" w:rsidRDefault="00737D39" w:rsidP="00737D39">
            <w:pPr>
              <w:rPr>
                <w:lang w:eastAsia="en-US"/>
              </w:rPr>
            </w:pPr>
            <w:r w:rsidRPr="00374CE0">
              <w:rPr>
                <w:lang w:eastAsia="en-US"/>
              </w:rPr>
              <w:t xml:space="preserve">Вычисления интегралов. 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0450F" w:rsidRPr="00BA49FD" w:rsidTr="0060450F">
        <w:trPr>
          <w:trHeight w:val="108"/>
        </w:trPr>
        <w:tc>
          <w:tcPr>
            <w:tcW w:w="1818" w:type="dxa"/>
            <w:gridSpan w:val="7"/>
            <w:vMerge/>
          </w:tcPr>
          <w:p w:rsidR="0060450F" w:rsidRDefault="0060450F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60450F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5097" w:type="dxa"/>
          </w:tcPr>
          <w:p w:rsidR="0060450F" w:rsidRPr="00374CE0" w:rsidRDefault="0060450F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ный интеграл и его физический смысл.</w:t>
            </w:r>
          </w:p>
        </w:tc>
        <w:tc>
          <w:tcPr>
            <w:tcW w:w="1005" w:type="dxa"/>
            <w:gridSpan w:val="2"/>
            <w:vAlign w:val="center"/>
          </w:tcPr>
          <w:p w:rsidR="0060450F" w:rsidRPr="00A33B0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60450F" w:rsidRPr="00A33B0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0450F" w:rsidRPr="00BA49FD" w:rsidTr="0060450F">
        <w:trPr>
          <w:trHeight w:val="151"/>
        </w:trPr>
        <w:tc>
          <w:tcPr>
            <w:tcW w:w="1818" w:type="dxa"/>
            <w:gridSpan w:val="7"/>
            <w:vMerge/>
          </w:tcPr>
          <w:p w:rsidR="0060450F" w:rsidRDefault="0060450F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60450F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5097" w:type="dxa"/>
          </w:tcPr>
          <w:p w:rsidR="0060450F" w:rsidRPr="00374CE0" w:rsidRDefault="0060450F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Основные свойства определенного интеграла.</w:t>
            </w:r>
          </w:p>
        </w:tc>
        <w:tc>
          <w:tcPr>
            <w:tcW w:w="1005" w:type="dxa"/>
            <w:gridSpan w:val="2"/>
            <w:vAlign w:val="center"/>
          </w:tcPr>
          <w:p w:rsidR="0060450F" w:rsidRPr="00A33B0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60450F" w:rsidRPr="00A33B0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0450F" w:rsidRPr="00BA49FD" w:rsidTr="0060450F">
        <w:trPr>
          <w:trHeight w:val="108"/>
        </w:trPr>
        <w:tc>
          <w:tcPr>
            <w:tcW w:w="1818" w:type="dxa"/>
            <w:gridSpan w:val="7"/>
            <w:vMerge/>
          </w:tcPr>
          <w:p w:rsidR="0060450F" w:rsidRDefault="0060450F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60450F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5097" w:type="dxa"/>
          </w:tcPr>
          <w:p w:rsidR="0060450F" w:rsidRPr="00374CE0" w:rsidRDefault="0060450F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Методы вычисления определенного интеграла.</w:t>
            </w:r>
          </w:p>
        </w:tc>
        <w:tc>
          <w:tcPr>
            <w:tcW w:w="1005" w:type="dxa"/>
            <w:gridSpan w:val="2"/>
            <w:vAlign w:val="center"/>
          </w:tcPr>
          <w:p w:rsidR="0060450F" w:rsidRPr="00A33B0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60450F" w:rsidRPr="00A33B0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0450F" w:rsidRPr="00BA49FD" w:rsidTr="0060450F">
        <w:trPr>
          <w:trHeight w:val="151"/>
        </w:trPr>
        <w:tc>
          <w:tcPr>
            <w:tcW w:w="1818" w:type="dxa"/>
            <w:gridSpan w:val="7"/>
            <w:vMerge/>
          </w:tcPr>
          <w:p w:rsidR="0060450F" w:rsidRDefault="0060450F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60450F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5097" w:type="dxa"/>
          </w:tcPr>
          <w:p w:rsidR="0060450F" w:rsidRPr="00374CE0" w:rsidRDefault="0060450F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определенного интеграла к решению физических и технических задач.</w:t>
            </w:r>
          </w:p>
        </w:tc>
        <w:tc>
          <w:tcPr>
            <w:tcW w:w="1005" w:type="dxa"/>
            <w:gridSpan w:val="2"/>
            <w:vAlign w:val="center"/>
          </w:tcPr>
          <w:p w:rsidR="0060450F" w:rsidRPr="00A33B0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60450F" w:rsidRPr="00A33B0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5097" w:type="dxa"/>
          </w:tcPr>
          <w:p w:rsidR="00737D39" w:rsidRPr="00374CE0" w:rsidRDefault="00737D39" w:rsidP="00737D39">
            <w:pPr>
              <w:rPr>
                <w:lang w:eastAsia="en-US"/>
              </w:rPr>
            </w:pPr>
            <w:r w:rsidRPr="00374CE0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39</w:t>
            </w:r>
            <w:r w:rsidRPr="00374CE0">
              <w:rPr>
                <w:lang w:eastAsia="en-US"/>
              </w:rPr>
              <w:t>Первообразная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25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5097" w:type="dxa"/>
          </w:tcPr>
          <w:p w:rsidR="00737D39" w:rsidRPr="00374CE0" w:rsidRDefault="00737D39" w:rsidP="00737D39">
            <w:pPr>
              <w:rPr>
                <w:lang w:eastAsia="en-US"/>
              </w:rPr>
            </w:pPr>
            <w:r w:rsidRPr="00374CE0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40</w:t>
            </w:r>
            <w:r w:rsidRPr="00374CE0">
              <w:rPr>
                <w:lang w:eastAsia="en-US"/>
              </w:rPr>
              <w:t xml:space="preserve"> Правила нахождения </w:t>
            </w:r>
            <w:proofErr w:type="gramStart"/>
            <w:r w:rsidRPr="00374CE0">
              <w:rPr>
                <w:lang w:eastAsia="en-US"/>
              </w:rPr>
              <w:t>первообразной</w:t>
            </w:r>
            <w:proofErr w:type="gramEnd"/>
          </w:p>
        </w:tc>
        <w:tc>
          <w:tcPr>
            <w:tcW w:w="1005" w:type="dxa"/>
            <w:gridSpan w:val="2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9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5097" w:type="dxa"/>
          </w:tcPr>
          <w:p w:rsidR="00737D39" w:rsidRPr="00374CE0" w:rsidRDefault="00737D39" w:rsidP="00737D39">
            <w:pPr>
              <w:rPr>
                <w:lang w:eastAsia="en-US"/>
              </w:rPr>
            </w:pPr>
            <w:r w:rsidRPr="00374CE0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41</w:t>
            </w:r>
            <w:r w:rsidRPr="00374CE0">
              <w:rPr>
                <w:lang w:eastAsia="en-US"/>
              </w:rPr>
              <w:t xml:space="preserve"> Площадь криволинейной трапеции</w:t>
            </w:r>
            <w:r>
              <w:rPr>
                <w:lang w:eastAsia="en-US"/>
              </w:rPr>
              <w:t>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8</w:t>
            </w:r>
            <w:r w:rsidR="0060450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97" w:type="dxa"/>
          </w:tcPr>
          <w:p w:rsidR="00737D39" w:rsidRPr="00374CE0" w:rsidRDefault="00737D39" w:rsidP="00737D39">
            <w:pPr>
              <w:rPr>
                <w:lang w:eastAsia="en-US"/>
              </w:rPr>
            </w:pPr>
            <w:r w:rsidRPr="00374CE0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42</w:t>
            </w:r>
            <w:r w:rsidRPr="00374CE0">
              <w:rPr>
                <w:lang w:eastAsia="en-US"/>
              </w:rPr>
              <w:t xml:space="preserve">  Вычисления интегралов. 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8</w:t>
            </w:r>
            <w:r w:rsidR="0060450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97" w:type="dxa"/>
          </w:tcPr>
          <w:p w:rsidR="00737D39" w:rsidRPr="00374CE0" w:rsidRDefault="00737D39" w:rsidP="00737D39">
            <w:pPr>
              <w:rPr>
                <w:bCs/>
                <w:lang w:eastAsia="en-US"/>
              </w:rPr>
            </w:pPr>
            <w:r w:rsidRPr="00374CE0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43 </w:t>
            </w:r>
            <w:r w:rsidRPr="00374CE0">
              <w:rPr>
                <w:lang w:eastAsia="en-US"/>
              </w:rPr>
              <w:t>Вычисление площадей с помощью интегралов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42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8</w:t>
            </w:r>
            <w:r w:rsidR="0060450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97" w:type="dxa"/>
          </w:tcPr>
          <w:p w:rsidR="00737D39" w:rsidRDefault="00737D39" w:rsidP="00737D39">
            <w:r w:rsidRPr="00374CE0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44</w:t>
            </w:r>
            <w:r w:rsidRPr="00374CE0">
              <w:rPr>
                <w:lang w:eastAsia="en-US"/>
              </w:rPr>
              <w:t xml:space="preserve"> Контрольная работа  №2 по теме « Интеграл»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A33B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A33B09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117"/>
        </w:trPr>
        <w:tc>
          <w:tcPr>
            <w:tcW w:w="9443" w:type="dxa"/>
            <w:gridSpan w:val="12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37D39" w:rsidRPr="00BA49FD" w:rsidTr="0060450F">
        <w:trPr>
          <w:trHeight w:val="308"/>
        </w:trPr>
        <w:tc>
          <w:tcPr>
            <w:tcW w:w="1818" w:type="dxa"/>
            <w:gridSpan w:val="7"/>
            <w:vMerge w:val="restart"/>
            <w:vAlign w:val="center"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10.</w:t>
            </w:r>
          </w:p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Элементы математической статистики, комбинаторики и теории вероятностей.</w:t>
            </w:r>
          </w:p>
        </w:tc>
        <w:tc>
          <w:tcPr>
            <w:tcW w:w="570" w:type="dxa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8</w:t>
            </w:r>
            <w:r w:rsidR="0060450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97" w:type="dxa"/>
          </w:tcPr>
          <w:p w:rsidR="00737D39" w:rsidRPr="00E472EF" w:rsidRDefault="00737D39" w:rsidP="00737D39">
            <w:pPr>
              <w:rPr>
                <w:lang w:eastAsia="en-US"/>
              </w:rPr>
            </w:pPr>
            <w:r w:rsidRPr="00E472EF">
              <w:rPr>
                <w:lang w:eastAsia="en-US"/>
              </w:rPr>
              <w:t>Комбинаторные задачи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 w:val="restart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201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8</w:t>
            </w:r>
            <w:r w:rsidR="0060450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097" w:type="dxa"/>
          </w:tcPr>
          <w:p w:rsidR="00737D39" w:rsidRPr="00E472EF" w:rsidRDefault="00737D39" w:rsidP="00737D39">
            <w:pPr>
              <w:rPr>
                <w:lang w:eastAsia="en-US"/>
              </w:rPr>
            </w:pPr>
            <w:r w:rsidRPr="00E472EF">
              <w:rPr>
                <w:lang w:eastAsia="en-US"/>
              </w:rPr>
              <w:t>Перестановки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85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8</w:t>
            </w:r>
            <w:r w:rsidR="0060450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097" w:type="dxa"/>
          </w:tcPr>
          <w:p w:rsidR="00737D39" w:rsidRPr="00E472EF" w:rsidRDefault="00737D39" w:rsidP="00737D39">
            <w:pPr>
              <w:rPr>
                <w:lang w:eastAsia="en-US"/>
              </w:rPr>
            </w:pPr>
            <w:r w:rsidRPr="00E472EF">
              <w:rPr>
                <w:lang w:eastAsia="en-US"/>
              </w:rPr>
              <w:t>Размещения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17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097" w:type="dxa"/>
          </w:tcPr>
          <w:p w:rsidR="00737D39" w:rsidRPr="00E472EF" w:rsidRDefault="00737D39" w:rsidP="00737D39">
            <w:pPr>
              <w:rPr>
                <w:lang w:eastAsia="en-US"/>
              </w:rPr>
            </w:pPr>
            <w:r w:rsidRPr="00E472EF">
              <w:rPr>
                <w:lang w:eastAsia="en-US"/>
              </w:rPr>
              <w:t>Сочетания и их свойства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17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5097" w:type="dxa"/>
          </w:tcPr>
          <w:p w:rsidR="00737D39" w:rsidRPr="00E472EF" w:rsidRDefault="00737D39" w:rsidP="00737D39">
            <w:pPr>
              <w:rPr>
                <w:lang w:eastAsia="en-US"/>
              </w:rPr>
            </w:pPr>
            <w:r w:rsidRPr="00E472EF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45</w:t>
            </w:r>
            <w:r w:rsidRPr="00E472EF">
              <w:rPr>
                <w:lang w:eastAsia="en-US"/>
              </w:rPr>
              <w:t>Перестановки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218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5097" w:type="dxa"/>
          </w:tcPr>
          <w:p w:rsidR="00737D39" w:rsidRPr="00E472EF" w:rsidRDefault="00737D39" w:rsidP="00737D39">
            <w:pPr>
              <w:rPr>
                <w:lang w:eastAsia="en-US"/>
              </w:rPr>
            </w:pPr>
            <w:r w:rsidRPr="00E472EF">
              <w:rPr>
                <w:b/>
                <w:lang w:eastAsia="en-US"/>
              </w:rPr>
              <w:t>Практическое занятие   №</w:t>
            </w:r>
            <w:r>
              <w:rPr>
                <w:b/>
                <w:lang w:eastAsia="en-US"/>
              </w:rPr>
              <w:t xml:space="preserve"> 46</w:t>
            </w:r>
            <w:r w:rsidRPr="00E472EF">
              <w:rPr>
                <w:lang w:eastAsia="en-US"/>
              </w:rPr>
              <w:t xml:space="preserve"> Размещения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84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5097" w:type="dxa"/>
          </w:tcPr>
          <w:p w:rsidR="00737D39" w:rsidRPr="00E472EF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№ 47</w:t>
            </w:r>
            <w:r w:rsidRPr="00E472EF">
              <w:rPr>
                <w:lang w:eastAsia="en-US"/>
              </w:rPr>
              <w:t>Сочетания и их свойства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84"/>
        </w:trPr>
        <w:tc>
          <w:tcPr>
            <w:tcW w:w="1818" w:type="dxa"/>
            <w:gridSpan w:val="7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5097" w:type="dxa"/>
          </w:tcPr>
          <w:p w:rsidR="00737D39" w:rsidRPr="00E472EF" w:rsidRDefault="00737D39" w:rsidP="00737D39">
            <w:pPr>
              <w:rPr>
                <w:lang w:eastAsia="en-US"/>
              </w:rPr>
            </w:pPr>
            <w:r w:rsidRPr="00E472EF">
              <w:rPr>
                <w:b/>
                <w:lang w:eastAsia="en-US"/>
              </w:rPr>
              <w:t>Практическое занятие  №</w:t>
            </w:r>
            <w:r>
              <w:rPr>
                <w:b/>
                <w:lang w:eastAsia="en-US"/>
              </w:rPr>
              <w:t xml:space="preserve"> 48</w:t>
            </w:r>
            <w:r w:rsidRPr="00E472EF">
              <w:rPr>
                <w:lang w:eastAsia="en-US"/>
              </w:rPr>
              <w:t>Контрольная работа по теме «Элементы математической статистики, комбинаторики и теории вероятностей»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134"/>
        </w:trPr>
        <w:tc>
          <w:tcPr>
            <w:tcW w:w="9443" w:type="dxa"/>
            <w:gridSpan w:val="12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37D39" w:rsidRPr="00E64C0A" w:rsidTr="0060450F">
        <w:trPr>
          <w:trHeight w:val="134"/>
        </w:trPr>
        <w:tc>
          <w:tcPr>
            <w:tcW w:w="1676" w:type="dxa"/>
            <w:vMerge w:val="restart"/>
            <w:vAlign w:val="center"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11.</w:t>
            </w:r>
          </w:p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араллельность прямых и плоскостей.</w:t>
            </w:r>
          </w:p>
        </w:tc>
        <w:tc>
          <w:tcPr>
            <w:tcW w:w="712" w:type="dxa"/>
            <w:gridSpan w:val="7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9</w:t>
            </w:r>
            <w:r w:rsidR="0060450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97" w:type="dxa"/>
          </w:tcPr>
          <w:p w:rsidR="00737D39" w:rsidRPr="00342F49" w:rsidRDefault="00737D39" w:rsidP="00737D39">
            <w:pPr>
              <w:rPr>
                <w:lang w:eastAsia="en-US"/>
              </w:rPr>
            </w:pPr>
            <w:r w:rsidRPr="00342F49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49</w:t>
            </w:r>
            <w:r w:rsidRPr="00342F49">
              <w:rPr>
                <w:lang w:eastAsia="en-US"/>
              </w:rPr>
              <w:t xml:space="preserve"> Предмет стереометрии. Аксиомы стереометрии. Некоторые следствия из аксиом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 w:val="restart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E64C0A" w:rsidTr="0060450F">
        <w:trPr>
          <w:trHeight w:val="201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9</w:t>
            </w:r>
            <w:r w:rsidR="0060450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97" w:type="dxa"/>
          </w:tcPr>
          <w:p w:rsidR="00737D39" w:rsidRPr="00342F49" w:rsidRDefault="00737D39" w:rsidP="00737D39">
            <w:pPr>
              <w:rPr>
                <w:lang w:eastAsia="en-US"/>
              </w:rPr>
            </w:pPr>
            <w:r w:rsidRPr="00342F49">
              <w:rPr>
                <w:lang w:eastAsia="en-US"/>
              </w:rPr>
              <w:t xml:space="preserve">Параллельность </w:t>
            </w:r>
            <w:proofErr w:type="gramStart"/>
            <w:r w:rsidRPr="00342F49">
              <w:rPr>
                <w:lang w:eastAsia="en-US"/>
              </w:rPr>
              <w:t>прямых</w:t>
            </w:r>
            <w:proofErr w:type="gramEnd"/>
            <w:r w:rsidRPr="00342F49">
              <w:rPr>
                <w:lang w:eastAsia="en-US"/>
              </w:rPr>
              <w:t xml:space="preserve">, прямой и плоскости Взаимное расположение прямых в пространстве. Угол между </w:t>
            </w:r>
            <w:proofErr w:type="gramStart"/>
            <w:r w:rsidRPr="00342F49">
              <w:rPr>
                <w:lang w:eastAsia="en-US"/>
              </w:rPr>
              <w:t>прямыми</w:t>
            </w:r>
            <w:proofErr w:type="gramEnd"/>
            <w:r w:rsidRPr="00342F49">
              <w:rPr>
                <w:lang w:eastAsia="en-US"/>
              </w:rPr>
              <w:t>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E64C0A" w:rsidTr="0060450F">
        <w:trPr>
          <w:trHeight w:val="234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9</w:t>
            </w:r>
            <w:r w:rsidR="0060450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97" w:type="dxa"/>
          </w:tcPr>
          <w:p w:rsidR="00737D39" w:rsidRPr="00342F49" w:rsidRDefault="00737D39" w:rsidP="00737D39">
            <w:pPr>
              <w:rPr>
                <w:lang w:eastAsia="en-US"/>
              </w:rPr>
            </w:pPr>
            <w:r w:rsidRPr="00342F49">
              <w:rPr>
                <w:lang w:eastAsia="en-US"/>
              </w:rPr>
              <w:t>Параллельность плоскостей</w:t>
            </w:r>
            <w:r>
              <w:rPr>
                <w:lang w:eastAsia="en-US"/>
              </w:rPr>
              <w:t>.</w:t>
            </w:r>
            <w:r w:rsidRPr="00342F49">
              <w:rPr>
                <w:lang w:eastAsia="en-US"/>
              </w:rPr>
              <w:t xml:space="preserve"> Тетраэдр и параллелепипед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E64C0A" w:rsidTr="0060450F">
        <w:trPr>
          <w:trHeight w:val="284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9</w:t>
            </w:r>
            <w:r w:rsidR="0060450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097" w:type="dxa"/>
          </w:tcPr>
          <w:p w:rsidR="00737D39" w:rsidRPr="005F0B60" w:rsidRDefault="00737D39" w:rsidP="00737D39">
            <w:pPr>
              <w:rPr>
                <w:lang w:eastAsia="en-US"/>
              </w:rPr>
            </w:pPr>
            <w:r w:rsidRPr="005F0B60">
              <w:rPr>
                <w:lang w:eastAsia="en-US"/>
              </w:rPr>
              <w:t>Аксиомы стереометрии. Некоторые следствия из аксиом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E64C0A" w:rsidTr="0060450F">
        <w:trPr>
          <w:trHeight w:val="150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A00EF9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A00EF9">
              <w:rPr>
                <w:rFonts w:eastAsiaTheme="minorHAnsi"/>
                <w:lang w:eastAsia="en-US"/>
              </w:rPr>
              <w:t>9</w:t>
            </w:r>
            <w:r w:rsidR="0060450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097" w:type="dxa"/>
          </w:tcPr>
          <w:p w:rsidR="00737D39" w:rsidRPr="005F0B60" w:rsidRDefault="00737D39" w:rsidP="00737D39">
            <w:pPr>
              <w:rPr>
                <w:lang w:eastAsia="en-US"/>
              </w:rPr>
            </w:pPr>
            <w:r w:rsidRPr="005F0B60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50</w:t>
            </w:r>
            <w:r w:rsidRPr="005F0B60">
              <w:rPr>
                <w:lang w:eastAsia="en-US"/>
              </w:rPr>
              <w:t xml:space="preserve"> Параллельность </w:t>
            </w:r>
            <w:proofErr w:type="gramStart"/>
            <w:r w:rsidRPr="005F0B60">
              <w:rPr>
                <w:lang w:eastAsia="en-US"/>
              </w:rPr>
              <w:t>прямых</w:t>
            </w:r>
            <w:proofErr w:type="gramEnd"/>
            <w:r w:rsidRPr="005F0B60">
              <w:rPr>
                <w:lang w:eastAsia="en-US"/>
              </w:rPr>
              <w:t>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E64C0A" w:rsidTr="0060450F">
        <w:trPr>
          <w:trHeight w:val="109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A00EF9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097" w:type="dxa"/>
          </w:tcPr>
          <w:p w:rsidR="00737D39" w:rsidRDefault="00737D39" w:rsidP="00737D39">
            <w:r w:rsidRPr="005F0B60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51</w:t>
            </w:r>
            <w:r w:rsidRPr="005F0B60">
              <w:rPr>
                <w:lang w:eastAsia="en-US"/>
              </w:rPr>
              <w:t xml:space="preserve"> Параллельность плоскостей</w:t>
            </w:r>
            <w:r>
              <w:rPr>
                <w:lang w:eastAsia="en-US"/>
              </w:rPr>
              <w:t>.</w:t>
            </w:r>
            <w:r w:rsidRPr="005F0B60">
              <w:rPr>
                <w:lang w:eastAsia="en-US"/>
              </w:rPr>
              <w:t xml:space="preserve"> Тетраэдр и параллелепипед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108"/>
        </w:trPr>
        <w:tc>
          <w:tcPr>
            <w:tcW w:w="9443" w:type="dxa"/>
            <w:gridSpan w:val="12"/>
          </w:tcPr>
          <w:p w:rsidR="00737D39" w:rsidRPr="00BA49FD" w:rsidRDefault="00737D39" w:rsidP="00737D3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37D39" w:rsidRPr="00BA49FD" w:rsidTr="0060450F">
        <w:trPr>
          <w:trHeight w:val="200"/>
        </w:trPr>
        <w:tc>
          <w:tcPr>
            <w:tcW w:w="1677" w:type="dxa"/>
            <w:vMerge w:val="restart"/>
            <w:vAlign w:val="center"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12.</w:t>
            </w: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ногогранники</w:t>
            </w:r>
          </w:p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  <w:p w:rsidR="00737D39" w:rsidRPr="00BA49FD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1" w:type="dxa"/>
            <w:gridSpan w:val="7"/>
            <w:vAlign w:val="center"/>
          </w:tcPr>
          <w:p w:rsidR="00737D39" w:rsidRPr="002857AA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5097" w:type="dxa"/>
          </w:tcPr>
          <w:p w:rsidR="00737D39" w:rsidRPr="0047536A" w:rsidRDefault="00737D39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Понятие многогранника</w:t>
            </w:r>
            <w:r w:rsidRPr="0047536A">
              <w:rPr>
                <w:lang w:eastAsia="en-US"/>
              </w:rPr>
              <w:t>.</w:t>
            </w:r>
            <w:r w:rsidR="00BA3FA5">
              <w:rPr>
                <w:lang w:eastAsia="en-US"/>
              </w:rPr>
              <w:t xml:space="preserve"> </w:t>
            </w:r>
            <w:r w:rsidRPr="0047536A">
              <w:rPr>
                <w:lang w:eastAsia="en-US"/>
              </w:rPr>
              <w:t>Призма. Пирамида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 w:val="restart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267"/>
        </w:trPr>
        <w:tc>
          <w:tcPr>
            <w:tcW w:w="1677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1" w:type="dxa"/>
            <w:gridSpan w:val="7"/>
            <w:vAlign w:val="center"/>
          </w:tcPr>
          <w:p w:rsidR="00737D39" w:rsidRPr="002857AA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5097" w:type="dxa"/>
          </w:tcPr>
          <w:p w:rsidR="00737D39" w:rsidRPr="0047536A" w:rsidRDefault="00737D39" w:rsidP="00737D39">
            <w:pPr>
              <w:rPr>
                <w:lang w:eastAsia="en-US"/>
              </w:rPr>
            </w:pPr>
            <w:r w:rsidRPr="0047536A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52</w:t>
            </w:r>
            <w:r w:rsidRPr="0047536A">
              <w:rPr>
                <w:lang w:eastAsia="en-US"/>
              </w:rPr>
              <w:t xml:space="preserve"> Призма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562"/>
        </w:trPr>
        <w:tc>
          <w:tcPr>
            <w:tcW w:w="1677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1" w:type="dxa"/>
            <w:gridSpan w:val="7"/>
            <w:vAlign w:val="center"/>
          </w:tcPr>
          <w:p w:rsidR="00737D39" w:rsidRPr="002857AA" w:rsidRDefault="0060450F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5097" w:type="dxa"/>
          </w:tcPr>
          <w:p w:rsidR="00737D39" w:rsidRPr="0047536A" w:rsidRDefault="00737D39" w:rsidP="00737D39">
            <w:pPr>
              <w:rPr>
                <w:lang w:eastAsia="en-US"/>
              </w:rPr>
            </w:pPr>
            <w:r w:rsidRPr="0047536A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53</w:t>
            </w:r>
            <w:r w:rsidRPr="0047536A">
              <w:rPr>
                <w:lang w:eastAsia="en-US"/>
              </w:rPr>
              <w:t xml:space="preserve"> Пирамида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9"/>
        </w:trPr>
        <w:tc>
          <w:tcPr>
            <w:tcW w:w="1677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1" w:type="dxa"/>
            <w:gridSpan w:val="7"/>
            <w:vAlign w:val="center"/>
          </w:tcPr>
          <w:p w:rsidR="00737D39" w:rsidRPr="002857AA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2857AA">
              <w:rPr>
                <w:rFonts w:eastAsiaTheme="minorHAnsi"/>
                <w:lang w:eastAsia="en-US"/>
              </w:rPr>
              <w:t>10</w:t>
            </w:r>
            <w:r w:rsidR="0060450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97" w:type="dxa"/>
          </w:tcPr>
          <w:p w:rsidR="00737D39" w:rsidRPr="0047536A" w:rsidRDefault="00737D39" w:rsidP="00737D39">
            <w:pPr>
              <w:rPr>
                <w:lang w:eastAsia="en-US"/>
              </w:rPr>
            </w:pPr>
            <w:r w:rsidRPr="002857AA">
              <w:rPr>
                <w:b/>
                <w:lang w:eastAsia="en-US"/>
              </w:rPr>
              <w:t>Практическое занятие № 54.</w:t>
            </w:r>
            <w:r w:rsidRPr="0047536A">
              <w:rPr>
                <w:lang w:eastAsia="en-US"/>
              </w:rPr>
              <w:t>Усеченная пирамида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562"/>
        </w:trPr>
        <w:tc>
          <w:tcPr>
            <w:tcW w:w="1677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1" w:type="dxa"/>
            <w:gridSpan w:val="7"/>
            <w:vAlign w:val="center"/>
          </w:tcPr>
          <w:p w:rsidR="00737D39" w:rsidRPr="002857AA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2857AA">
              <w:rPr>
                <w:rFonts w:eastAsiaTheme="minorHAnsi"/>
                <w:lang w:eastAsia="en-US"/>
              </w:rPr>
              <w:t>10</w:t>
            </w:r>
            <w:r w:rsidR="0060450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97" w:type="dxa"/>
          </w:tcPr>
          <w:p w:rsidR="00737D39" w:rsidRPr="00F37E6E" w:rsidRDefault="00737D39" w:rsidP="00737D39">
            <w:pPr>
              <w:rPr>
                <w:lang w:eastAsia="en-US"/>
              </w:rPr>
            </w:pPr>
            <w:r w:rsidRPr="00F37E6E">
              <w:rPr>
                <w:lang w:eastAsia="en-US"/>
              </w:rPr>
              <w:t>Предмет стереометрии. Аксиомы стереометрии. Некоторые следствия из аксиом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 w:rsidRPr="00E64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134"/>
        </w:trPr>
        <w:tc>
          <w:tcPr>
            <w:tcW w:w="9443" w:type="dxa"/>
            <w:gridSpan w:val="12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BA3FA5">
        <w:trPr>
          <w:trHeight w:val="150"/>
        </w:trPr>
        <w:tc>
          <w:tcPr>
            <w:tcW w:w="1676" w:type="dxa"/>
            <w:vMerge w:val="restart"/>
            <w:vAlign w:val="center"/>
          </w:tcPr>
          <w:p w:rsidR="00737D39" w:rsidRDefault="00737D39" w:rsidP="00BA3FA5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13.</w:t>
            </w:r>
          </w:p>
          <w:p w:rsidR="00737D39" w:rsidRPr="00BA49FD" w:rsidRDefault="00737D39" w:rsidP="00BA3FA5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екторы в пространстве.</w:t>
            </w:r>
          </w:p>
        </w:tc>
        <w:tc>
          <w:tcPr>
            <w:tcW w:w="712" w:type="dxa"/>
            <w:gridSpan w:val="7"/>
            <w:vAlign w:val="center"/>
          </w:tcPr>
          <w:p w:rsidR="00737D39" w:rsidRPr="002857AA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2857AA">
              <w:rPr>
                <w:rFonts w:eastAsiaTheme="minorHAnsi"/>
                <w:lang w:eastAsia="en-US"/>
              </w:rPr>
              <w:t>10</w:t>
            </w:r>
            <w:r w:rsidR="0060450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97" w:type="dxa"/>
            <w:vAlign w:val="center"/>
          </w:tcPr>
          <w:p w:rsidR="00737D39" w:rsidRPr="00DB1ED4" w:rsidRDefault="00737D39" w:rsidP="00737D39">
            <w:pPr>
              <w:rPr>
                <w:lang w:eastAsia="en-US"/>
              </w:rPr>
            </w:pPr>
            <w:r w:rsidRPr="00DB1ED4">
              <w:rPr>
                <w:lang w:eastAsia="en-US"/>
              </w:rPr>
              <w:t>Понятие вектора в пространстве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 w:val="restart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737D39" w:rsidRPr="00BA49FD" w:rsidTr="0060450F">
        <w:trPr>
          <w:trHeight w:val="109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2857AA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2857AA">
              <w:rPr>
                <w:rFonts w:eastAsiaTheme="minorHAnsi"/>
                <w:lang w:eastAsia="en-US"/>
              </w:rPr>
              <w:t>10</w:t>
            </w:r>
            <w:r w:rsidR="0060450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97" w:type="dxa"/>
            <w:vAlign w:val="center"/>
          </w:tcPr>
          <w:p w:rsidR="00737D39" w:rsidRPr="00DB1ED4" w:rsidRDefault="00737D39" w:rsidP="00737D39">
            <w:pPr>
              <w:rPr>
                <w:lang w:eastAsia="en-US"/>
              </w:rPr>
            </w:pPr>
            <w:r w:rsidRPr="00DB1ED4">
              <w:rPr>
                <w:lang w:eastAsia="en-US"/>
              </w:rPr>
              <w:t>Сложение и вычитание векторов. Умножение вектора на число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BA3FA5">
        <w:trPr>
          <w:trHeight w:val="134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2857AA" w:rsidRDefault="00737D39" w:rsidP="0060450F">
            <w:pPr>
              <w:jc w:val="center"/>
              <w:rPr>
                <w:rFonts w:eastAsiaTheme="minorHAnsi"/>
                <w:lang w:eastAsia="en-US"/>
              </w:rPr>
            </w:pPr>
            <w:r w:rsidRPr="002857AA">
              <w:rPr>
                <w:rFonts w:eastAsiaTheme="minorHAnsi"/>
                <w:lang w:eastAsia="en-US"/>
              </w:rPr>
              <w:t>10</w:t>
            </w:r>
            <w:r w:rsidR="0060450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097" w:type="dxa"/>
            <w:vAlign w:val="center"/>
          </w:tcPr>
          <w:p w:rsidR="00737D39" w:rsidRPr="00DB1ED4" w:rsidRDefault="00737D39" w:rsidP="00737D39">
            <w:pPr>
              <w:rPr>
                <w:lang w:eastAsia="en-US"/>
              </w:rPr>
            </w:pPr>
            <w:r w:rsidRPr="00DB1ED4">
              <w:rPr>
                <w:lang w:eastAsia="en-US"/>
              </w:rPr>
              <w:t xml:space="preserve">Компланарные векторы 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3FA5" w:rsidRPr="00BA49FD" w:rsidTr="00BA3FA5">
        <w:trPr>
          <w:trHeight w:val="125"/>
        </w:trPr>
        <w:tc>
          <w:tcPr>
            <w:tcW w:w="1676" w:type="dxa"/>
            <w:vMerge/>
          </w:tcPr>
          <w:p w:rsidR="00BA3FA5" w:rsidRDefault="00BA3FA5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BA3FA5" w:rsidRPr="002857AA" w:rsidRDefault="00BA3FA5" w:rsidP="00BA3FA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5097" w:type="dxa"/>
            <w:vAlign w:val="center"/>
          </w:tcPr>
          <w:p w:rsidR="00BA3FA5" w:rsidRPr="00DB1ED4" w:rsidRDefault="00BA3FA5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Линейные операции над векторами.</w:t>
            </w:r>
          </w:p>
        </w:tc>
        <w:tc>
          <w:tcPr>
            <w:tcW w:w="1005" w:type="dxa"/>
            <w:gridSpan w:val="2"/>
            <w:vAlign w:val="center"/>
          </w:tcPr>
          <w:p w:rsidR="00BA3FA5" w:rsidRDefault="00BA3FA5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3" w:type="dxa"/>
            <w:vMerge/>
            <w:vAlign w:val="center"/>
          </w:tcPr>
          <w:p w:rsidR="00BA3FA5" w:rsidRPr="00E64C0A" w:rsidRDefault="00BA3FA5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3FA5" w:rsidRPr="00BA49FD" w:rsidTr="00BA3FA5">
        <w:trPr>
          <w:trHeight w:val="134"/>
        </w:trPr>
        <w:tc>
          <w:tcPr>
            <w:tcW w:w="1676" w:type="dxa"/>
            <w:vMerge/>
          </w:tcPr>
          <w:p w:rsidR="00BA3FA5" w:rsidRDefault="00BA3FA5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BA3FA5" w:rsidRPr="002857AA" w:rsidRDefault="00BA3FA5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5097" w:type="dxa"/>
            <w:vAlign w:val="center"/>
          </w:tcPr>
          <w:p w:rsidR="00BA3FA5" w:rsidRPr="00DB1ED4" w:rsidRDefault="00BA3FA5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Векторный базис на плоскости и в пространстве.</w:t>
            </w:r>
          </w:p>
        </w:tc>
        <w:tc>
          <w:tcPr>
            <w:tcW w:w="1005" w:type="dxa"/>
            <w:gridSpan w:val="2"/>
            <w:vAlign w:val="center"/>
          </w:tcPr>
          <w:p w:rsidR="00BA3FA5" w:rsidRDefault="00BA3FA5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3" w:type="dxa"/>
            <w:vMerge/>
            <w:vAlign w:val="center"/>
          </w:tcPr>
          <w:p w:rsidR="00BA3FA5" w:rsidRPr="00E64C0A" w:rsidRDefault="00BA3FA5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3FA5" w:rsidRPr="00BA49FD" w:rsidTr="00BA3FA5">
        <w:trPr>
          <w:trHeight w:val="134"/>
        </w:trPr>
        <w:tc>
          <w:tcPr>
            <w:tcW w:w="1676" w:type="dxa"/>
            <w:vMerge/>
          </w:tcPr>
          <w:p w:rsidR="00BA3FA5" w:rsidRDefault="00BA3FA5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BA3FA5" w:rsidRPr="002857AA" w:rsidRDefault="00BA3FA5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5097" w:type="dxa"/>
            <w:vAlign w:val="center"/>
          </w:tcPr>
          <w:p w:rsidR="00BA3FA5" w:rsidRPr="00DB1ED4" w:rsidRDefault="00BA3FA5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Системы координат на плоскости и в пространстве</w:t>
            </w:r>
          </w:p>
        </w:tc>
        <w:tc>
          <w:tcPr>
            <w:tcW w:w="1005" w:type="dxa"/>
            <w:gridSpan w:val="2"/>
            <w:vAlign w:val="center"/>
          </w:tcPr>
          <w:p w:rsidR="00BA3FA5" w:rsidRDefault="00BA3FA5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3" w:type="dxa"/>
            <w:vMerge/>
            <w:vAlign w:val="center"/>
          </w:tcPr>
          <w:p w:rsidR="00BA3FA5" w:rsidRPr="00E64C0A" w:rsidRDefault="00BA3FA5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A3FA5" w:rsidRPr="00BA49FD" w:rsidTr="0060450F">
        <w:trPr>
          <w:trHeight w:val="125"/>
        </w:trPr>
        <w:tc>
          <w:tcPr>
            <w:tcW w:w="1676" w:type="dxa"/>
            <w:vMerge/>
          </w:tcPr>
          <w:p w:rsidR="00BA3FA5" w:rsidRDefault="00BA3FA5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BA3FA5" w:rsidRPr="002857AA" w:rsidRDefault="00BA3FA5" w:rsidP="006045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5097" w:type="dxa"/>
            <w:vAlign w:val="center"/>
          </w:tcPr>
          <w:p w:rsidR="00BA3FA5" w:rsidRPr="00DB1ED4" w:rsidRDefault="00BA3FA5" w:rsidP="00737D39">
            <w:pPr>
              <w:rPr>
                <w:lang w:eastAsia="en-US"/>
              </w:rPr>
            </w:pPr>
            <w:r>
              <w:rPr>
                <w:lang w:eastAsia="en-US"/>
              </w:rPr>
              <w:t>Преобразование прямоугольных координат.</w:t>
            </w:r>
          </w:p>
        </w:tc>
        <w:tc>
          <w:tcPr>
            <w:tcW w:w="1005" w:type="dxa"/>
            <w:gridSpan w:val="2"/>
            <w:vAlign w:val="center"/>
          </w:tcPr>
          <w:p w:rsidR="00BA3FA5" w:rsidRDefault="00BA3FA5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3" w:type="dxa"/>
            <w:vMerge/>
            <w:vAlign w:val="center"/>
          </w:tcPr>
          <w:p w:rsidR="00BA3FA5" w:rsidRPr="00E64C0A" w:rsidRDefault="00BA3FA5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09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2857AA" w:rsidRDefault="00737D39" w:rsidP="00BA3FA5">
            <w:pPr>
              <w:jc w:val="center"/>
              <w:rPr>
                <w:rFonts w:eastAsiaTheme="minorHAnsi"/>
                <w:lang w:eastAsia="en-US"/>
              </w:rPr>
            </w:pPr>
            <w:r w:rsidRPr="002857AA">
              <w:rPr>
                <w:rFonts w:eastAsiaTheme="minorHAnsi"/>
                <w:lang w:eastAsia="en-US"/>
              </w:rPr>
              <w:t>1</w:t>
            </w:r>
            <w:r w:rsidR="00BA3FA5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097" w:type="dxa"/>
            <w:vAlign w:val="center"/>
          </w:tcPr>
          <w:p w:rsidR="00737D39" w:rsidRPr="00DB1ED4" w:rsidRDefault="00737D39" w:rsidP="00737D39">
            <w:pPr>
              <w:rPr>
                <w:lang w:eastAsia="en-US"/>
              </w:rPr>
            </w:pPr>
            <w:r w:rsidRPr="002857AA">
              <w:rPr>
                <w:b/>
                <w:lang w:eastAsia="en-US"/>
              </w:rPr>
              <w:t>Практическое занятие № 55.</w:t>
            </w:r>
            <w:r w:rsidRPr="00DB1ED4">
              <w:rPr>
                <w:lang w:eastAsia="en-US"/>
              </w:rPr>
              <w:t>Угол между векторами. Скалярное произведение векторов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836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2857AA" w:rsidRDefault="00737D39" w:rsidP="00BA3FA5">
            <w:pPr>
              <w:jc w:val="center"/>
              <w:rPr>
                <w:rFonts w:eastAsiaTheme="minorHAnsi"/>
                <w:lang w:eastAsia="en-US"/>
              </w:rPr>
            </w:pPr>
            <w:r w:rsidRPr="002857AA">
              <w:rPr>
                <w:rFonts w:eastAsiaTheme="minorHAnsi"/>
                <w:lang w:eastAsia="en-US"/>
              </w:rPr>
              <w:t>1</w:t>
            </w:r>
            <w:r w:rsidR="0060450F">
              <w:rPr>
                <w:rFonts w:eastAsiaTheme="minorHAnsi"/>
                <w:lang w:eastAsia="en-US"/>
              </w:rPr>
              <w:t>1</w:t>
            </w:r>
            <w:r w:rsidR="00BA3F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97" w:type="dxa"/>
            <w:vAlign w:val="center"/>
          </w:tcPr>
          <w:p w:rsidR="00737D39" w:rsidRPr="00DB1ED4" w:rsidRDefault="00737D39" w:rsidP="00737D39">
            <w:pPr>
              <w:rPr>
                <w:lang w:eastAsia="en-US"/>
              </w:rPr>
            </w:pPr>
            <w:r w:rsidRPr="00DB1ED4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56 </w:t>
            </w:r>
            <w:r w:rsidRPr="00DB1ED4">
              <w:rPr>
                <w:lang w:eastAsia="en-US"/>
              </w:rPr>
              <w:t>Сложение и вычитание векторов</w:t>
            </w:r>
            <w:r>
              <w:rPr>
                <w:lang w:eastAsia="en-US"/>
              </w:rPr>
              <w:t xml:space="preserve">. </w:t>
            </w:r>
            <w:r w:rsidRPr="00DB1ED4">
              <w:rPr>
                <w:lang w:eastAsia="en-US"/>
              </w:rPr>
              <w:t>Умножение вектора на число.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134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2857AA" w:rsidRDefault="00737D39" w:rsidP="00BA3FA5">
            <w:pPr>
              <w:jc w:val="center"/>
              <w:rPr>
                <w:rFonts w:eastAsiaTheme="minorHAnsi"/>
                <w:lang w:eastAsia="en-US"/>
              </w:rPr>
            </w:pPr>
            <w:r w:rsidRPr="002857AA">
              <w:rPr>
                <w:rFonts w:eastAsiaTheme="minorHAnsi"/>
                <w:lang w:eastAsia="en-US"/>
              </w:rPr>
              <w:t>1</w:t>
            </w:r>
            <w:r w:rsidR="0060450F">
              <w:rPr>
                <w:rFonts w:eastAsiaTheme="minorHAnsi"/>
                <w:lang w:eastAsia="en-US"/>
              </w:rPr>
              <w:t>1</w:t>
            </w:r>
            <w:r w:rsidR="00BA3F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97" w:type="dxa"/>
            <w:vAlign w:val="center"/>
          </w:tcPr>
          <w:p w:rsidR="00737D39" w:rsidRPr="00DB1ED4" w:rsidRDefault="00737D39" w:rsidP="00737D39">
            <w:pPr>
              <w:rPr>
                <w:lang w:eastAsia="en-US"/>
              </w:rPr>
            </w:pPr>
            <w:r w:rsidRPr="00DB1ED4">
              <w:rPr>
                <w:b/>
                <w:lang w:eastAsia="en-US"/>
              </w:rPr>
              <w:t>Практическое  занятие   №</w:t>
            </w:r>
            <w:r>
              <w:rPr>
                <w:b/>
                <w:lang w:eastAsia="en-US"/>
              </w:rPr>
              <w:t xml:space="preserve"> 57</w:t>
            </w:r>
            <w:r w:rsidRPr="00DB1ED4">
              <w:rPr>
                <w:lang w:eastAsia="en-US"/>
              </w:rPr>
              <w:t xml:space="preserve"> Компланарные векторы Угол между векторами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562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2857AA" w:rsidRDefault="00737D39" w:rsidP="00BA3FA5">
            <w:pPr>
              <w:jc w:val="center"/>
              <w:rPr>
                <w:rFonts w:eastAsiaTheme="minorHAnsi"/>
                <w:lang w:eastAsia="en-US"/>
              </w:rPr>
            </w:pPr>
            <w:r w:rsidRPr="002857AA">
              <w:rPr>
                <w:rFonts w:eastAsiaTheme="minorHAnsi"/>
                <w:lang w:eastAsia="en-US"/>
              </w:rPr>
              <w:t>1</w:t>
            </w:r>
            <w:r w:rsidR="0060450F">
              <w:rPr>
                <w:rFonts w:eastAsiaTheme="minorHAnsi"/>
                <w:lang w:eastAsia="en-US"/>
              </w:rPr>
              <w:t>1</w:t>
            </w:r>
            <w:r w:rsidR="00BA3F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97" w:type="dxa"/>
            <w:vAlign w:val="center"/>
          </w:tcPr>
          <w:p w:rsidR="00737D39" w:rsidRPr="00DB1ED4" w:rsidRDefault="00737D39" w:rsidP="00737D3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№ 58</w:t>
            </w:r>
            <w:r w:rsidR="00BA3FA5">
              <w:rPr>
                <w:b/>
                <w:lang w:eastAsia="en-US"/>
              </w:rPr>
              <w:t xml:space="preserve"> </w:t>
            </w:r>
            <w:r w:rsidRPr="00DB1ED4">
              <w:rPr>
                <w:lang w:eastAsia="en-US"/>
              </w:rPr>
              <w:t>Скалярное произведение векторов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60450F">
        <w:trPr>
          <w:trHeight w:val="848"/>
        </w:trPr>
        <w:tc>
          <w:tcPr>
            <w:tcW w:w="1676" w:type="dxa"/>
            <w:vMerge/>
          </w:tcPr>
          <w:p w:rsidR="00737D39" w:rsidRDefault="00737D39" w:rsidP="00737D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2" w:type="dxa"/>
            <w:gridSpan w:val="7"/>
            <w:vAlign w:val="center"/>
          </w:tcPr>
          <w:p w:rsidR="00737D39" w:rsidRPr="002857AA" w:rsidRDefault="00737D39" w:rsidP="00BA3FA5">
            <w:pPr>
              <w:jc w:val="center"/>
              <w:rPr>
                <w:rFonts w:eastAsiaTheme="minorHAnsi"/>
                <w:lang w:eastAsia="en-US"/>
              </w:rPr>
            </w:pPr>
            <w:r w:rsidRPr="002857AA">
              <w:rPr>
                <w:rFonts w:eastAsiaTheme="minorHAnsi"/>
                <w:lang w:eastAsia="en-US"/>
              </w:rPr>
              <w:t>1</w:t>
            </w:r>
            <w:r w:rsidR="0060450F">
              <w:rPr>
                <w:rFonts w:eastAsiaTheme="minorHAnsi"/>
                <w:lang w:eastAsia="en-US"/>
              </w:rPr>
              <w:t>1</w:t>
            </w:r>
            <w:r w:rsidR="00BA3F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97" w:type="dxa"/>
            <w:vAlign w:val="center"/>
          </w:tcPr>
          <w:p w:rsidR="00737D39" w:rsidRPr="00DB1ED4" w:rsidRDefault="00737D39" w:rsidP="00737D39">
            <w:pPr>
              <w:rPr>
                <w:lang w:eastAsia="en-US"/>
              </w:rPr>
            </w:pPr>
            <w:r w:rsidRPr="00DB1ED4">
              <w:rPr>
                <w:b/>
                <w:lang w:eastAsia="en-US"/>
              </w:rPr>
              <w:t>Практическое  занятие  №</w:t>
            </w:r>
            <w:r>
              <w:rPr>
                <w:b/>
                <w:lang w:eastAsia="en-US"/>
              </w:rPr>
              <w:t xml:space="preserve"> 59</w:t>
            </w:r>
            <w:r w:rsidRPr="00DB1ED4">
              <w:rPr>
                <w:lang w:eastAsia="en-US"/>
              </w:rPr>
              <w:t xml:space="preserve"> Контрольные работы №3 по теме «Векторы. Действия над векторами»</w:t>
            </w:r>
          </w:p>
        </w:tc>
        <w:tc>
          <w:tcPr>
            <w:tcW w:w="1005" w:type="dxa"/>
            <w:gridSpan w:val="2"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3" w:type="dxa"/>
            <w:vMerge/>
            <w:vAlign w:val="center"/>
          </w:tcPr>
          <w:p w:rsidR="00737D39" w:rsidRPr="00E64C0A" w:rsidRDefault="00737D39" w:rsidP="00737D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37D39" w:rsidRPr="00BA49FD" w:rsidTr="00737D39">
        <w:trPr>
          <w:trHeight w:val="125"/>
        </w:trPr>
        <w:tc>
          <w:tcPr>
            <w:tcW w:w="7485" w:type="dxa"/>
            <w:gridSpan w:val="9"/>
          </w:tcPr>
          <w:p w:rsidR="00737D39" w:rsidRPr="00283E11" w:rsidRDefault="00737D39" w:rsidP="00737D39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283E11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958" w:type="dxa"/>
            <w:gridSpan w:val="3"/>
            <w:vAlign w:val="center"/>
          </w:tcPr>
          <w:p w:rsidR="00737D39" w:rsidRPr="00E034CD" w:rsidRDefault="008769F2" w:rsidP="00BA3F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0</w:t>
            </w:r>
            <w:bookmarkStart w:id="0" w:name="_GoBack"/>
            <w:bookmarkEnd w:id="0"/>
            <w:r w:rsidR="00737D39" w:rsidRPr="00E034CD">
              <w:rPr>
                <w:rFonts w:eastAsiaTheme="minorHAnsi"/>
                <w:b/>
                <w:lang w:eastAsia="en-US"/>
              </w:rPr>
              <w:t xml:space="preserve"> ч.</w:t>
            </w:r>
          </w:p>
        </w:tc>
      </w:tr>
    </w:tbl>
    <w:p w:rsidR="00737D39" w:rsidRDefault="00737D39" w:rsidP="00BA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37D39" w:rsidRPr="00361E6F" w:rsidRDefault="00737D39" w:rsidP="0073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D87385" w:rsidRPr="00CB2826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7385" w:rsidRPr="00BA195F" w:rsidRDefault="00D87385" w:rsidP="00D87385"/>
    <w:p w:rsidR="00D87385" w:rsidRPr="00BA195F" w:rsidRDefault="00D87385" w:rsidP="00D87385"/>
    <w:p w:rsidR="00D87385" w:rsidRPr="00BA195F" w:rsidRDefault="00D87385" w:rsidP="00D87385"/>
    <w:p w:rsidR="00D87385" w:rsidRPr="00BA195F" w:rsidRDefault="00D87385" w:rsidP="00D87385"/>
    <w:p w:rsidR="00D87385" w:rsidRPr="00361E6F" w:rsidRDefault="00D87385" w:rsidP="00D87385">
      <w:pPr>
        <w:rPr>
          <w:sz w:val="36"/>
        </w:rPr>
        <w:sectPr w:rsidR="00D87385" w:rsidRPr="00361E6F" w:rsidSect="00BA49F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83E11" w:rsidRPr="00283E11" w:rsidRDefault="00283E11" w:rsidP="00E03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caps/>
          <w:sz w:val="28"/>
          <w:szCs w:val="28"/>
        </w:rPr>
      </w:pPr>
      <w:r w:rsidRPr="00283E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Pr="00283E11">
        <w:rPr>
          <w:bCs/>
          <w:sz w:val="28"/>
          <w:szCs w:val="28"/>
        </w:rPr>
        <w:t xml:space="preserve"> 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left="350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Реализация учебной дисциплины требует наличия учебного кабинета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left="1070"/>
        <w:rPr>
          <w:b/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>«Математика»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left="1070"/>
        <w:rPr>
          <w:b/>
          <w:bCs/>
          <w:sz w:val="28"/>
          <w:szCs w:val="28"/>
        </w:rPr>
      </w:pPr>
      <w:r w:rsidRPr="00283E11">
        <w:rPr>
          <w:bCs/>
          <w:sz w:val="28"/>
          <w:szCs w:val="28"/>
        </w:rPr>
        <w:t>Оборудование учебной лаборатории:</w:t>
      </w:r>
    </w:p>
    <w:p w:rsidR="00283E11" w:rsidRPr="00283E11" w:rsidRDefault="00283E11" w:rsidP="00E034CD">
      <w:pPr>
        <w:tabs>
          <w:tab w:val="left" w:pos="1277"/>
        </w:tabs>
        <w:autoSpaceDE w:val="0"/>
        <w:autoSpaceDN w:val="0"/>
        <w:adjustRightInd w:val="0"/>
        <w:spacing w:line="360" w:lineRule="auto"/>
        <w:ind w:left="1061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283E11">
        <w:rPr>
          <w:bCs/>
          <w:sz w:val="28"/>
          <w:szCs w:val="28"/>
        </w:rPr>
        <w:t>обучающихся</w:t>
      </w:r>
      <w:proofErr w:type="gramEnd"/>
      <w:r w:rsidRPr="00283E11">
        <w:rPr>
          <w:bCs/>
          <w:sz w:val="28"/>
          <w:szCs w:val="28"/>
        </w:rPr>
        <w:t>;</w:t>
      </w:r>
    </w:p>
    <w:p w:rsidR="00283E11" w:rsidRPr="00283E11" w:rsidRDefault="00283E11" w:rsidP="00E034CD">
      <w:pPr>
        <w:tabs>
          <w:tab w:val="left" w:pos="1277"/>
        </w:tabs>
        <w:autoSpaceDE w:val="0"/>
        <w:autoSpaceDN w:val="0"/>
        <w:adjustRightInd w:val="0"/>
        <w:spacing w:line="360" w:lineRule="auto"/>
        <w:ind w:left="1061" w:right="-1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рабочее место преподавателя;</w:t>
      </w:r>
    </w:p>
    <w:p w:rsidR="00283E11" w:rsidRPr="00283E11" w:rsidRDefault="00283E11" w:rsidP="00E034CD">
      <w:pPr>
        <w:tabs>
          <w:tab w:val="left" w:pos="1277"/>
        </w:tabs>
        <w:autoSpaceDE w:val="0"/>
        <w:autoSpaceDN w:val="0"/>
        <w:adjustRightInd w:val="0"/>
        <w:spacing w:line="360" w:lineRule="auto"/>
        <w:ind w:left="1061" w:right="-1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стенды и витрины;</w:t>
      </w:r>
    </w:p>
    <w:p w:rsidR="00283E11" w:rsidRPr="00283E11" w:rsidRDefault="00283E11" w:rsidP="00E034CD">
      <w:pPr>
        <w:tabs>
          <w:tab w:val="left" w:pos="1277"/>
        </w:tabs>
        <w:autoSpaceDE w:val="0"/>
        <w:autoSpaceDN w:val="0"/>
        <w:adjustRightInd w:val="0"/>
        <w:spacing w:line="360" w:lineRule="auto"/>
        <w:ind w:firstLine="993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плакаты, схемы, таблицы</w:t>
      </w: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Оборудование учебного кабинета: учебно-наглядные пособия, печатные демонстрационные пособия.</w:t>
      </w: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 xml:space="preserve">Технические средства обучения: мультимедийный проектор с аудио-оборудованием, экран настенный, компьютер с принтером. 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 xml:space="preserve">Стенды и витрины: </w:t>
      </w:r>
      <w:r w:rsidRPr="00283E11">
        <w:rPr>
          <w:bCs/>
          <w:sz w:val="28"/>
          <w:szCs w:val="28"/>
        </w:rPr>
        <w:t>Выписка из стандарта ФГОС;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jc w:val="both"/>
      </w:pP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>Плакаты, схемы, таблицы: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 xml:space="preserve">Таблица производных, таблица неопределенных интегралов. 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Плакаты: графики элементарных функций, гармонические колебания, условия существования экстремумов функции, точки перегиба.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Модели многогранников и тел вращения.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</w:pPr>
    </w:p>
    <w:p w:rsidR="00283E11" w:rsidRPr="00283E11" w:rsidRDefault="00283E11" w:rsidP="00E034CD">
      <w:pPr>
        <w:tabs>
          <w:tab w:val="left" w:pos="1277"/>
        </w:tabs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>Технические средства обучения:</w:t>
      </w:r>
    </w:p>
    <w:p w:rsidR="00283E11" w:rsidRPr="00283E11" w:rsidRDefault="00283E11" w:rsidP="00E034CD">
      <w:pPr>
        <w:tabs>
          <w:tab w:val="left" w:pos="133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 xml:space="preserve">- компьютер с лицензионным программным обеспечением; </w:t>
      </w:r>
    </w:p>
    <w:p w:rsidR="00283E11" w:rsidRPr="00283E11" w:rsidRDefault="00283E11" w:rsidP="00E034CD">
      <w:pPr>
        <w:tabs>
          <w:tab w:val="left" w:pos="133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мультимедиа</w:t>
      </w:r>
      <w:r w:rsidR="00E034CD">
        <w:rPr>
          <w:bCs/>
          <w:sz w:val="28"/>
          <w:szCs w:val="28"/>
        </w:rPr>
        <w:t xml:space="preserve"> </w:t>
      </w:r>
      <w:r w:rsidRPr="00283E11">
        <w:rPr>
          <w:bCs/>
          <w:sz w:val="28"/>
          <w:szCs w:val="28"/>
        </w:rPr>
        <w:t xml:space="preserve">проектор, </w:t>
      </w:r>
    </w:p>
    <w:p w:rsidR="00283E11" w:rsidRPr="00283E11" w:rsidRDefault="00283E11" w:rsidP="00E034CD">
      <w:pPr>
        <w:tabs>
          <w:tab w:val="left" w:pos="133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интерактивная доска;</w:t>
      </w:r>
    </w:p>
    <w:p w:rsidR="00283E11" w:rsidRPr="00283E11" w:rsidRDefault="00283E11" w:rsidP="00E034CD">
      <w:pPr>
        <w:tabs>
          <w:tab w:val="left" w:pos="133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микрокалькуляторы.</w:t>
      </w: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83E11" w:rsidRPr="00E034CD" w:rsidRDefault="00283E11" w:rsidP="00E03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284"/>
        <w:outlineLvl w:val="0"/>
        <w:rPr>
          <w:b/>
          <w:sz w:val="28"/>
          <w:szCs w:val="28"/>
        </w:rPr>
      </w:pPr>
      <w:r w:rsidRPr="00E034CD">
        <w:rPr>
          <w:b/>
          <w:sz w:val="28"/>
          <w:szCs w:val="28"/>
        </w:rPr>
        <w:t>3.2. Информационное обеспечение обучения</w:t>
      </w:r>
    </w:p>
    <w:p w:rsidR="00283E11" w:rsidRPr="00283E11" w:rsidRDefault="00E034CD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83E11" w:rsidRPr="00283E1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81A5C" w:rsidRDefault="00283E11" w:rsidP="00E034CD">
      <w:pPr>
        <w:spacing w:line="360" w:lineRule="auto"/>
        <w:ind w:firstLine="708"/>
        <w:rPr>
          <w:sz w:val="28"/>
          <w:szCs w:val="28"/>
        </w:rPr>
      </w:pPr>
      <w:r w:rsidRPr="00283E11">
        <w:rPr>
          <w:sz w:val="28"/>
          <w:szCs w:val="28"/>
        </w:rPr>
        <w:lastRenderedPageBreak/>
        <w:t xml:space="preserve">Основные источники: </w:t>
      </w:r>
    </w:p>
    <w:p w:rsidR="00283E11" w:rsidRPr="00481A5C" w:rsidRDefault="00283E11" w:rsidP="00481A5C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81A5C">
        <w:rPr>
          <w:sz w:val="28"/>
          <w:szCs w:val="28"/>
        </w:rPr>
        <w:t xml:space="preserve">М.И. Башмаков М.И – «Математика»: учебник для студ.  учреждений нач. и сред. проф. образования/ М.И -8-е изд., стер. </w:t>
      </w:r>
      <w:proofErr w:type="gramStart"/>
      <w:r w:rsidRPr="00481A5C">
        <w:rPr>
          <w:sz w:val="28"/>
          <w:szCs w:val="28"/>
        </w:rPr>
        <w:t>-М</w:t>
      </w:r>
      <w:proofErr w:type="gramEnd"/>
      <w:r w:rsidRPr="00481A5C">
        <w:rPr>
          <w:sz w:val="28"/>
          <w:szCs w:val="28"/>
        </w:rPr>
        <w:t>.: Издательский центр «Академия», 2013-256с.</w:t>
      </w:r>
    </w:p>
    <w:p w:rsidR="00481A5C" w:rsidRDefault="00481A5C" w:rsidP="00481A5C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ые источники: </w:t>
      </w:r>
    </w:p>
    <w:p w:rsidR="00D87385" w:rsidRDefault="00481A5C" w:rsidP="00481A5C">
      <w:pPr>
        <w:pStyle w:val="a3"/>
        <w:numPr>
          <w:ilvl w:val="0"/>
          <w:numId w:val="15"/>
        </w:numPr>
        <w:spacing w:line="360" w:lineRule="auto"/>
        <w:ind w:right="-143"/>
        <w:jc w:val="both"/>
        <w:rPr>
          <w:sz w:val="28"/>
          <w:szCs w:val="28"/>
        </w:rPr>
      </w:pPr>
      <w:r w:rsidRPr="00481A5C">
        <w:rPr>
          <w:sz w:val="28"/>
          <w:szCs w:val="28"/>
        </w:rPr>
        <w:t>Алгебра и начала анализа: Учеб</w:t>
      </w:r>
      <w:proofErr w:type="gramStart"/>
      <w:r w:rsidRPr="00481A5C">
        <w:rPr>
          <w:sz w:val="28"/>
          <w:szCs w:val="28"/>
        </w:rPr>
        <w:t>.</w:t>
      </w:r>
      <w:proofErr w:type="gramEnd"/>
      <w:r w:rsidRPr="00481A5C">
        <w:rPr>
          <w:sz w:val="28"/>
          <w:szCs w:val="28"/>
        </w:rPr>
        <w:t xml:space="preserve"> </w:t>
      </w:r>
      <w:proofErr w:type="gramStart"/>
      <w:r w:rsidRPr="00481A5C">
        <w:rPr>
          <w:sz w:val="28"/>
          <w:szCs w:val="28"/>
        </w:rPr>
        <w:t>д</w:t>
      </w:r>
      <w:proofErr w:type="gramEnd"/>
      <w:r w:rsidRPr="00481A5C">
        <w:rPr>
          <w:sz w:val="28"/>
          <w:szCs w:val="28"/>
        </w:rPr>
        <w:t xml:space="preserve">ля 10-11 </w:t>
      </w:r>
      <w:proofErr w:type="spellStart"/>
      <w:r w:rsidRPr="00481A5C">
        <w:rPr>
          <w:sz w:val="28"/>
          <w:szCs w:val="28"/>
        </w:rPr>
        <w:t>кл</w:t>
      </w:r>
      <w:proofErr w:type="spellEnd"/>
      <w:r w:rsidRPr="00481A5C">
        <w:rPr>
          <w:sz w:val="28"/>
          <w:szCs w:val="28"/>
        </w:rPr>
        <w:t xml:space="preserve">. </w:t>
      </w:r>
      <w:proofErr w:type="spellStart"/>
      <w:r w:rsidRPr="00481A5C">
        <w:rPr>
          <w:sz w:val="28"/>
          <w:szCs w:val="28"/>
        </w:rPr>
        <w:t>общеобразоват</w:t>
      </w:r>
      <w:proofErr w:type="spellEnd"/>
      <w:r w:rsidRPr="00481A5C">
        <w:rPr>
          <w:sz w:val="28"/>
          <w:szCs w:val="28"/>
        </w:rPr>
        <w:t>. учреждений / Ш.А. Алимов, Ю.М. Колягин, Ю.В. Сидоров и др. – 10-е изд. – М.: Просвещение, 2002. – 384 с.</w:t>
      </w:r>
    </w:p>
    <w:p w:rsidR="00481A5C" w:rsidRPr="00481A5C" w:rsidRDefault="00481A5C" w:rsidP="00481A5C">
      <w:pPr>
        <w:pStyle w:val="a3"/>
        <w:numPr>
          <w:ilvl w:val="0"/>
          <w:numId w:val="15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уцэ</w:t>
      </w:r>
      <w:proofErr w:type="spellEnd"/>
      <w:r>
        <w:rPr>
          <w:sz w:val="28"/>
          <w:szCs w:val="28"/>
        </w:rPr>
        <w:t xml:space="preserve"> И.И., </w:t>
      </w:r>
      <w:proofErr w:type="spellStart"/>
      <w:r>
        <w:rPr>
          <w:sz w:val="28"/>
          <w:szCs w:val="28"/>
        </w:rPr>
        <w:t>Дилигул</w:t>
      </w:r>
      <w:proofErr w:type="spellEnd"/>
      <w:r>
        <w:rPr>
          <w:sz w:val="28"/>
          <w:szCs w:val="28"/>
        </w:rPr>
        <w:t xml:space="preserve"> Г.Д. Математика для техникумов на базе средней школ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Наука. Гл. ред. Физ.-мат. </w:t>
      </w:r>
      <w:proofErr w:type="gramStart"/>
      <w:r>
        <w:rPr>
          <w:sz w:val="28"/>
          <w:szCs w:val="28"/>
        </w:rPr>
        <w:t>лит</w:t>
      </w:r>
      <w:proofErr w:type="gramEnd"/>
      <w:r>
        <w:rPr>
          <w:sz w:val="28"/>
          <w:szCs w:val="28"/>
        </w:rPr>
        <w:t>., 1989. – 576 с.</w:t>
      </w:r>
    </w:p>
    <w:p w:rsidR="00481A5C" w:rsidRPr="00481A5C" w:rsidRDefault="00481A5C" w:rsidP="00481A5C">
      <w:pPr>
        <w:spacing w:line="360" w:lineRule="auto"/>
        <w:ind w:right="-143"/>
        <w:jc w:val="both"/>
        <w:rPr>
          <w:sz w:val="28"/>
        </w:rPr>
      </w:pPr>
    </w:p>
    <w:p w:rsidR="00D87385" w:rsidRDefault="00D87385" w:rsidP="00481A5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  <w:rPr>
          <w:bCs/>
          <w:sz w:val="28"/>
          <w:szCs w:val="28"/>
        </w:rPr>
      </w:pPr>
    </w:p>
    <w:p w:rsidR="00CB2826" w:rsidRDefault="00CB2826" w:rsidP="00D873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</w:p>
    <w:p w:rsidR="00CB2826" w:rsidRPr="00361E6F" w:rsidRDefault="00CB2826" w:rsidP="00D873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</w:p>
    <w:p w:rsidR="00D87385" w:rsidRDefault="00D87385" w:rsidP="00D87385">
      <w:pPr>
        <w:ind w:left="851" w:right="-143"/>
        <w:rPr>
          <w:b/>
          <w:sz w:val="32"/>
        </w:rPr>
      </w:pPr>
    </w:p>
    <w:p w:rsidR="00E034CD" w:rsidRDefault="00E034CD" w:rsidP="00D87385">
      <w:pPr>
        <w:ind w:left="851" w:right="-143"/>
        <w:rPr>
          <w:b/>
          <w:sz w:val="32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/>
    <w:p w:rsidR="00E034CD" w:rsidRDefault="00E034CD" w:rsidP="00E034CD"/>
    <w:p w:rsidR="00E034CD" w:rsidRDefault="00E034CD" w:rsidP="00E034CD"/>
    <w:p w:rsidR="00E034CD" w:rsidRDefault="00E034CD" w:rsidP="00E034CD"/>
    <w:p w:rsidR="00E034CD" w:rsidRDefault="00E034CD" w:rsidP="00E034CD"/>
    <w:p w:rsidR="00E034CD" w:rsidRPr="00E034CD" w:rsidRDefault="00E034CD" w:rsidP="00E034CD"/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  <w:r w:rsidRPr="00E034CD">
        <w:rPr>
          <w:rFonts w:ascii="Times New Roman" w:hAnsi="Times New Roman" w:cs="Times New Roman"/>
          <w:caps/>
          <w:color w:val="000000" w:themeColor="text1"/>
        </w:rPr>
        <w:t>4. Контроль и оценка результатов освоения УЧЕБНОЙ Дисциплины</w:t>
      </w:r>
    </w:p>
    <w:p w:rsidR="00E034CD" w:rsidRPr="00E034CD" w:rsidRDefault="00E034CD" w:rsidP="00E034CD"/>
    <w:p w:rsidR="00E034CD" w:rsidRDefault="00E034CD" w:rsidP="00E03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.</w:t>
      </w:r>
    </w:p>
    <w:p w:rsidR="00E034CD" w:rsidRDefault="00E034CD" w:rsidP="00E034CD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0"/>
        <w:gridCol w:w="4761"/>
      </w:tblGrid>
      <w:tr w:rsidR="00E034CD" w:rsidTr="00E034CD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E034CD" w:rsidTr="00E034CD">
        <w:trPr>
          <w:trHeight w:val="31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мения: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034CD" w:rsidTr="00E034CD">
        <w:trPr>
          <w:trHeight w:val="85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widowControl/>
              <w:rPr>
                <w:lang w:eastAsia="en-US"/>
              </w:rPr>
            </w:pPr>
            <w:r>
              <w:rPr>
                <w:rStyle w:val="FontStyle37"/>
                <w:lang w:eastAsia="en-US"/>
              </w:rPr>
              <w:t>- решать логарифмические уравнения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защита практической работы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– контрольная работа</w:t>
            </w:r>
          </w:p>
        </w:tc>
      </w:tr>
      <w:tr w:rsidR="00E034CD" w:rsidTr="00E034CD">
        <w:trPr>
          <w:trHeight w:val="121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решать прикладные задачи с использованием элементов дифференциального и интегрального исчисления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защита практической работы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математическая олимпиада</w:t>
            </w:r>
          </w:p>
        </w:tc>
      </w:tr>
      <w:tr w:rsidR="00E034CD" w:rsidTr="00E034CD">
        <w:trPr>
          <w:trHeight w:val="78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widowControl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решать простейшие задачи, используя степенную, показательную функции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математический диктант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стирование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защита практических работ</w:t>
            </w:r>
          </w:p>
        </w:tc>
      </w:tr>
      <w:tr w:rsidR="00E034CD" w:rsidTr="00E034CD">
        <w:trPr>
          <w:trHeight w:val="68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CD" w:rsidRDefault="00E034CD">
            <w:pPr>
              <w:pStyle w:val="Style9"/>
              <w:widowControl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выполнять действия над векторами;</w:t>
            </w:r>
          </w:p>
          <w:p w:rsidR="00E034CD" w:rsidRDefault="00E034CD">
            <w:pPr>
              <w:pStyle w:val="Style9"/>
              <w:widowControl/>
              <w:ind w:left="900" w:hanging="180"/>
              <w:rPr>
                <w:rStyle w:val="FontStyle37"/>
                <w:lang w:eastAsia="en-US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стирование</w:t>
            </w:r>
          </w:p>
        </w:tc>
      </w:tr>
      <w:tr w:rsidR="00E034CD" w:rsidTr="00E034CD">
        <w:trPr>
          <w:trHeight w:val="33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: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034CD" w:rsidTr="00E034CD">
        <w:trPr>
          <w:trHeight w:val="69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lang w:eastAsia="en-US"/>
              </w:rPr>
            </w:pPr>
            <w:r>
              <w:rPr>
                <w:rStyle w:val="FontStyle37"/>
                <w:lang w:eastAsia="en-US"/>
              </w:rPr>
              <w:t>- о роли и месте математики в современном мире, общности её понятий и представлений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– доклады, 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рефераты</w:t>
            </w:r>
          </w:p>
        </w:tc>
      </w:tr>
      <w:tr w:rsidR="00E034CD" w:rsidTr="00E034CD">
        <w:trPr>
          <w:trHeight w:val="69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основы аналитической геометрии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стирование</w:t>
            </w:r>
          </w:p>
        </w:tc>
      </w:tr>
      <w:tr w:rsidR="00E034CD" w:rsidTr="00E034CD">
        <w:trPr>
          <w:trHeight w:val="10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основные понятия и методы математического анализа, теории вероятности и математической статистики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стирование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экспертная оценка на практическом экзамене</w:t>
            </w:r>
          </w:p>
        </w:tc>
      </w:tr>
      <w:tr w:rsidR="00E034CD" w:rsidTr="00E034CD">
        <w:trPr>
          <w:trHeight w:val="7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основные методы решения прикладных задач с использованием геометрического и физического смысла производных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стирование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контрольная работа</w:t>
            </w:r>
          </w:p>
        </w:tc>
      </w:tr>
      <w:tr w:rsidR="00E034CD" w:rsidTr="00E034CD">
        <w:trPr>
          <w:trHeight w:val="9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widowControl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простые математические модели систем и процессов в сфере профессиональной деятельности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рефераты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экзамен</w:t>
            </w:r>
          </w:p>
        </w:tc>
      </w:tr>
    </w:tbl>
    <w:p w:rsidR="00E034CD" w:rsidRPr="00361E6F" w:rsidRDefault="00E034CD" w:rsidP="00D87385">
      <w:pPr>
        <w:ind w:left="851" w:right="-143"/>
        <w:rPr>
          <w:b/>
          <w:sz w:val="32"/>
        </w:rPr>
      </w:pPr>
    </w:p>
    <w:sectPr w:rsidR="00E034CD" w:rsidRPr="00361E6F" w:rsidSect="009D50C7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68" w:rsidRDefault="00C96268" w:rsidP="00283E11">
      <w:r>
        <w:separator/>
      </w:r>
    </w:p>
  </w:endnote>
  <w:endnote w:type="continuationSeparator" w:id="0">
    <w:p w:rsidR="00C96268" w:rsidRDefault="00C96268" w:rsidP="0028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323185"/>
      <w:docPartObj>
        <w:docPartGallery w:val="Page Numbers (Bottom of Page)"/>
        <w:docPartUnique/>
      </w:docPartObj>
    </w:sdtPr>
    <w:sdtContent>
      <w:p w:rsidR="00C96268" w:rsidRDefault="00C962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9F2">
          <w:rPr>
            <w:noProof/>
          </w:rPr>
          <w:t>8</w:t>
        </w:r>
        <w:r>
          <w:fldChar w:fldCharType="end"/>
        </w:r>
      </w:p>
    </w:sdtContent>
  </w:sdt>
  <w:p w:rsidR="00C96268" w:rsidRDefault="00C962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68" w:rsidRDefault="00C96268" w:rsidP="00283E11">
      <w:r>
        <w:separator/>
      </w:r>
    </w:p>
  </w:footnote>
  <w:footnote w:type="continuationSeparator" w:id="0">
    <w:p w:rsidR="00C96268" w:rsidRDefault="00C96268" w:rsidP="0028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48F"/>
    <w:multiLevelType w:val="multilevel"/>
    <w:tmpl w:val="F5F8B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97871CC"/>
    <w:multiLevelType w:val="hybridMultilevel"/>
    <w:tmpl w:val="DF24FB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B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BB8057E"/>
    <w:multiLevelType w:val="multilevel"/>
    <w:tmpl w:val="72DCC1D2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3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2160"/>
      </w:pPr>
      <w:rPr>
        <w:rFonts w:hint="default"/>
      </w:rPr>
    </w:lvl>
  </w:abstractNum>
  <w:abstractNum w:abstractNumId="5">
    <w:nsid w:val="207B51E7"/>
    <w:multiLevelType w:val="hybridMultilevel"/>
    <w:tmpl w:val="B54237CE"/>
    <w:lvl w:ilvl="0" w:tplc="45F63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0B5739"/>
    <w:multiLevelType w:val="hybridMultilevel"/>
    <w:tmpl w:val="D77C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C5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C7556F"/>
    <w:multiLevelType w:val="hybridMultilevel"/>
    <w:tmpl w:val="7638E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75730"/>
    <w:multiLevelType w:val="hybridMultilevel"/>
    <w:tmpl w:val="4690685C"/>
    <w:lvl w:ilvl="0" w:tplc="45F63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F7B69"/>
    <w:multiLevelType w:val="hybridMultilevel"/>
    <w:tmpl w:val="001696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700A8C"/>
    <w:multiLevelType w:val="hybridMultilevel"/>
    <w:tmpl w:val="AC9EC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61539"/>
    <w:multiLevelType w:val="hybridMultilevel"/>
    <w:tmpl w:val="B7EEB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C4EA9"/>
    <w:multiLevelType w:val="hybridMultilevel"/>
    <w:tmpl w:val="15C0EDBC"/>
    <w:lvl w:ilvl="0" w:tplc="8D160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3"/>
  </w:num>
  <w:num w:numId="5">
    <w:abstractNumId w:val="9"/>
  </w:num>
  <w:num w:numId="6">
    <w:abstractNumId w:val="5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5"/>
    <w:rsid w:val="00081A0F"/>
    <w:rsid w:val="00144004"/>
    <w:rsid w:val="001C67F1"/>
    <w:rsid w:val="00283E11"/>
    <w:rsid w:val="002B0539"/>
    <w:rsid w:val="002F49E8"/>
    <w:rsid w:val="0034078D"/>
    <w:rsid w:val="003553DD"/>
    <w:rsid w:val="003570D2"/>
    <w:rsid w:val="003D1E34"/>
    <w:rsid w:val="003E1F45"/>
    <w:rsid w:val="00481A5C"/>
    <w:rsid w:val="004F22B6"/>
    <w:rsid w:val="004F30F9"/>
    <w:rsid w:val="004F341A"/>
    <w:rsid w:val="005029D3"/>
    <w:rsid w:val="00503629"/>
    <w:rsid w:val="00506CEB"/>
    <w:rsid w:val="005F30DA"/>
    <w:rsid w:val="0060450F"/>
    <w:rsid w:val="006161BB"/>
    <w:rsid w:val="00631BB4"/>
    <w:rsid w:val="00684B8D"/>
    <w:rsid w:val="00737D39"/>
    <w:rsid w:val="007B16E5"/>
    <w:rsid w:val="00801499"/>
    <w:rsid w:val="008147FB"/>
    <w:rsid w:val="008769F2"/>
    <w:rsid w:val="009B275F"/>
    <w:rsid w:val="009D50C7"/>
    <w:rsid w:val="00A33B09"/>
    <w:rsid w:val="00B20609"/>
    <w:rsid w:val="00B855EE"/>
    <w:rsid w:val="00BA195F"/>
    <w:rsid w:val="00BA3FA5"/>
    <w:rsid w:val="00BA49FD"/>
    <w:rsid w:val="00C96268"/>
    <w:rsid w:val="00CB2826"/>
    <w:rsid w:val="00CB3328"/>
    <w:rsid w:val="00D0592B"/>
    <w:rsid w:val="00D43A3B"/>
    <w:rsid w:val="00D467A0"/>
    <w:rsid w:val="00D87385"/>
    <w:rsid w:val="00DA2DDD"/>
    <w:rsid w:val="00DC1DF2"/>
    <w:rsid w:val="00DC337D"/>
    <w:rsid w:val="00E034CD"/>
    <w:rsid w:val="00E64C0A"/>
    <w:rsid w:val="00E64CC4"/>
    <w:rsid w:val="00EF5380"/>
    <w:rsid w:val="00F4378B"/>
    <w:rsid w:val="00F54FA2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F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ubmenu-table">
    <w:name w:val="submenu-table"/>
    <w:rsid w:val="003E1F45"/>
  </w:style>
  <w:style w:type="paragraph" w:customStyle="1" w:styleId="Style6">
    <w:name w:val="Style6"/>
    <w:basedOn w:val="a"/>
    <w:uiPriority w:val="99"/>
    <w:rsid w:val="004F30F9"/>
    <w:pPr>
      <w:widowControl w:val="0"/>
      <w:autoSpaceDE w:val="0"/>
      <w:autoSpaceDN w:val="0"/>
      <w:adjustRightInd w:val="0"/>
      <w:spacing w:line="323" w:lineRule="exact"/>
      <w:ind w:firstLine="701"/>
    </w:pPr>
  </w:style>
  <w:style w:type="paragraph" w:customStyle="1" w:styleId="Style8">
    <w:name w:val="Style8"/>
    <w:basedOn w:val="a"/>
    <w:rsid w:val="004F30F9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2">
    <w:name w:val="Font Style12"/>
    <w:uiPriority w:val="99"/>
    <w:rsid w:val="004F30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4F30F9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F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B5591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5591"/>
    <w:pPr>
      <w:tabs>
        <w:tab w:val="left" w:pos="709"/>
        <w:tab w:val="left" w:pos="1134"/>
      </w:tabs>
      <w:spacing w:line="360" w:lineRule="auto"/>
      <w:ind w:left="446" w:hanging="162"/>
      <w:jc w:val="both"/>
    </w:pPr>
    <w:rPr>
      <w:rFonts w:eastAsiaTheme="minorEastAsia"/>
      <w:sz w:val="28"/>
      <w:szCs w:val="28"/>
    </w:rPr>
  </w:style>
  <w:style w:type="paragraph" w:customStyle="1" w:styleId="Style9">
    <w:name w:val="Style9"/>
    <w:basedOn w:val="a"/>
    <w:rsid w:val="00E034CD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ab">
    <w:name w:val="Содержимое таблицы"/>
    <w:basedOn w:val="a"/>
    <w:rsid w:val="00E034CD"/>
    <w:pPr>
      <w:widowControl w:val="0"/>
      <w:suppressLineNumbers/>
      <w:suppressAutoHyphens/>
    </w:pPr>
    <w:rPr>
      <w:rFonts w:ascii="DejaVu Serif" w:eastAsia="DejaVu Sans" w:hAnsi="DejaVu Serif"/>
      <w:kern w:val="2"/>
    </w:rPr>
  </w:style>
  <w:style w:type="character" w:customStyle="1" w:styleId="FontStyle37">
    <w:name w:val="Font Style37"/>
    <w:rsid w:val="00E034C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F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ubmenu-table">
    <w:name w:val="submenu-table"/>
    <w:rsid w:val="003E1F45"/>
  </w:style>
  <w:style w:type="paragraph" w:customStyle="1" w:styleId="Style6">
    <w:name w:val="Style6"/>
    <w:basedOn w:val="a"/>
    <w:uiPriority w:val="99"/>
    <w:rsid w:val="004F30F9"/>
    <w:pPr>
      <w:widowControl w:val="0"/>
      <w:autoSpaceDE w:val="0"/>
      <w:autoSpaceDN w:val="0"/>
      <w:adjustRightInd w:val="0"/>
      <w:spacing w:line="323" w:lineRule="exact"/>
      <w:ind w:firstLine="701"/>
    </w:pPr>
  </w:style>
  <w:style w:type="paragraph" w:customStyle="1" w:styleId="Style8">
    <w:name w:val="Style8"/>
    <w:basedOn w:val="a"/>
    <w:rsid w:val="004F30F9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2">
    <w:name w:val="Font Style12"/>
    <w:uiPriority w:val="99"/>
    <w:rsid w:val="004F30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4F30F9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F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B5591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5591"/>
    <w:pPr>
      <w:tabs>
        <w:tab w:val="left" w:pos="709"/>
        <w:tab w:val="left" w:pos="1134"/>
      </w:tabs>
      <w:spacing w:line="360" w:lineRule="auto"/>
      <w:ind w:left="446" w:hanging="162"/>
      <w:jc w:val="both"/>
    </w:pPr>
    <w:rPr>
      <w:rFonts w:eastAsiaTheme="minorEastAsia"/>
      <w:sz w:val="28"/>
      <w:szCs w:val="28"/>
    </w:rPr>
  </w:style>
  <w:style w:type="paragraph" w:customStyle="1" w:styleId="Style9">
    <w:name w:val="Style9"/>
    <w:basedOn w:val="a"/>
    <w:rsid w:val="00E034CD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ab">
    <w:name w:val="Содержимое таблицы"/>
    <w:basedOn w:val="a"/>
    <w:rsid w:val="00E034CD"/>
    <w:pPr>
      <w:widowControl w:val="0"/>
      <w:suppressLineNumbers/>
      <w:suppressAutoHyphens/>
    </w:pPr>
    <w:rPr>
      <w:rFonts w:ascii="DejaVu Serif" w:eastAsia="DejaVu Sans" w:hAnsi="DejaVu Serif"/>
      <w:kern w:val="2"/>
    </w:rPr>
  </w:style>
  <w:style w:type="character" w:customStyle="1" w:styleId="FontStyle37">
    <w:name w:val="Font Style37"/>
    <w:rsid w:val="00E034C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682E-C867-4172-8A3A-F6E26B5B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кабинет</cp:lastModifiedBy>
  <cp:revision>28</cp:revision>
  <dcterms:created xsi:type="dcterms:W3CDTF">2017-06-09T21:54:00Z</dcterms:created>
  <dcterms:modified xsi:type="dcterms:W3CDTF">2019-04-06T07:14:00Z</dcterms:modified>
</cp:coreProperties>
</file>